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B7" w:rsidRDefault="00C605B7" w:rsidP="0005657A">
      <w:pPr>
        <w:spacing w:before="0" w:beforeAutospacing="0" w:after="0" w:afterAutospacing="0" w:line="240" w:lineRule="auto"/>
        <w:ind w:left="10206"/>
        <w:jc w:val="left"/>
        <w:rPr>
          <w:rFonts w:ascii="Times New Roman" w:hAnsi="Times New Roman"/>
          <w:sz w:val="24"/>
          <w:szCs w:val="24"/>
        </w:rPr>
      </w:pPr>
    </w:p>
    <w:p w:rsidR="00C605B7" w:rsidRDefault="00C605B7" w:rsidP="0005657A">
      <w:pPr>
        <w:spacing w:before="0" w:beforeAutospacing="0" w:after="0" w:afterAutospacing="0" w:line="240" w:lineRule="auto"/>
        <w:ind w:left="10206"/>
        <w:jc w:val="left"/>
        <w:rPr>
          <w:rFonts w:ascii="Times New Roman" w:hAnsi="Times New Roman"/>
          <w:sz w:val="24"/>
          <w:szCs w:val="24"/>
        </w:rPr>
      </w:pPr>
    </w:p>
    <w:p w:rsidR="00C605B7" w:rsidRPr="00F47DD1" w:rsidRDefault="00C605B7" w:rsidP="0005657A">
      <w:pPr>
        <w:spacing w:before="0" w:beforeAutospacing="0" w:after="0" w:afterAutospacing="0" w:line="240" w:lineRule="auto"/>
        <w:ind w:left="10206"/>
        <w:jc w:val="left"/>
        <w:rPr>
          <w:rFonts w:ascii="Liberation Serif" w:hAnsi="Liberation Serif"/>
          <w:sz w:val="24"/>
          <w:szCs w:val="24"/>
        </w:rPr>
      </w:pPr>
    </w:p>
    <w:p w:rsidR="0005657A" w:rsidRPr="00F47DD1" w:rsidRDefault="0005657A" w:rsidP="0005657A">
      <w:pPr>
        <w:spacing w:before="0" w:beforeAutospacing="0" w:after="0" w:afterAutospacing="0" w:line="240" w:lineRule="auto"/>
        <w:ind w:left="10206"/>
        <w:jc w:val="left"/>
        <w:rPr>
          <w:rFonts w:ascii="Liberation Serif" w:hAnsi="Liberation Serif"/>
          <w:b/>
          <w:i/>
          <w:sz w:val="24"/>
          <w:szCs w:val="24"/>
        </w:rPr>
      </w:pPr>
      <w:r w:rsidRPr="00F47DD1">
        <w:rPr>
          <w:rFonts w:ascii="Liberation Serif" w:hAnsi="Liberation Serif"/>
          <w:sz w:val="24"/>
          <w:szCs w:val="24"/>
        </w:rPr>
        <w:t xml:space="preserve">Приложение </w:t>
      </w:r>
    </w:p>
    <w:p w:rsidR="0005657A" w:rsidRPr="00F47DD1" w:rsidRDefault="0005657A" w:rsidP="0005657A">
      <w:pPr>
        <w:spacing w:before="0" w:beforeAutospacing="0" w:after="0" w:afterAutospacing="0" w:line="240" w:lineRule="auto"/>
        <w:ind w:left="10206"/>
        <w:jc w:val="left"/>
        <w:rPr>
          <w:rFonts w:ascii="Liberation Serif" w:hAnsi="Liberation Serif"/>
          <w:sz w:val="24"/>
          <w:szCs w:val="24"/>
        </w:rPr>
      </w:pPr>
      <w:r w:rsidRPr="00F47DD1">
        <w:rPr>
          <w:rFonts w:ascii="Liberation Serif" w:hAnsi="Liberation Serif"/>
          <w:sz w:val="24"/>
          <w:szCs w:val="24"/>
        </w:rPr>
        <w:t>к приказу начальника Управления</w:t>
      </w:r>
    </w:p>
    <w:p w:rsidR="0005657A" w:rsidRPr="007A7BC6" w:rsidRDefault="0005657A" w:rsidP="007A7BC6">
      <w:pPr>
        <w:spacing w:before="0" w:beforeAutospacing="0" w:after="0" w:afterAutospacing="0" w:line="240" w:lineRule="auto"/>
        <w:ind w:left="10206"/>
        <w:jc w:val="left"/>
        <w:rPr>
          <w:rFonts w:ascii="Liberation Serif" w:hAnsi="Liberation Serif"/>
          <w:sz w:val="24"/>
          <w:szCs w:val="24"/>
        </w:rPr>
      </w:pPr>
      <w:r w:rsidRPr="00F47DD1">
        <w:rPr>
          <w:rFonts w:ascii="Liberation Serif" w:hAnsi="Liberation Serif"/>
          <w:sz w:val="24"/>
          <w:szCs w:val="24"/>
        </w:rPr>
        <w:t xml:space="preserve"> социальной политики </w:t>
      </w:r>
      <w:r w:rsidR="007A7BC6">
        <w:rPr>
          <w:rFonts w:ascii="Liberation Serif" w:hAnsi="Liberation Serif"/>
          <w:sz w:val="24"/>
          <w:szCs w:val="24"/>
        </w:rPr>
        <w:t>№9</w:t>
      </w:r>
      <w:r w:rsidR="00667455" w:rsidRPr="00F47DD1">
        <w:rPr>
          <w:rFonts w:ascii="Liberation Serif" w:hAnsi="Liberation Serif"/>
          <w:sz w:val="24"/>
          <w:szCs w:val="24"/>
        </w:rPr>
        <w:t xml:space="preserve"> </w:t>
      </w:r>
      <w:r w:rsidRPr="00F47DD1">
        <w:rPr>
          <w:rFonts w:ascii="Liberation Serif" w:hAnsi="Liberation Serif"/>
          <w:sz w:val="24"/>
          <w:szCs w:val="24"/>
        </w:rPr>
        <w:t xml:space="preserve">от </w:t>
      </w:r>
      <w:r w:rsidR="007A7BC6">
        <w:rPr>
          <w:rFonts w:ascii="Liberation Serif" w:hAnsi="Liberation Serif"/>
          <w:sz w:val="24"/>
          <w:szCs w:val="24"/>
        </w:rPr>
        <w:t>12.07.2022</w:t>
      </w:r>
      <w:r w:rsidRPr="00F47DD1">
        <w:rPr>
          <w:rFonts w:ascii="Liberation Serif" w:hAnsi="Liberation Serif"/>
          <w:sz w:val="24"/>
          <w:szCs w:val="24"/>
        </w:rPr>
        <w:t xml:space="preserve"> года № </w:t>
      </w:r>
      <w:r w:rsidR="007A7BC6">
        <w:rPr>
          <w:rFonts w:ascii="Liberation Serif" w:hAnsi="Liberation Serif"/>
          <w:sz w:val="24"/>
          <w:szCs w:val="24"/>
        </w:rPr>
        <w:t xml:space="preserve">863 </w:t>
      </w:r>
      <w:r w:rsidR="007A7BC6" w:rsidRPr="007A7BC6">
        <w:rPr>
          <w:rFonts w:ascii="Liberation Serif" w:hAnsi="Liberation Serif"/>
          <w:sz w:val="24"/>
          <w:szCs w:val="24"/>
        </w:rPr>
        <w:t>«Об организации и проведении месячника мероприятий, посвящен</w:t>
      </w:r>
      <w:r w:rsidR="007A7BC6">
        <w:rPr>
          <w:rFonts w:ascii="Liberation Serif" w:hAnsi="Liberation Serif"/>
          <w:sz w:val="24"/>
          <w:szCs w:val="24"/>
        </w:rPr>
        <w:t xml:space="preserve">ных празднованию Дня пенсионера </w:t>
      </w:r>
      <w:r w:rsidR="007A7BC6" w:rsidRPr="007A7BC6">
        <w:rPr>
          <w:rFonts w:ascii="Liberation Serif" w:hAnsi="Liberation Serif"/>
          <w:sz w:val="24"/>
          <w:szCs w:val="24"/>
        </w:rPr>
        <w:t>в Свердловской области</w:t>
      </w:r>
      <w:r w:rsidRPr="00F47DD1">
        <w:rPr>
          <w:rFonts w:ascii="Liberation Serif" w:hAnsi="Liberation Serif"/>
          <w:sz w:val="24"/>
          <w:szCs w:val="24"/>
        </w:rPr>
        <w:t>»</w:t>
      </w:r>
    </w:p>
    <w:p w:rsidR="0005657A" w:rsidRPr="00F47DD1" w:rsidRDefault="0005657A" w:rsidP="0005657A">
      <w:pPr>
        <w:spacing w:before="0" w:beforeAutospacing="0" w:after="0" w:afterAutospacing="0" w:line="240" w:lineRule="auto"/>
        <w:ind w:left="10206"/>
        <w:jc w:val="left"/>
        <w:rPr>
          <w:rFonts w:ascii="Liberation Serif" w:hAnsi="Liberation Serif"/>
          <w:b/>
          <w:sz w:val="24"/>
          <w:szCs w:val="24"/>
        </w:rPr>
      </w:pPr>
    </w:p>
    <w:p w:rsidR="007A7BC6" w:rsidRDefault="00F34739" w:rsidP="00F34739">
      <w:pPr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F47DD1">
        <w:rPr>
          <w:rFonts w:ascii="Liberation Serif" w:hAnsi="Liberation Serif"/>
          <w:b/>
          <w:sz w:val="28"/>
          <w:szCs w:val="28"/>
        </w:rPr>
        <w:t xml:space="preserve">План-график мероприятий, проводимых Управлением социальной политики </w:t>
      </w:r>
      <w:r w:rsidR="007A7BC6">
        <w:rPr>
          <w:rFonts w:ascii="Liberation Serif" w:hAnsi="Liberation Serif"/>
          <w:b/>
          <w:sz w:val="28"/>
          <w:szCs w:val="28"/>
        </w:rPr>
        <w:t>№9 и</w:t>
      </w:r>
      <w:r w:rsidRPr="00F47DD1">
        <w:rPr>
          <w:rFonts w:ascii="Liberation Serif" w:hAnsi="Liberation Serif"/>
          <w:b/>
          <w:sz w:val="28"/>
          <w:szCs w:val="28"/>
        </w:rPr>
        <w:t xml:space="preserve"> учреждениями социаль</w:t>
      </w:r>
      <w:r w:rsidR="006B7C83" w:rsidRPr="00F47DD1">
        <w:rPr>
          <w:rFonts w:ascii="Liberation Serif" w:hAnsi="Liberation Serif"/>
          <w:b/>
          <w:sz w:val="28"/>
          <w:szCs w:val="28"/>
        </w:rPr>
        <w:t>ного обслуживания, расположенными</w:t>
      </w:r>
      <w:r w:rsidRPr="00F47DD1">
        <w:rPr>
          <w:rFonts w:ascii="Liberation Serif" w:hAnsi="Liberation Serif"/>
          <w:b/>
          <w:sz w:val="28"/>
          <w:szCs w:val="28"/>
        </w:rPr>
        <w:t xml:space="preserve"> на территории Талицкого</w:t>
      </w:r>
      <w:r w:rsidR="007A7BC6">
        <w:rPr>
          <w:rFonts w:ascii="Liberation Serif" w:hAnsi="Liberation Serif"/>
          <w:b/>
          <w:sz w:val="28"/>
          <w:szCs w:val="28"/>
        </w:rPr>
        <w:t xml:space="preserve"> и </w:t>
      </w:r>
      <w:proofErr w:type="spellStart"/>
      <w:r w:rsidR="007A7BC6">
        <w:rPr>
          <w:rFonts w:ascii="Liberation Serif" w:hAnsi="Liberation Serif"/>
          <w:b/>
          <w:sz w:val="28"/>
          <w:szCs w:val="28"/>
        </w:rPr>
        <w:t>Тугулымского</w:t>
      </w:r>
      <w:proofErr w:type="spellEnd"/>
      <w:r w:rsidRPr="00F47DD1">
        <w:rPr>
          <w:rFonts w:ascii="Liberation Serif" w:hAnsi="Liberation Serif"/>
          <w:b/>
          <w:sz w:val="28"/>
          <w:szCs w:val="28"/>
        </w:rPr>
        <w:t xml:space="preserve"> района, </w:t>
      </w:r>
    </w:p>
    <w:p w:rsidR="00F34739" w:rsidRPr="00F47DD1" w:rsidRDefault="00F34739" w:rsidP="00F34739">
      <w:pPr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F47DD1">
        <w:rPr>
          <w:rFonts w:ascii="Liberation Serif" w:hAnsi="Liberation Serif"/>
          <w:b/>
          <w:sz w:val="28"/>
          <w:szCs w:val="28"/>
        </w:rPr>
        <w:t>в рамках празднования Дня пенсионера в Свердловской области</w:t>
      </w:r>
      <w:r w:rsidR="00D14F89" w:rsidRPr="00F47DD1">
        <w:rPr>
          <w:rFonts w:ascii="Liberation Serif" w:hAnsi="Liberation Serif"/>
          <w:b/>
          <w:sz w:val="28"/>
          <w:szCs w:val="28"/>
        </w:rPr>
        <w:t xml:space="preserve"> в 20</w:t>
      </w:r>
      <w:r w:rsidR="007A7BC6">
        <w:rPr>
          <w:rFonts w:ascii="Liberation Serif" w:hAnsi="Liberation Serif"/>
          <w:b/>
          <w:sz w:val="28"/>
          <w:szCs w:val="28"/>
        </w:rPr>
        <w:t>22</w:t>
      </w:r>
      <w:r w:rsidRPr="00F47DD1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F34739" w:rsidRPr="00F47DD1" w:rsidRDefault="00F34739" w:rsidP="00F34739">
      <w:pPr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191"/>
        <w:gridCol w:w="116"/>
        <w:gridCol w:w="2321"/>
        <w:gridCol w:w="1498"/>
        <w:gridCol w:w="6"/>
        <w:gridCol w:w="3357"/>
        <w:gridCol w:w="17"/>
        <w:gridCol w:w="1935"/>
        <w:gridCol w:w="31"/>
        <w:gridCol w:w="1861"/>
      </w:tblGrid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№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Название</w:t>
            </w:r>
          </w:p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мероприятия</w:t>
            </w:r>
          </w:p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Место провед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4B" w:rsidRPr="00F47DD1" w:rsidRDefault="00F34739" w:rsidP="0045694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 xml:space="preserve">Дата </w:t>
            </w:r>
          </w:p>
          <w:p w:rsidR="00F34739" w:rsidRPr="00F47DD1" w:rsidRDefault="00F34739" w:rsidP="0045694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проведения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Краткое описание мероприяти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Ответственное</w:t>
            </w:r>
          </w:p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лицо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Дополнительные сведения для пенсионеров</w:t>
            </w:r>
          </w:p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1B5246" w:rsidRPr="00F47DD1" w:rsidTr="004551E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Установочно-организационные мероприятия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F47DD1" w:rsidRDefault="001D50EB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1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E10E64" w:rsidRDefault="001D50EB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Формирование отраслевой рабочей группы по проведению мероприятий в рамках месячника, посвященного Дню </w:t>
            </w:r>
            <w:r w:rsidRPr="00E10E64">
              <w:rPr>
                <w:rFonts w:ascii="Liberation Serif" w:eastAsia="Times New Roman" w:hAnsi="Liberation Serif"/>
                <w:lang w:eastAsia="ru-RU"/>
              </w:rPr>
              <w:lastRenderedPageBreak/>
              <w:t>пенсионера в Свердловской област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0" w:rsidRPr="00E10E64" w:rsidRDefault="00733410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lastRenderedPageBreak/>
              <w:t xml:space="preserve">УСП </w:t>
            </w:r>
            <w:r w:rsidR="007A7BC6">
              <w:rPr>
                <w:rFonts w:ascii="Liberation Serif" w:eastAsia="Times New Roman" w:hAnsi="Liberation Serif"/>
                <w:lang w:eastAsia="ru-RU"/>
              </w:rPr>
              <w:t>№9</w:t>
            </w:r>
          </w:p>
          <w:p w:rsidR="00B862D5" w:rsidRPr="00E10E64" w:rsidRDefault="000510DD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г. Талица,</w:t>
            </w:r>
          </w:p>
          <w:p w:rsidR="00F34739" w:rsidRPr="00E10E64" w:rsidRDefault="000510DD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ул. Ленина, д. 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E10E64" w:rsidRDefault="007A7BC6" w:rsidP="002F00F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1</w:t>
            </w:r>
            <w:r w:rsidR="00E10E64" w:rsidRPr="00E10E64">
              <w:rPr>
                <w:rFonts w:ascii="Liberation Serif" w:eastAsia="Times New Roman" w:hAnsi="Liberation Serif"/>
                <w:lang w:eastAsia="ru-RU"/>
              </w:rPr>
              <w:t>2</w:t>
            </w:r>
            <w:r w:rsidR="002F00FB">
              <w:rPr>
                <w:rFonts w:ascii="Liberation Serif" w:eastAsia="Times New Roman" w:hAnsi="Liberation Serif"/>
                <w:lang w:eastAsia="ru-RU"/>
              </w:rPr>
              <w:t>.07.2022</w:t>
            </w:r>
            <w:bookmarkStart w:id="0" w:name="_GoBack"/>
            <w:bookmarkEnd w:id="0"/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E10E64" w:rsidRDefault="00327C6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Организация проведения мероприятий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E10E64" w:rsidRDefault="008C7D7E" w:rsidP="007A7BC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7A7BC6">
              <w:rPr>
                <w:rFonts w:ascii="Liberation Serif" w:eastAsia="Times New Roman" w:hAnsi="Liberation Serif"/>
                <w:lang w:eastAsia="ru-RU"/>
              </w:rPr>
              <w:t>№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E10E64" w:rsidRDefault="000510DD" w:rsidP="00F458F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(34371)2-</w:t>
            </w:r>
            <w:r w:rsidR="00F458F8" w:rsidRPr="00E10E64">
              <w:rPr>
                <w:rFonts w:ascii="Liberation Serif" w:eastAsia="Times New Roman" w:hAnsi="Liberation Serif"/>
                <w:lang w:eastAsia="ru-RU"/>
              </w:rPr>
              <w:t>1</w:t>
            </w:r>
            <w:r w:rsidRPr="00E10E64">
              <w:rPr>
                <w:rFonts w:ascii="Liberation Serif" w:eastAsia="Times New Roman" w:hAnsi="Liberation Serif"/>
                <w:lang w:eastAsia="ru-RU"/>
              </w:rPr>
              <w:t>9-</w:t>
            </w:r>
            <w:r w:rsidR="00F458F8" w:rsidRPr="00E10E64">
              <w:rPr>
                <w:rFonts w:ascii="Liberation Serif" w:eastAsia="Times New Roman" w:hAnsi="Liberation Serif"/>
                <w:lang w:eastAsia="ru-RU"/>
              </w:rPr>
              <w:t>78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DD" w:rsidRPr="00F47DD1" w:rsidRDefault="000510DD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lastRenderedPageBreak/>
              <w:t>2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DD" w:rsidRPr="00E10E64" w:rsidRDefault="000510DD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 посвященного Дню пенсионера с Свердловской област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0" w:rsidRPr="00E10E64" w:rsidRDefault="00733410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7A7BC6">
              <w:rPr>
                <w:rFonts w:ascii="Liberation Serif" w:eastAsia="Times New Roman" w:hAnsi="Liberation Serif"/>
                <w:lang w:eastAsia="ru-RU"/>
              </w:rPr>
              <w:t>№9</w:t>
            </w:r>
          </w:p>
          <w:p w:rsidR="00B862D5" w:rsidRPr="00E10E64" w:rsidRDefault="000510DD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г. Талица, у</w:t>
            </w:r>
          </w:p>
          <w:p w:rsidR="000510DD" w:rsidRPr="00E10E64" w:rsidRDefault="000510DD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л. Ленина, д. 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DD" w:rsidRPr="00E10E64" w:rsidRDefault="007A7BC6" w:rsidP="002F00F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1</w:t>
            </w:r>
            <w:r w:rsidR="00E10E64" w:rsidRPr="00E10E64">
              <w:rPr>
                <w:rFonts w:ascii="Liberation Serif" w:eastAsia="Times New Roman" w:hAnsi="Liberation Serif"/>
                <w:lang w:eastAsia="ru-RU"/>
              </w:rPr>
              <w:t>2</w:t>
            </w:r>
            <w:r w:rsidR="002F00FB">
              <w:rPr>
                <w:rFonts w:ascii="Liberation Serif" w:eastAsia="Times New Roman" w:hAnsi="Liberation Serif"/>
                <w:lang w:eastAsia="ru-RU"/>
              </w:rPr>
              <w:t>.07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DD" w:rsidRPr="00E10E64" w:rsidRDefault="00327C6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Организация проведения мероприятий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DD" w:rsidRPr="00E10E64" w:rsidRDefault="008C7D7E" w:rsidP="007A7BC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7A7BC6">
              <w:rPr>
                <w:rFonts w:ascii="Liberation Serif" w:eastAsia="Times New Roman" w:hAnsi="Liberation Serif"/>
                <w:lang w:eastAsia="ru-RU"/>
              </w:rPr>
              <w:t>№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DD" w:rsidRPr="00E10E64" w:rsidRDefault="000510DD" w:rsidP="00F458F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(34371)2-</w:t>
            </w:r>
            <w:r w:rsidR="00F458F8" w:rsidRPr="00E10E64">
              <w:rPr>
                <w:rFonts w:ascii="Liberation Serif" w:eastAsia="Times New Roman" w:hAnsi="Liberation Serif"/>
                <w:lang w:eastAsia="ru-RU"/>
              </w:rPr>
              <w:t>1</w:t>
            </w:r>
            <w:r w:rsidRPr="00E10E64">
              <w:rPr>
                <w:rFonts w:ascii="Liberation Serif" w:eastAsia="Times New Roman" w:hAnsi="Liberation Serif"/>
                <w:lang w:eastAsia="ru-RU"/>
              </w:rPr>
              <w:t>9-</w:t>
            </w:r>
            <w:r w:rsidR="00F458F8" w:rsidRPr="00E10E64">
              <w:rPr>
                <w:rFonts w:ascii="Liberation Serif" w:eastAsia="Times New Roman" w:hAnsi="Liberation Serif"/>
                <w:lang w:eastAsia="ru-RU"/>
              </w:rPr>
              <w:t>78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F47DD1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3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Выделение телефонного номера для организации «горячей линии» для пенсионеров по вопросам проведения мероприятий, в рамках месячника, посвященного Дню пенсионер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0" w:rsidRPr="00E10E64" w:rsidRDefault="00733410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7A7BC6">
              <w:rPr>
                <w:rFonts w:ascii="Liberation Serif" w:eastAsia="Times New Roman" w:hAnsi="Liberation Serif"/>
                <w:lang w:eastAsia="ru-RU"/>
              </w:rPr>
              <w:t>№9</w:t>
            </w:r>
          </w:p>
          <w:p w:rsidR="00B862D5" w:rsidRPr="00E10E64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г. Талица,</w:t>
            </w:r>
          </w:p>
          <w:p w:rsidR="003D51CC" w:rsidRPr="00E10E64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ул. Ленина, д. 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7A7BC6" w:rsidP="002F00F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1</w:t>
            </w:r>
            <w:r w:rsidR="00E10E64" w:rsidRPr="00E10E64">
              <w:rPr>
                <w:rFonts w:ascii="Liberation Serif" w:eastAsia="Times New Roman" w:hAnsi="Liberation Serif"/>
                <w:lang w:eastAsia="ru-RU"/>
              </w:rPr>
              <w:t>2</w:t>
            </w:r>
            <w:r w:rsidR="002F00FB">
              <w:rPr>
                <w:rFonts w:ascii="Liberation Serif" w:eastAsia="Times New Roman" w:hAnsi="Liberation Serif"/>
                <w:lang w:eastAsia="ru-RU"/>
              </w:rPr>
              <w:t>.07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327C6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Организация проведения мероприятий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8C7D7E" w:rsidP="007A7BC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7A7BC6">
              <w:rPr>
                <w:rFonts w:ascii="Liberation Serif" w:eastAsia="Times New Roman" w:hAnsi="Liberation Serif"/>
                <w:lang w:eastAsia="ru-RU"/>
              </w:rPr>
              <w:t>№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3D51CC" w:rsidP="00F458F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(34371)2-</w:t>
            </w:r>
            <w:r w:rsidR="00F458F8" w:rsidRPr="00E10E64">
              <w:rPr>
                <w:rFonts w:ascii="Liberation Serif" w:eastAsia="Times New Roman" w:hAnsi="Liberation Serif"/>
                <w:lang w:eastAsia="ru-RU"/>
              </w:rPr>
              <w:t>1</w:t>
            </w:r>
            <w:r w:rsidRPr="00E10E64">
              <w:rPr>
                <w:rFonts w:ascii="Liberation Serif" w:eastAsia="Times New Roman" w:hAnsi="Liberation Serif"/>
                <w:lang w:eastAsia="ru-RU"/>
              </w:rPr>
              <w:t>9-</w:t>
            </w:r>
            <w:r w:rsidR="00F458F8" w:rsidRPr="00E10E64">
              <w:rPr>
                <w:rFonts w:ascii="Liberation Serif" w:eastAsia="Times New Roman" w:hAnsi="Liberation Serif"/>
                <w:lang w:eastAsia="ru-RU"/>
              </w:rPr>
              <w:t>78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F47DD1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4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Еженедельный мониторинг исполнения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0" w:rsidRPr="00E10E64" w:rsidRDefault="00733410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7A7BC6">
              <w:rPr>
                <w:rFonts w:ascii="Liberation Serif" w:eastAsia="Times New Roman" w:hAnsi="Liberation Serif"/>
                <w:lang w:eastAsia="ru-RU"/>
              </w:rPr>
              <w:t>№9</w:t>
            </w:r>
          </w:p>
          <w:p w:rsidR="00733410" w:rsidRPr="00E10E64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г. Талица,</w:t>
            </w:r>
          </w:p>
          <w:p w:rsidR="003D51CC" w:rsidRPr="00E10E64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ул. Ленина, д. 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7A7BC6" w:rsidP="002F00F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01</w:t>
            </w:r>
            <w:r w:rsidR="002F00FB">
              <w:rPr>
                <w:rFonts w:ascii="Liberation Serif" w:eastAsia="Times New Roman" w:hAnsi="Liberation Serif"/>
                <w:lang w:eastAsia="ru-RU"/>
              </w:rPr>
              <w:t>.08-</w:t>
            </w:r>
            <w:r w:rsidR="00D14F89" w:rsidRPr="00E10E64">
              <w:rPr>
                <w:rFonts w:ascii="Liberation Serif" w:eastAsia="Times New Roman" w:hAnsi="Liberation Serif"/>
                <w:lang w:eastAsia="ru-RU"/>
              </w:rPr>
              <w:t>10</w:t>
            </w:r>
            <w:r w:rsidR="002F00FB">
              <w:rPr>
                <w:rFonts w:ascii="Liberation Serif" w:eastAsia="Times New Roman" w:hAnsi="Liberation Serif"/>
                <w:lang w:eastAsia="ru-RU"/>
              </w:rPr>
              <w:t>.10.2022</w:t>
            </w:r>
            <w:r w:rsidR="003D51CC" w:rsidRPr="00E10E64">
              <w:rPr>
                <w:rFonts w:ascii="Liberation Serif" w:eastAsia="Times New Roman" w:hAnsi="Liberation Serif"/>
                <w:lang w:eastAsia="ru-RU"/>
              </w:rPr>
              <w:t xml:space="preserve"> еженедельно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327C6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Мониторинг проведения мероприятий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8C7D7E" w:rsidP="007A7BC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7A7BC6">
              <w:rPr>
                <w:rFonts w:ascii="Liberation Serif" w:eastAsia="Times New Roman" w:hAnsi="Liberation Serif"/>
                <w:lang w:eastAsia="ru-RU"/>
              </w:rPr>
              <w:t>№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3D51CC" w:rsidP="00F458F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(34371)2-</w:t>
            </w:r>
            <w:r w:rsidR="00F458F8" w:rsidRPr="00E10E64">
              <w:rPr>
                <w:rFonts w:ascii="Liberation Serif" w:eastAsia="Times New Roman" w:hAnsi="Liberation Serif"/>
                <w:lang w:eastAsia="ru-RU"/>
              </w:rPr>
              <w:t>1</w:t>
            </w:r>
            <w:r w:rsidRPr="00E10E64">
              <w:rPr>
                <w:rFonts w:ascii="Liberation Serif" w:eastAsia="Times New Roman" w:hAnsi="Liberation Serif"/>
                <w:lang w:eastAsia="ru-RU"/>
              </w:rPr>
              <w:t>9-</w:t>
            </w:r>
            <w:r w:rsidR="00F458F8" w:rsidRPr="00E10E64">
              <w:rPr>
                <w:rFonts w:ascii="Liberation Serif" w:eastAsia="Times New Roman" w:hAnsi="Liberation Serif"/>
                <w:lang w:eastAsia="ru-RU"/>
              </w:rPr>
              <w:t>78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F47DD1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lastRenderedPageBreak/>
              <w:t>5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Формирование итогового отчета о проведении мероприятий, 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0" w:rsidRPr="00E10E64" w:rsidRDefault="00733410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7A7BC6">
              <w:rPr>
                <w:rFonts w:ascii="Liberation Serif" w:eastAsia="Times New Roman" w:hAnsi="Liberation Serif"/>
                <w:lang w:eastAsia="ru-RU"/>
              </w:rPr>
              <w:t>№9</w:t>
            </w:r>
          </w:p>
          <w:p w:rsidR="00B862D5" w:rsidRPr="00E10E64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г. Талица,</w:t>
            </w:r>
          </w:p>
          <w:p w:rsidR="003D51CC" w:rsidRPr="00E10E64" w:rsidRDefault="003D51C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ул. Ленина, д. 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2F00FB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2F00FB">
              <w:rPr>
                <w:rFonts w:ascii="Liberation Serif" w:eastAsia="Times New Roman" w:hAnsi="Liberation Serif"/>
                <w:lang w:eastAsia="ru-RU"/>
              </w:rPr>
              <w:t>01.08-10.10.2022 еженедельно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327C6C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Формирование отчетной </w:t>
            </w:r>
            <w:r w:rsidR="0096480E" w:rsidRPr="00E10E64">
              <w:rPr>
                <w:rFonts w:ascii="Liberation Serif" w:eastAsia="Times New Roman" w:hAnsi="Liberation Serif"/>
                <w:lang w:eastAsia="ru-RU"/>
              </w:rPr>
              <w:t>информаци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8C7D7E" w:rsidP="007A7BC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7A7BC6">
              <w:rPr>
                <w:rFonts w:ascii="Liberation Serif" w:eastAsia="Times New Roman" w:hAnsi="Liberation Serif"/>
                <w:lang w:eastAsia="ru-RU"/>
              </w:rPr>
              <w:t>№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C" w:rsidRPr="00E10E64" w:rsidRDefault="003D51CC" w:rsidP="00F458F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10E64">
              <w:rPr>
                <w:rFonts w:ascii="Liberation Serif" w:eastAsia="Times New Roman" w:hAnsi="Liberation Serif"/>
                <w:lang w:eastAsia="ru-RU"/>
              </w:rPr>
              <w:t>(34371)2-</w:t>
            </w:r>
            <w:r w:rsidR="00F458F8" w:rsidRPr="00E10E64">
              <w:rPr>
                <w:rFonts w:ascii="Liberation Serif" w:eastAsia="Times New Roman" w:hAnsi="Liberation Serif"/>
                <w:lang w:eastAsia="ru-RU"/>
              </w:rPr>
              <w:t>1</w:t>
            </w:r>
            <w:r w:rsidRPr="00E10E64">
              <w:rPr>
                <w:rFonts w:ascii="Liberation Serif" w:eastAsia="Times New Roman" w:hAnsi="Liberation Serif"/>
                <w:lang w:eastAsia="ru-RU"/>
              </w:rPr>
              <w:t>9-</w:t>
            </w:r>
            <w:r w:rsidR="00F458F8" w:rsidRPr="00E10E64">
              <w:rPr>
                <w:rFonts w:ascii="Liberation Serif" w:eastAsia="Times New Roman" w:hAnsi="Liberation Serif"/>
                <w:lang w:eastAsia="ru-RU"/>
              </w:rPr>
              <w:t>78</w:t>
            </w:r>
          </w:p>
        </w:tc>
      </w:tr>
      <w:tr w:rsidR="001B5246" w:rsidRPr="00F47DD1" w:rsidTr="004551E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F47DD1" w:rsidRDefault="00F34739" w:rsidP="00E21F2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Организационно-массовые мероприятия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AD49DA" w:rsidRPr="00F47DD1" w:rsidRDefault="00E7019C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AD49DA" w:rsidRPr="00F47DD1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AD49DA" w:rsidRPr="009B0E09" w:rsidRDefault="0045694B" w:rsidP="001F73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еседа </w:t>
            </w:r>
            <w:r w:rsidR="001F73A0" w:rsidRPr="001F73A0">
              <w:rPr>
                <w:rFonts w:ascii="Liberation Serif" w:hAnsi="Liberation Serif"/>
              </w:rPr>
              <w:t xml:space="preserve">«Где есть забота о старших, там есть будущее» </w:t>
            </w:r>
          </w:p>
        </w:tc>
        <w:tc>
          <w:tcPr>
            <w:tcW w:w="836" w:type="pct"/>
          </w:tcPr>
          <w:p w:rsidR="00AD49DA" w:rsidRPr="009B0E09" w:rsidRDefault="00434386" w:rsidP="007C5791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</w:t>
            </w:r>
            <w:r w:rsidR="001F73A0">
              <w:rPr>
                <w:rFonts w:ascii="Liberation Serif" w:eastAsia="Times New Roman" w:hAnsi="Liberation Serif"/>
                <w:lang w:eastAsia="ru-RU"/>
              </w:rPr>
              <w:t xml:space="preserve">СРЦН 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Талицкого </w:t>
            </w:r>
            <w:proofErr w:type="gramStart"/>
            <w:r w:rsidR="001F73A0" w:rsidRPr="009B0E09">
              <w:rPr>
                <w:rFonts w:ascii="Liberation Serif" w:eastAsia="Times New Roman" w:hAnsi="Liberation Serif"/>
                <w:lang w:eastAsia="ru-RU"/>
              </w:rPr>
              <w:t>района»</w:t>
            </w:r>
            <w:r w:rsidR="001F73A0" w:rsidRPr="009B0E09">
              <w:rPr>
                <w:rFonts w:ascii="Liberation Serif" w:hAnsi="Liberation Serif"/>
              </w:rPr>
              <w:t xml:space="preserve">  </w:t>
            </w:r>
            <w:r w:rsidR="008420DF" w:rsidRPr="009B0E09">
              <w:rPr>
                <w:rFonts w:ascii="Liberation Serif" w:hAnsi="Liberation Serif"/>
              </w:rPr>
              <w:t xml:space="preserve"> </w:t>
            </w:r>
            <w:proofErr w:type="gramEnd"/>
            <w:r w:rsidR="008420DF" w:rsidRPr="009B0E09">
              <w:rPr>
                <w:rFonts w:ascii="Liberation Serif" w:hAnsi="Liberation Serif"/>
              </w:rPr>
              <w:t xml:space="preserve"> </w:t>
            </w:r>
            <w:r w:rsidR="007C5791">
              <w:rPr>
                <w:rFonts w:ascii="Liberation Serif" w:hAnsi="Liberation Serif"/>
              </w:rPr>
              <w:t>п</w:t>
            </w:r>
            <w:r w:rsidRPr="009B0E09">
              <w:rPr>
                <w:rFonts w:ascii="Liberation Serif" w:hAnsi="Liberation Serif"/>
              </w:rPr>
              <w:t xml:space="preserve">. </w:t>
            </w:r>
            <w:r w:rsidR="007C5791">
              <w:rPr>
                <w:rFonts w:ascii="Liberation Serif" w:hAnsi="Liberation Serif"/>
              </w:rPr>
              <w:t>Пионерский</w:t>
            </w:r>
            <w:r w:rsidRPr="009B0E09">
              <w:rPr>
                <w:rFonts w:ascii="Liberation Serif" w:hAnsi="Liberation Serif"/>
              </w:rPr>
              <w:t xml:space="preserve">, </w:t>
            </w:r>
            <w:r w:rsidR="00411793">
              <w:rPr>
                <w:rFonts w:ascii="Liberation Serif" w:hAnsi="Liberation Serif"/>
              </w:rPr>
              <w:t xml:space="preserve">                 </w:t>
            </w:r>
            <w:r w:rsidRPr="009B0E09">
              <w:rPr>
                <w:rFonts w:ascii="Liberation Serif" w:hAnsi="Liberation Serif"/>
              </w:rPr>
              <w:t xml:space="preserve">ул. </w:t>
            </w:r>
            <w:r w:rsidR="007C5791">
              <w:rPr>
                <w:rFonts w:ascii="Liberation Serif" w:hAnsi="Liberation Serif"/>
              </w:rPr>
              <w:t>Ленина</w:t>
            </w:r>
            <w:r w:rsidRPr="009B0E09">
              <w:rPr>
                <w:rFonts w:ascii="Liberation Serif" w:hAnsi="Liberation Serif"/>
              </w:rPr>
              <w:t xml:space="preserve">, </w:t>
            </w:r>
            <w:r w:rsidR="000851E8" w:rsidRPr="009B0E09">
              <w:rPr>
                <w:rFonts w:ascii="Liberation Serif" w:hAnsi="Liberation Serif"/>
              </w:rPr>
              <w:t xml:space="preserve">д. </w:t>
            </w:r>
            <w:r w:rsidR="007C5791">
              <w:rPr>
                <w:rFonts w:ascii="Liberation Serif" w:hAnsi="Liberation Serif"/>
              </w:rPr>
              <w:t>5</w:t>
            </w:r>
          </w:p>
        </w:tc>
        <w:tc>
          <w:tcPr>
            <w:tcW w:w="540" w:type="pct"/>
          </w:tcPr>
          <w:p w:rsidR="00AD49DA" w:rsidRPr="009B0E09" w:rsidRDefault="008420DF" w:rsidP="007C57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0</w:t>
            </w:r>
            <w:r w:rsidR="001F73A0">
              <w:rPr>
                <w:rFonts w:ascii="Liberation Serif" w:hAnsi="Liberation Serif"/>
              </w:rPr>
              <w:t>8</w:t>
            </w:r>
            <w:r w:rsidR="007C5791">
              <w:rPr>
                <w:rFonts w:ascii="Liberation Serif" w:hAnsi="Liberation Serif"/>
              </w:rPr>
              <w:t>.08.2022</w:t>
            </w:r>
            <w:r w:rsidR="00411793">
              <w:rPr>
                <w:rFonts w:ascii="Liberation Serif" w:hAnsi="Liberation Serif"/>
              </w:rPr>
              <w:t xml:space="preserve">                                                      </w:t>
            </w:r>
          </w:p>
        </w:tc>
        <w:tc>
          <w:tcPr>
            <w:tcW w:w="1218" w:type="pct"/>
            <w:gridSpan w:val="3"/>
          </w:tcPr>
          <w:p w:rsidR="00AD49DA" w:rsidRPr="009B0E09" w:rsidRDefault="001F73A0" w:rsidP="00EC48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F73A0">
              <w:rPr>
                <w:rFonts w:ascii="Liberation Serif" w:hAnsi="Liberation Serif"/>
              </w:rPr>
              <w:t xml:space="preserve">Беседа с воспитанниками Центра- с целью формирования нравственных качеств личности, человечности, милосердия и уважения к старшему поколению </w:t>
            </w:r>
          </w:p>
        </w:tc>
        <w:tc>
          <w:tcPr>
            <w:tcW w:w="696" w:type="pct"/>
            <w:gridSpan w:val="2"/>
          </w:tcPr>
          <w:p w:rsidR="00AD49DA" w:rsidRPr="009B0E09" w:rsidRDefault="00AD49DA" w:rsidP="001F73A0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</w:t>
            </w:r>
            <w:r w:rsidR="001F73A0">
              <w:rPr>
                <w:rFonts w:ascii="Liberation Serif" w:eastAsia="Times New Roman" w:hAnsi="Liberation Serif"/>
                <w:lang w:eastAsia="ru-RU"/>
              </w:rPr>
              <w:t>СРЦН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 Талицкого района»</w:t>
            </w:r>
          </w:p>
        </w:tc>
        <w:tc>
          <w:tcPr>
            <w:tcW w:w="670" w:type="pct"/>
          </w:tcPr>
          <w:p w:rsidR="00AD49DA" w:rsidRPr="009B0E09" w:rsidRDefault="00AD49DA" w:rsidP="001F73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</w:t>
            </w:r>
            <w:r w:rsidR="001F73A0">
              <w:rPr>
                <w:rFonts w:ascii="Liberation Serif" w:hAnsi="Liberation Serif"/>
              </w:rPr>
              <w:t>)6</w:t>
            </w:r>
            <w:r w:rsidRPr="009B0E09">
              <w:rPr>
                <w:rFonts w:ascii="Liberation Serif" w:hAnsi="Liberation Serif"/>
              </w:rPr>
              <w:t>-</w:t>
            </w:r>
            <w:r w:rsidR="001F73A0">
              <w:rPr>
                <w:rFonts w:ascii="Liberation Serif" w:hAnsi="Liberation Serif"/>
              </w:rPr>
              <w:t>53</w:t>
            </w:r>
            <w:r w:rsidRPr="009B0E09">
              <w:rPr>
                <w:rFonts w:ascii="Liberation Serif" w:hAnsi="Liberation Serif"/>
              </w:rPr>
              <w:t>-</w:t>
            </w:r>
            <w:r w:rsidR="001F73A0">
              <w:rPr>
                <w:rFonts w:ascii="Liberation Serif" w:hAnsi="Liberation Serif"/>
              </w:rPr>
              <w:t>34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75171E" w:rsidRPr="00F47DD1" w:rsidRDefault="00E7019C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F65555" w:rsidRPr="00F47DD1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75171E" w:rsidRPr="009B0E09" w:rsidRDefault="001F73A0" w:rsidP="001F73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F73A0">
              <w:rPr>
                <w:rFonts w:ascii="Liberation Serif" w:hAnsi="Liberation Serif"/>
              </w:rPr>
              <w:t xml:space="preserve">Акция «Преклоняемся перед сединами» </w:t>
            </w:r>
          </w:p>
        </w:tc>
        <w:tc>
          <w:tcPr>
            <w:tcW w:w="836" w:type="pct"/>
          </w:tcPr>
          <w:p w:rsidR="001F73A0" w:rsidRDefault="000612F3" w:rsidP="001F73A0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</w:t>
            </w:r>
            <w:r w:rsidR="001F73A0">
              <w:rPr>
                <w:rFonts w:ascii="Liberation Serif" w:eastAsia="Times New Roman" w:hAnsi="Liberation Serif"/>
                <w:lang w:eastAsia="ru-RU"/>
              </w:rPr>
              <w:t>СРЦН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 w:rsidRPr="009B0E09">
              <w:rPr>
                <w:rFonts w:ascii="Liberation Serif" w:eastAsia="Times New Roman" w:hAnsi="Liberation Serif"/>
                <w:lang w:eastAsia="ru-RU"/>
              </w:rPr>
              <w:t>Т</w:t>
            </w:r>
            <w:r w:rsidR="001F73A0">
              <w:rPr>
                <w:rFonts w:ascii="Liberation Serif" w:eastAsia="Times New Roman" w:hAnsi="Liberation Serif"/>
                <w:lang w:eastAsia="ru-RU"/>
              </w:rPr>
              <w:t>угулымского</w:t>
            </w:r>
            <w:proofErr w:type="spellEnd"/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  <w:r w:rsidR="00253E04">
              <w:rPr>
                <w:rFonts w:ascii="Liberation Serif" w:eastAsia="Times New Roman" w:hAnsi="Liberation Serif"/>
                <w:lang w:eastAsia="ru-RU"/>
              </w:rPr>
              <w:t xml:space="preserve">         </w:t>
            </w:r>
            <w:r w:rsidRPr="009B0E09">
              <w:rPr>
                <w:rFonts w:ascii="Liberation Serif" w:hAnsi="Liberation Serif"/>
              </w:rPr>
              <w:t xml:space="preserve">    </w:t>
            </w:r>
          </w:p>
          <w:p w:rsidR="0075171E" w:rsidRPr="009B0E09" w:rsidRDefault="000612F3" w:rsidP="001F73A0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 xml:space="preserve"> </w:t>
            </w:r>
            <w:proofErr w:type="spellStart"/>
            <w:r w:rsidR="001F73A0">
              <w:rPr>
                <w:rFonts w:ascii="Liberation Serif" w:hAnsi="Liberation Serif"/>
              </w:rPr>
              <w:t>п</w:t>
            </w:r>
            <w:r w:rsidRPr="009B0E09">
              <w:rPr>
                <w:rFonts w:ascii="Liberation Serif" w:hAnsi="Liberation Serif"/>
              </w:rPr>
              <w:t>г</w:t>
            </w:r>
            <w:r w:rsidR="001F73A0">
              <w:rPr>
                <w:rFonts w:ascii="Liberation Serif" w:hAnsi="Liberation Serif"/>
              </w:rPr>
              <w:t>т</w:t>
            </w:r>
            <w:proofErr w:type="spellEnd"/>
            <w:r w:rsidRPr="009B0E09">
              <w:rPr>
                <w:rFonts w:ascii="Liberation Serif" w:hAnsi="Liberation Serif"/>
              </w:rPr>
              <w:t xml:space="preserve">. </w:t>
            </w:r>
            <w:proofErr w:type="gramStart"/>
            <w:r w:rsidR="001F73A0">
              <w:rPr>
                <w:rFonts w:ascii="Liberation Serif" w:hAnsi="Liberation Serif"/>
              </w:rPr>
              <w:t>Тугулым</w:t>
            </w:r>
            <w:r w:rsidRPr="009B0E09">
              <w:rPr>
                <w:rFonts w:ascii="Liberation Serif" w:hAnsi="Liberation Serif"/>
              </w:rPr>
              <w:t xml:space="preserve">,   </w:t>
            </w:r>
            <w:proofErr w:type="gramEnd"/>
            <w:r w:rsidRPr="009B0E09">
              <w:rPr>
                <w:rFonts w:ascii="Liberation Serif" w:hAnsi="Liberation Serif"/>
              </w:rPr>
              <w:t xml:space="preserve">        </w:t>
            </w:r>
            <w:r w:rsidR="00253E04">
              <w:rPr>
                <w:rFonts w:ascii="Liberation Serif" w:hAnsi="Liberation Serif"/>
              </w:rPr>
              <w:t xml:space="preserve">     </w:t>
            </w:r>
            <w:r w:rsidRPr="009B0E09">
              <w:rPr>
                <w:rFonts w:ascii="Liberation Serif" w:hAnsi="Liberation Serif"/>
              </w:rPr>
              <w:t xml:space="preserve">  ул. </w:t>
            </w:r>
            <w:r w:rsidR="001F73A0">
              <w:rPr>
                <w:rFonts w:ascii="Liberation Serif" w:hAnsi="Liberation Serif"/>
              </w:rPr>
              <w:t>Гагарина</w:t>
            </w:r>
            <w:r w:rsidRPr="009B0E09">
              <w:rPr>
                <w:rFonts w:ascii="Liberation Serif" w:hAnsi="Liberation Serif"/>
              </w:rPr>
              <w:t xml:space="preserve">, </w:t>
            </w:r>
            <w:r w:rsidR="000851E8" w:rsidRPr="009B0E09">
              <w:rPr>
                <w:rFonts w:ascii="Liberation Serif" w:hAnsi="Liberation Serif"/>
              </w:rPr>
              <w:t xml:space="preserve">д. </w:t>
            </w:r>
            <w:r w:rsidRPr="009B0E09">
              <w:rPr>
                <w:rFonts w:ascii="Liberation Serif" w:hAnsi="Liberation Serif"/>
              </w:rPr>
              <w:t>1</w:t>
            </w:r>
            <w:r w:rsidR="001F73A0">
              <w:rPr>
                <w:rFonts w:ascii="Liberation Serif" w:hAnsi="Liberation Serif"/>
              </w:rPr>
              <w:t>3</w:t>
            </w:r>
          </w:p>
        </w:tc>
        <w:tc>
          <w:tcPr>
            <w:tcW w:w="540" w:type="pct"/>
          </w:tcPr>
          <w:p w:rsidR="0075171E" w:rsidRDefault="001F73A0" w:rsidP="001F73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8</w:t>
            </w:r>
            <w:r w:rsidR="00270F47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-26.08.</w:t>
            </w:r>
            <w:r w:rsidR="00270F47">
              <w:rPr>
                <w:rFonts w:ascii="Liberation Serif" w:hAnsi="Liberation Serif"/>
              </w:rPr>
              <w:t>2022</w:t>
            </w:r>
          </w:p>
          <w:p w:rsidR="001F73A0" w:rsidRPr="009B0E09" w:rsidRDefault="001F73A0" w:rsidP="00270F4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9</w:t>
            </w:r>
            <w:r w:rsidR="00270F47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-30.09.</w:t>
            </w:r>
            <w:r w:rsidR="00270F47">
              <w:rPr>
                <w:rFonts w:ascii="Liberation Serif" w:hAnsi="Liberation Serif"/>
              </w:rPr>
              <w:t>2022</w:t>
            </w:r>
          </w:p>
        </w:tc>
        <w:tc>
          <w:tcPr>
            <w:tcW w:w="1218" w:type="pct"/>
            <w:gridSpan w:val="3"/>
          </w:tcPr>
          <w:p w:rsidR="0075171E" w:rsidRPr="009B0E09" w:rsidRDefault="001F73A0" w:rsidP="00EC48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Pr="001F73A0">
              <w:rPr>
                <w:rFonts w:ascii="Liberation Serif" w:hAnsi="Liberation Serif"/>
              </w:rPr>
              <w:t>ручение поздравительных открыток пенсионерам Учреждения, УСП № 9 (бывшим сотрудникам, ушедшим на заслуженны</w:t>
            </w:r>
            <w:r w:rsidR="00EC48FF">
              <w:rPr>
                <w:rFonts w:ascii="Liberation Serif" w:hAnsi="Liberation Serif"/>
              </w:rPr>
              <w:t>й отдых по пенсионному возрасту)</w:t>
            </w:r>
          </w:p>
        </w:tc>
        <w:tc>
          <w:tcPr>
            <w:tcW w:w="696" w:type="pct"/>
            <w:gridSpan w:val="2"/>
          </w:tcPr>
          <w:p w:rsidR="0075171E" w:rsidRPr="009B0E09" w:rsidRDefault="001F73A0" w:rsidP="001B524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F73A0">
              <w:rPr>
                <w:rFonts w:ascii="Liberation Serif" w:eastAsia="Times New Roman" w:hAnsi="Liberation Serif"/>
                <w:lang w:eastAsia="ru-RU"/>
              </w:rPr>
              <w:t xml:space="preserve">ГАУ «СРЦН </w:t>
            </w:r>
            <w:proofErr w:type="spellStart"/>
            <w:r w:rsidRPr="001F73A0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1F73A0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gramStart"/>
            <w:r w:rsidRPr="001F73A0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1F73A0">
              <w:rPr>
                <w:rFonts w:ascii="Liberation Serif" w:eastAsia="Times New Roman" w:hAnsi="Liberation Serif"/>
                <w:lang w:eastAsia="ru-RU"/>
              </w:rPr>
              <w:t xml:space="preserve">          </w:t>
            </w:r>
          </w:p>
        </w:tc>
        <w:tc>
          <w:tcPr>
            <w:tcW w:w="670" w:type="pct"/>
          </w:tcPr>
          <w:p w:rsidR="0075171E" w:rsidRPr="009B0E09" w:rsidRDefault="000612F3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</w:t>
            </w:r>
            <w:r w:rsidR="001F73A0">
              <w:rPr>
                <w:rFonts w:ascii="Liberation Serif" w:hAnsi="Liberation Serif"/>
              </w:rPr>
              <w:t>67</w:t>
            </w:r>
            <w:r w:rsidRPr="009B0E09">
              <w:rPr>
                <w:rFonts w:ascii="Liberation Serif" w:hAnsi="Liberation Serif"/>
              </w:rPr>
              <w:t>)2-</w:t>
            </w:r>
            <w:r w:rsidR="001F73A0">
              <w:rPr>
                <w:rFonts w:ascii="Liberation Serif" w:hAnsi="Liberation Serif"/>
              </w:rPr>
              <w:t>24</w:t>
            </w:r>
            <w:r w:rsidRPr="009B0E09">
              <w:rPr>
                <w:rFonts w:ascii="Liberation Serif" w:hAnsi="Liberation Serif"/>
              </w:rPr>
              <w:t>-</w:t>
            </w:r>
            <w:r w:rsidR="001F73A0">
              <w:rPr>
                <w:rFonts w:ascii="Liberation Serif" w:hAnsi="Liberation Serif"/>
              </w:rPr>
              <w:t>61</w:t>
            </w:r>
          </w:p>
          <w:p w:rsidR="001B56B7" w:rsidRPr="009B0E09" w:rsidRDefault="001B56B7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B56B7" w:rsidRPr="009B0E09" w:rsidRDefault="001B56B7" w:rsidP="009B0E09">
            <w:pPr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943E7B" w:rsidRDefault="00E7019C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EC48FF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943E7B" w:rsidRPr="001F73A0" w:rsidRDefault="00943E7B" w:rsidP="001F73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кция «Поздравительная открытка»</w:t>
            </w:r>
          </w:p>
        </w:tc>
        <w:tc>
          <w:tcPr>
            <w:tcW w:w="836" w:type="pct"/>
          </w:tcPr>
          <w:p w:rsidR="00943E7B" w:rsidRDefault="00943E7B" w:rsidP="00943E7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43E7B">
              <w:rPr>
                <w:rFonts w:ascii="Liberation Serif" w:eastAsia="Times New Roman" w:hAnsi="Liberation Serif"/>
                <w:lang w:eastAsia="ru-RU"/>
              </w:rPr>
              <w:t xml:space="preserve">ГАУ «КЦСОН </w:t>
            </w:r>
            <w:proofErr w:type="spellStart"/>
            <w:r w:rsidRPr="00943E7B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943E7B">
              <w:rPr>
                <w:rFonts w:ascii="Liberation Serif" w:eastAsia="Times New Roman" w:hAnsi="Liberation Serif"/>
                <w:lang w:eastAsia="ru-RU"/>
              </w:rPr>
              <w:t xml:space="preserve"> района» </w:t>
            </w:r>
          </w:p>
          <w:p w:rsidR="00943E7B" w:rsidRPr="00943E7B" w:rsidRDefault="00943E7B" w:rsidP="00943E7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943E7B">
              <w:rPr>
                <w:rFonts w:ascii="Liberation Serif" w:eastAsia="Times New Roman" w:hAnsi="Liberation Serif"/>
                <w:lang w:eastAsia="ru-RU"/>
              </w:rPr>
              <w:t>пгт</w:t>
            </w:r>
            <w:proofErr w:type="spellEnd"/>
            <w:r w:rsidRPr="00943E7B">
              <w:rPr>
                <w:rFonts w:ascii="Liberation Serif" w:eastAsia="Times New Roman" w:hAnsi="Liberation Serif"/>
                <w:lang w:eastAsia="ru-RU"/>
              </w:rPr>
              <w:t>. Тугулым,</w:t>
            </w:r>
          </w:p>
          <w:p w:rsidR="00943E7B" w:rsidRPr="009B0E09" w:rsidRDefault="00943E7B" w:rsidP="00943E7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43E7B">
              <w:rPr>
                <w:rFonts w:ascii="Liberation Serif" w:eastAsia="Times New Roman" w:hAnsi="Liberation Serif"/>
                <w:lang w:eastAsia="ru-RU"/>
              </w:rPr>
              <w:t xml:space="preserve"> ул. Пионерская, д. 21</w:t>
            </w:r>
          </w:p>
        </w:tc>
        <w:tc>
          <w:tcPr>
            <w:tcW w:w="540" w:type="pct"/>
          </w:tcPr>
          <w:p w:rsidR="00943E7B" w:rsidRPr="00943E7B" w:rsidRDefault="00943E7B" w:rsidP="00943E7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43E7B">
              <w:rPr>
                <w:rFonts w:ascii="Liberation Serif" w:hAnsi="Liberation Serif"/>
              </w:rPr>
              <w:t>15.08 -26.08.2022</w:t>
            </w:r>
          </w:p>
          <w:p w:rsidR="00943E7B" w:rsidRDefault="00943E7B" w:rsidP="00943E7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43E7B">
              <w:rPr>
                <w:rFonts w:ascii="Liberation Serif" w:hAnsi="Liberation Serif"/>
              </w:rPr>
              <w:t>19.09 -30.09.2022</w:t>
            </w:r>
          </w:p>
        </w:tc>
        <w:tc>
          <w:tcPr>
            <w:tcW w:w="1218" w:type="pct"/>
            <w:gridSpan w:val="3"/>
          </w:tcPr>
          <w:p w:rsidR="00943E7B" w:rsidRDefault="00943E7B" w:rsidP="000612F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43E7B">
              <w:rPr>
                <w:rFonts w:ascii="Liberation Serif" w:hAnsi="Liberation Serif"/>
              </w:rPr>
              <w:t>Вручение поздравительных открыток,</w:t>
            </w:r>
            <w:r>
              <w:rPr>
                <w:rFonts w:ascii="Liberation Serif" w:hAnsi="Liberation Serif"/>
              </w:rPr>
              <w:t xml:space="preserve"> изготовленных учениками образовательных учреждений получ</w:t>
            </w:r>
            <w:r w:rsidR="00EC48FF">
              <w:rPr>
                <w:rFonts w:ascii="Liberation Serif" w:hAnsi="Liberation Serif"/>
              </w:rPr>
              <w:t>ателям социальных услуг на дому</w:t>
            </w:r>
          </w:p>
        </w:tc>
        <w:tc>
          <w:tcPr>
            <w:tcW w:w="696" w:type="pct"/>
            <w:gridSpan w:val="2"/>
          </w:tcPr>
          <w:p w:rsidR="00943E7B" w:rsidRPr="001F73A0" w:rsidRDefault="00943E7B" w:rsidP="001B524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43E7B">
              <w:rPr>
                <w:rFonts w:ascii="Liberation Serif" w:eastAsia="Times New Roman" w:hAnsi="Liberation Serif"/>
                <w:lang w:eastAsia="ru-RU"/>
              </w:rPr>
              <w:t xml:space="preserve">ГАУ «КЦСОН </w:t>
            </w:r>
            <w:proofErr w:type="spellStart"/>
            <w:r w:rsidRPr="00943E7B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943E7B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</w:tc>
        <w:tc>
          <w:tcPr>
            <w:tcW w:w="670" w:type="pct"/>
          </w:tcPr>
          <w:p w:rsidR="00943E7B" w:rsidRPr="009B0E09" w:rsidRDefault="00943E7B" w:rsidP="00943E7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43E7B">
              <w:rPr>
                <w:rFonts w:ascii="Liberation Serif" w:hAnsi="Liberation Serif"/>
              </w:rPr>
              <w:t>(34367)</w:t>
            </w:r>
            <w:r>
              <w:rPr>
                <w:rFonts w:ascii="Liberation Serif" w:hAnsi="Liberation Serif"/>
              </w:rPr>
              <w:t>4</w:t>
            </w:r>
            <w:r w:rsidRPr="00943E7B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>15-46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943E7B" w:rsidRDefault="00E7019C" w:rsidP="00E701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EC48FF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943E7B" w:rsidRDefault="00943E7B" w:rsidP="00943E7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- концерт для маломобильных граждан творческого дуэта «Вдохновение»</w:t>
            </w:r>
          </w:p>
        </w:tc>
        <w:tc>
          <w:tcPr>
            <w:tcW w:w="836" w:type="pct"/>
          </w:tcPr>
          <w:p w:rsidR="00943E7B" w:rsidRPr="00943E7B" w:rsidRDefault="00943E7B" w:rsidP="00943E7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43E7B">
              <w:rPr>
                <w:rFonts w:ascii="Liberation Serif" w:eastAsia="Times New Roman" w:hAnsi="Liberation Serif"/>
                <w:lang w:eastAsia="ru-RU"/>
              </w:rPr>
              <w:t xml:space="preserve">ГАУ «КЦСОН </w:t>
            </w:r>
            <w:proofErr w:type="spellStart"/>
            <w:r w:rsidRPr="00943E7B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943E7B">
              <w:rPr>
                <w:rFonts w:ascii="Liberation Serif" w:eastAsia="Times New Roman" w:hAnsi="Liberation Serif"/>
                <w:lang w:eastAsia="ru-RU"/>
              </w:rPr>
              <w:t xml:space="preserve"> района» </w:t>
            </w:r>
          </w:p>
          <w:p w:rsidR="00943E7B" w:rsidRPr="00943E7B" w:rsidRDefault="00943E7B" w:rsidP="00943E7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lastRenderedPageBreak/>
              <w:t>территории сельских управ</w:t>
            </w:r>
          </w:p>
        </w:tc>
        <w:tc>
          <w:tcPr>
            <w:tcW w:w="540" w:type="pct"/>
          </w:tcPr>
          <w:p w:rsidR="00943E7B" w:rsidRPr="00943E7B" w:rsidRDefault="00943E7B" w:rsidP="00943E7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43E7B">
              <w:rPr>
                <w:rFonts w:ascii="Liberation Serif" w:hAnsi="Liberation Serif"/>
              </w:rPr>
              <w:lastRenderedPageBreak/>
              <w:t>15.08 -26.08.2022</w:t>
            </w:r>
          </w:p>
          <w:p w:rsidR="00943E7B" w:rsidRPr="00943E7B" w:rsidRDefault="00943E7B" w:rsidP="00943E7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43E7B">
              <w:rPr>
                <w:rFonts w:ascii="Liberation Serif" w:hAnsi="Liberation Serif"/>
              </w:rPr>
              <w:lastRenderedPageBreak/>
              <w:t>19.09 -30.09.2022</w:t>
            </w:r>
          </w:p>
        </w:tc>
        <w:tc>
          <w:tcPr>
            <w:tcW w:w="1218" w:type="pct"/>
            <w:gridSpan w:val="3"/>
          </w:tcPr>
          <w:p w:rsidR="00943E7B" w:rsidRPr="00943E7B" w:rsidRDefault="00943E7B" w:rsidP="00943E7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43E7B">
              <w:rPr>
                <w:rFonts w:ascii="Liberation Serif" w:hAnsi="Liberation Serif"/>
              </w:rPr>
              <w:lastRenderedPageBreak/>
              <w:t>Организация досуга граждан пожилого возраста.</w:t>
            </w:r>
            <w:r>
              <w:t xml:space="preserve"> </w:t>
            </w:r>
            <w:r w:rsidRPr="00943E7B">
              <w:rPr>
                <w:rFonts w:ascii="Liberation Serif" w:hAnsi="Liberation Serif"/>
              </w:rPr>
              <w:t xml:space="preserve">Поздравление получателей </w:t>
            </w:r>
            <w:r w:rsidRPr="00943E7B">
              <w:rPr>
                <w:rFonts w:ascii="Liberation Serif" w:hAnsi="Liberation Serif"/>
              </w:rPr>
              <w:lastRenderedPageBreak/>
              <w:t>социальных услуг, получающих услуги</w:t>
            </w:r>
            <w:r w:rsidR="00EC48FF">
              <w:rPr>
                <w:rFonts w:ascii="Liberation Serif" w:hAnsi="Liberation Serif"/>
              </w:rPr>
              <w:t xml:space="preserve"> на дому</w:t>
            </w:r>
          </w:p>
        </w:tc>
        <w:tc>
          <w:tcPr>
            <w:tcW w:w="696" w:type="pct"/>
            <w:gridSpan w:val="2"/>
          </w:tcPr>
          <w:p w:rsidR="00943E7B" w:rsidRPr="001F73A0" w:rsidRDefault="00943E7B" w:rsidP="00943E7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43E7B">
              <w:rPr>
                <w:rFonts w:ascii="Liberation Serif" w:eastAsia="Times New Roman" w:hAnsi="Liberation Serif"/>
                <w:lang w:eastAsia="ru-RU"/>
              </w:rPr>
              <w:lastRenderedPageBreak/>
              <w:t xml:space="preserve">ГАУ «КЦСОН </w:t>
            </w:r>
            <w:proofErr w:type="spellStart"/>
            <w:r w:rsidRPr="00943E7B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943E7B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</w:tc>
        <w:tc>
          <w:tcPr>
            <w:tcW w:w="670" w:type="pct"/>
          </w:tcPr>
          <w:p w:rsidR="00943E7B" w:rsidRPr="009B0E09" w:rsidRDefault="00943E7B" w:rsidP="00943E7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43E7B">
              <w:rPr>
                <w:rFonts w:ascii="Liberation Serif" w:hAnsi="Liberation Serif"/>
              </w:rPr>
              <w:t>(34367)</w:t>
            </w:r>
            <w:r>
              <w:rPr>
                <w:rFonts w:ascii="Liberation Serif" w:hAnsi="Liberation Serif"/>
              </w:rPr>
              <w:t>4</w:t>
            </w:r>
            <w:r w:rsidRPr="00943E7B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>15-46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trHeight w:val="1779"/>
          <w:jc w:val="center"/>
        </w:trPr>
        <w:tc>
          <w:tcPr>
            <w:tcW w:w="208" w:type="pct"/>
          </w:tcPr>
          <w:p w:rsidR="001B56B7" w:rsidRPr="00F47DD1" w:rsidRDefault="00EC48FF" w:rsidP="00E701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  <w:r w:rsidR="00E7019C">
              <w:rPr>
                <w:rFonts w:ascii="Liberation Serif" w:hAnsi="Liberation Serif"/>
              </w:rPr>
              <w:t>0</w:t>
            </w:r>
            <w:r w:rsidR="001B56B7" w:rsidRPr="00F47DD1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1B56B7" w:rsidRPr="009B0E09" w:rsidRDefault="00270F47" w:rsidP="004D3F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70F47">
              <w:rPr>
                <w:rFonts w:ascii="Liberation Serif" w:hAnsi="Liberation Serif"/>
                <w:shd w:val="clear" w:color="auto" w:fill="FFFFFF"/>
              </w:rPr>
              <w:t>Конкурс стенгазет «День пенсионера»</w:t>
            </w:r>
          </w:p>
        </w:tc>
        <w:tc>
          <w:tcPr>
            <w:tcW w:w="836" w:type="pct"/>
          </w:tcPr>
          <w:p w:rsidR="00270F47" w:rsidRDefault="00270F47" w:rsidP="00270F4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270F47">
              <w:rPr>
                <w:rFonts w:ascii="Liberation Serif" w:eastAsia="Times New Roman" w:hAnsi="Liberation Serif"/>
                <w:lang w:eastAsia="ru-RU"/>
              </w:rPr>
              <w:t>Г</w:t>
            </w:r>
            <w:r>
              <w:rPr>
                <w:rFonts w:ascii="Liberation Serif" w:eastAsia="Times New Roman" w:hAnsi="Liberation Serif"/>
                <w:lang w:eastAsia="ru-RU"/>
              </w:rPr>
              <w:t>К</w:t>
            </w:r>
            <w:r w:rsidRPr="00270F47">
              <w:rPr>
                <w:rFonts w:ascii="Liberation Serif" w:eastAsia="Times New Roman" w:hAnsi="Liberation Serif"/>
                <w:lang w:eastAsia="ru-RU"/>
              </w:rPr>
              <w:t>У «СРЦН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>»</w:t>
            </w:r>
            <w:r w:rsidRPr="00270F47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 w:rsidRPr="00270F47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270F47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  <w:p w:rsidR="00270F47" w:rsidRDefault="007C5791" w:rsidP="00270F4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п</w:t>
            </w:r>
            <w:r w:rsidR="00270F47">
              <w:rPr>
                <w:rFonts w:ascii="Liberation Serif" w:eastAsia="Times New Roman" w:hAnsi="Liberation Serif"/>
                <w:lang w:eastAsia="ru-RU"/>
              </w:rPr>
              <w:t xml:space="preserve">. </w:t>
            </w:r>
            <w:proofErr w:type="spellStart"/>
            <w:r w:rsidR="00270F47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="00270F47">
              <w:rPr>
                <w:rFonts w:ascii="Liberation Serif" w:eastAsia="Times New Roman" w:hAnsi="Liberation Serif"/>
                <w:lang w:eastAsia="ru-RU"/>
              </w:rPr>
              <w:t>, ул.</w:t>
            </w:r>
            <w:r w:rsidR="00270F47" w:rsidRPr="00270F47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="00270F47">
              <w:rPr>
                <w:rFonts w:ascii="Liberation Serif" w:eastAsia="Times New Roman" w:hAnsi="Liberation Serif"/>
                <w:lang w:eastAsia="ru-RU"/>
              </w:rPr>
              <w:t xml:space="preserve">Комсомольская, </w:t>
            </w:r>
          </w:p>
          <w:p w:rsidR="001B56B7" w:rsidRPr="009B0E09" w:rsidRDefault="00270F47" w:rsidP="0045694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д. 1</w:t>
            </w:r>
          </w:p>
        </w:tc>
        <w:tc>
          <w:tcPr>
            <w:tcW w:w="540" w:type="pct"/>
          </w:tcPr>
          <w:p w:rsidR="007A5619" w:rsidRPr="009B0E09" w:rsidRDefault="007A5619" w:rsidP="00270F4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1</w:t>
            </w:r>
            <w:r w:rsidR="00270F47">
              <w:rPr>
                <w:rFonts w:ascii="Liberation Serif" w:hAnsi="Liberation Serif"/>
              </w:rPr>
              <w:t>6.08-22.08.2022</w:t>
            </w:r>
            <w:r w:rsidRPr="009B0E0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18" w:type="pct"/>
            <w:gridSpan w:val="3"/>
          </w:tcPr>
          <w:p w:rsidR="00386363" w:rsidRPr="009B0E09" w:rsidRDefault="00027E82" w:rsidP="0045694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Организация </w:t>
            </w:r>
            <w:r w:rsidR="0045694B">
              <w:rPr>
                <w:rFonts w:ascii="Liberation Serif" w:hAnsi="Liberation Serif"/>
              </w:rPr>
              <w:t>выставки стенгазет воспитанников Центра</w:t>
            </w:r>
          </w:p>
        </w:tc>
        <w:tc>
          <w:tcPr>
            <w:tcW w:w="696" w:type="pct"/>
            <w:gridSpan w:val="2"/>
          </w:tcPr>
          <w:p w:rsidR="001B56B7" w:rsidRPr="009B0E09" w:rsidRDefault="00270F47" w:rsidP="001B524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270F47">
              <w:rPr>
                <w:rFonts w:ascii="Liberation Serif" w:eastAsia="Times New Roman" w:hAnsi="Liberation Serif"/>
                <w:lang w:eastAsia="ru-RU"/>
              </w:rPr>
              <w:t xml:space="preserve">ГКУ «СРЦН </w:t>
            </w:r>
            <w:proofErr w:type="spellStart"/>
            <w:r w:rsidRPr="00270F47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270F47">
              <w:rPr>
                <w:rFonts w:ascii="Liberation Serif" w:eastAsia="Times New Roman" w:hAnsi="Liberation Serif"/>
                <w:lang w:eastAsia="ru-RU"/>
              </w:rPr>
              <w:t xml:space="preserve">» </w:t>
            </w:r>
            <w:proofErr w:type="spellStart"/>
            <w:r w:rsidRPr="00270F47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270F47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</w:tc>
        <w:tc>
          <w:tcPr>
            <w:tcW w:w="670" w:type="pct"/>
          </w:tcPr>
          <w:p w:rsidR="001B56B7" w:rsidRPr="009B0E09" w:rsidRDefault="007A5619" w:rsidP="001A47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</w:t>
            </w:r>
            <w:r w:rsidR="001A47E9">
              <w:rPr>
                <w:rFonts w:ascii="Liberation Serif" w:hAnsi="Liberation Serif"/>
              </w:rPr>
              <w:t>67</w:t>
            </w:r>
            <w:r w:rsidRPr="009B0E09">
              <w:rPr>
                <w:rFonts w:ascii="Liberation Serif" w:hAnsi="Liberation Serif"/>
              </w:rPr>
              <w:t>)</w:t>
            </w:r>
            <w:r w:rsidR="001A47E9">
              <w:rPr>
                <w:rFonts w:ascii="Liberation Serif" w:hAnsi="Liberation Serif"/>
              </w:rPr>
              <w:t>3</w:t>
            </w:r>
            <w:r w:rsidRPr="009B0E09">
              <w:rPr>
                <w:rFonts w:ascii="Liberation Serif" w:hAnsi="Liberation Serif"/>
              </w:rPr>
              <w:t>-</w:t>
            </w:r>
            <w:r w:rsidR="001A47E9">
              <w:rPr>
                <w:rFonts w:ascii="Liberation Serif" w:hAnsi="Liberation Serif"/>
              </w:rPr>
              <w:t>11</w:t>
            </w:r>
            <w:r w:rsidRPr="009B0E09">
              <w:rPr>
                <w:rFonts w:ascii="Liberation Serif" w:hAnsi="Liberation Serif"/>
              </w:rPr>
              <w:t>-7</w:t>
            </w:r>
            <w:r w:rsidR="001A47E9">
              <w:rPr>
                <w:rFonts w:ascii="Liberation Serif" w:hAnsi="Liberation Serif"/>
              </w:rPr>
              <w:t>4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7C5791" w:rsidRDefault="00EC48FF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6A490A">
              <w:rPr>
                <w:rFonts w:ascii="Liberation Serif" w:hAnsi="Liberation Serif"/>
              </w:rPr>
              <w:t>1</w:t>
            </w:r>
            <w:r w:rsidR="007C5791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7C5791" w:rsidRPr="00270F47" w:rsidRDefault="0045694B" w:rsidP="007C5791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 xml:space="preserve">Выставка рисунков </w:t>
            </w:r>
            <w:r w:rsidR="007C5791" w:rsidRPr="007C5791">
              <w:rPr>
                <w:rFonts w:ascii="Liberation Serif" w:hAnsi="Liberation Serif"/>
                <w:shd w:val="clear" w:color="auto" w:fill="FFFFFF"/>
              </w:rPr>
              <w:t xml:space="preserve">«Любимые бабушки и дедушки» </w:t>
            </w:r>
          </w:p>
        </w:tc>
        <w:tc>
          <w:tcPr>
            <w:tcW w:w="836" w:type="pct"/>
          </w:tcPr>
          <w:p w:rsidR="007C5791" w:rsidRPr="00270F47" w:rsidRDefault="007C5791" w:rsidP="007C57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ГАУ «СРЦН Талицкого </w:t>
            </w:r>
            <w:proofErr w:type="gramStart"/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lang w:eastAsia="ru-RU"/>
              </w:rPr>
              <w:t>п</w:t>
            </w:r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/>
                <w:lang w:eastAsia="ru-RU"/>
              </w:rPr>
              <w:t>Пионерский</w:t>
            </w:r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,                  ул. </w:t>
            </w:r>
            <w:r>
              <w:rPr>
                <w:rFonts w:ascii="Liberation Serif" w:eastAsia="Times New Roman" w:hAnsi="Liberation Serif"/>
                <w:lang w:eastAsia="ru-RU"/>
              </w:rPr>
              <w:t>Ленина</w:t>
            </w:r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, д. </w:t>
            </w:r>
            <w:r>
              <w:rPr>
                <w:rFonts w:ascii="Liberation Serif" w:eastAsia="Times New Roman" w:hAnsi="Liberation Serif"/>
                <w:lang w:eastAsia="ru-RU"/>
              </w:rPr>
              <w:t>5</w:t>
            </w:r>
          </w:p>
        </w:tc>
        <w:tc>
          <w:tcPr>
            <w:tcW w:w="540" w:type="pct"/>
          </w:tcPr>
          <w:p w:rsidR="007C5791" w:rsidRPr="009B0E09" w:rsidRDefault="00504ED4" w:rsidP="007C57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8.2022</w:t>
            </w:r>
          </w:p>
        </w:tc>
        <w:tc>
          <w:tcPr>
            <w:tcW w:w="1218" w:type="pct"/>
            <w:gridSpan w:val="3"/>
          </w:tcPr>
          <w:p w:rsidR="007C5791" w:rsidRPr="009B0E09" w:rsidRDefault="007C5791" w:rsidP="007C57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C5791">
              <w:rPr>
                <w:rFonts w:ascii="Liberation Serif" w:hAnsi="Liberation Serif"/>
              </w:rPr>
              <w:t>Организация выставки рисунков воспитанников Центра</w:t>
            </w:r>
            <w:r>
              <w:rPr>
                <w:rFonts w:ascii="Liberation Serif" w:hAnsi="Liberation Serif"/>
              </w:rPr>
              <w:t>-</w:t>
            </w:r>
            <w:r>
              <w:t xml:space="preserve"> </w:t>
            </w:r>
            <w:r w:rsidRPr="007C5791">
              <w:rPr>
                <w:rFonts w:ascii="Liberation Serif" w:hAnsi="Liberation Serif"/>
              </w:rPr>
              <w:t>направленной на воспитание уважительного отношения к пожилым людям</w:t>
            </w:r>
            <w:r w:rsidR="00EC48FF">
              <w:rPr>
                <w:rFonts w:ascii="Liberation Serif" w:hAnsi="Liberation Serif"/>
              </w:rPr>
              <w:t xml:space="preserve"> к их большому жизненному опыту</w:t>
            </w:r>
          </w:p>
        </w:tc>
        <w:tc>
          <w:tcPr>
            <w:tcW w:w="696" w:type="pct"/>
            <w:gridSpan w:val="2"/>
          </w:tcPr>
          <w:p w:rsidR="007C5791" w:rsidRPr="009B0E09" w:rsidRDefault="007C5791" w:rsidP="007C5791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</w:t>
            </w:r>
            <w:r>
              <w:rPr>
                <w:rFonts w:ascii="Liberation Serif" w:eastAsia="Times New Roman" w:hAnsi="Liberation Serif"/>
                <w:lang w:eastAsia="ru-RU"/>
              </w:rPr>
              <w:t>СРЦН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 Талицкого района»</w:t>
            </w:r>
          </w:p>
        </w:tc>
        <w:tc>
          <w:tcPr>
            <w:tcW w:w="670" w:type="pct"/>
          </w:tcPr>
          <w:p w:rsidR="007C5791" w:rsidRPr="009B0E09" w:rsidRDefault="007C5791" w:rsidP="007C57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</w:t>
            </w:r>
            <w:r>
              <w:rPr>
                <w:rFonts w:ascii="Liberation Serif" w:hAnsi="Liberation Serif"/>
              </w:rPr>
              <w:t>)6</w:t>
            </w:r>
            <w:r w:rsidRPr="009B0E09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>53</w:t>
            </w:r>
            <w:r w:rsidRPr="009B0E09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>34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2C5109" w:rsidRPr="00F47DD1" w:rsidRDefault="007C5791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6A490A">
              <w:rPr>
                <w:rFonts w:ascii="Liberation Serif" w:hAnsi="Liberation Serif"/>
              </w:rPr>
              <w:t>2</w:t>
            </w:r>
            <w:r w:rsidR="00A85864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2C5109" w:rsidRPr="009B0E09" w:rsidRDefault="007C5791" w:rsidP="007C5791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7C5791">
              <w:rPr>
                <w:rFonts w:ascii="Liberation Serif" w:hAnsi="Liberation Serif"/>
                <w:shd w:val="clear" w:color="auto" w:fill="FFFFFF"/>
              </w:rPr>
              <w:t>Оформление фотовыставки «Как молоды мы были…»</w:t>
            </w:r>
          </w:p>
        </w:tc>
        <w:tc>
          <w:tcPr>
            <w:tcW w:w="836" w:type="pct"/>
          </w:tcPr>
          <w:p w:rsidR="007C5791" w:rsidRPr="007C5791" w:rsidRDefault="007C5791" w:rsidP="0045694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ГАУ «СРЦН </w:t>
            </w:r>
            <w:proofErr w:type="spellStart"/>
            <w:r w:rsidRPr="007C5791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 района»             </w:t>
            </w:r>
          </w:p>
          <w:p w:rsidR="000A248F" w:rsidRPr="009B0E09" w:rsidRDefault="007C5791" w:rsidP="0045694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 w:rsidRPr="007C5791">
              <w:rPr>
                <w:rFonts w:ascii="Liberation Serif" w:eastAsia="Times New Roman" w:hAnsi="Liberation Serif"/>
                <w:lang w:eastAsia="ru-RU"/>
              </w:rPr>
              <w:t>пгт</w:t>
            </w:r>
            <w:proofErr w:type="spellEnd"/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. </w:t>
            </w:r>
            <w:proofErr w:type="gramStart"/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Тугулым,   </w:t>
            </w:r>
            <w:proofErr w:type="gramEnd"/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               ул. Гагарина, д. 13</w:t>
            </w:r>
          </w:p>
        </w:tc>
        <w:tc>
          <w:tcPr>
            <w:tcW w:w="540" w:type="pct"/>
          </w:tcPr>
          <w:p w:rsidR="000A248F" w:rsidRPr="009B0E09" w:rsidRDefault="000A248F" w:rsidP="007C57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 w:rsidR="007C5791">
              <w:rPr>
                <w:rFonts w:ascii="Liberation Serif" w:hAnsi="Liberation Serif"/>
              </w:rPr>
              <w:t>2.08.2022</w:t>
            </w:r>
            <w:r w:rsidR="00BA5036">
              <w:rPr>
                <w:rFonts w:ascii="Liberation Serif" w:hAnsi="Liberation Serif"/>
              </w:rPr>
              <w:t xml:space="preserve">     </w:t>
            </w:r>
          </w:p>
        </w:tc>
        <w:tc>
          <w:tcPr>
            <w:tcW w:w="1218" w:type="pct"/>
            <w:gridSpan w:val="3"/>
          </w:tcPr>
          <w:p w:rsidR="002C5109" w:rsidRPr="009B0E09" w:rsidRDefault="007C5791" w:rsidP="000612F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C5791">
              <w:rPr>
                <w:rFonts w:ascii="Liberation Serif" w:hAnsi="Liberation Serif"/>
                <w:shd w:val="clear" w:color="auto" w:fill="FFFFFF"/>
              </w:rPr>
              <w:t xml:space="preserve">Организация досуга граждан пожилого возраста. Занятие Школы </w:t>
            </w:r>
            <w:r w:rsidR="00EC48FF">
              <w:rPr>
                <w:rFonts w:ascii="Liberation Serif" w:hAnsi="Liberation Serif"/>
                <w:shd w:val="clear" w:color="auto" w:fill="FFFFFF"/>
              </w:rPr>
              <w:t>пожилого возраста</w:t>
            </w:r>
          </w:p>
        </w:tc>
        <w:tc>
          <w:tcPr>
            <w:tcW w:w="696" w:type="pct"/>
            <w:gridSpan w:val="2"/>
          </w:tcPr>
          <w:p w:rsidR="002C5109" w:rsidRPr="009B0E09" w:rsidRDefault="007C5791" w:rsidP="001B524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ГАУ «СРЦН </w:t>
            </w:r>
            <w:proofErr w:type="spellStart"/>
            <w:r w:rsidRPr="007C5791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gramStart"/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7C5791">
              <w:rPr>
                <w:rFonts w:ascii="Liberation Serif" w:eastAsia="Times New Roman" w:hAnsi="Liberation Serif"/>
                <w:lang w:eastAsia="ru-RU"/>
              </w:rPr>
              <w:t xml:space="preserve">          </w:t>
            </w:r>
          </w:p>
        </w:tc>
        <w:tc>
          <w:tcPr>
            <w:tcW w:w="670" w:type="pct"/>
          </w:tcPr>
          <w:p w:rsidR="002C5109" w:rsidRPr="009B0E09" w:rsidRDefault="007C5791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C5791">
              <w:rPr>
                <w:rFonts w:ascii="Liberation Serif" w:hAnsi="Liberation Serif"/>
              </w:rPr>
              <w:t>(34367)2-24-61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AD49DA" w:rsidRPr="00A85864" w:rsidRDefault="00A85864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85864">
              <w:rPr>
                <w:rFonts w:ascii="Liberation Serif" w:hAnsi="Liberation Serif"/>
              </w:rPr>
              <w:t>1</w:t>
            </w:r>
            <w:r w:rsidR="006A490A">
              <w:rPr>
                <w:rFonts w:ascii="Liberation Serif" w:hAnsi="Liberation Serif"/>
              </w:rPr>
              <w:t>3</w:t>
            </w:r>
            <w:r w:rsidRPr="00A85864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AD49DA" w:rsidRPr="009B0E09" w:rsidRDefault="0045694B" w:rsidP="0045694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луб «</w:t>
            </w:r>
            <w:proofErr w:type="spellStart"/>
            <w:r>
              <w:rPr>
                <w:rFonts w:ascii="Liberation Serif" w:hAnsi="Liberation Serif"/>
              </w:rPr>
              <w:t>Берегиня</w:t>
            </w:r>
            <w:proofErr w:type="spellEnd"/>
            <w:r>
              <w:rPr>
                <w:rFonts w:ascii="Liberation Serif" w:hAnsi="Liberation Serif"/>
              </w:rPr>
              <w:t xml:space="preserve">»: «Осенней мудрости пора» </w:t>
            </w:r>
          </w:p>
        </w:tc>
        <w:tc>
          <w:tcPr>
            <w:tcW w:w="836" w:type="pct"/>
          </w:tcPr>
          <w:p w:rsidR="0045694B" w:rsidRDefault="00AD49DA" w:rsidP="0045694B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</w:t>
            </w:r>
            <w:proofErr w:type="gramStart"/>
            <w:r w:rsidRPr="009B0E09">
              <w:rPr>
                <w:rFonts w:ascii="Liberation Serif" w:eastAsia="Times New Roman" w:hAnsi="Liberation Serif"/>
                <w:lang w:eastAsia="ru-RU"/>
              </w:rPr>
              <w:t>района»</w:t>
            </w:r>
            <w:r w:rsidR="00BA5036">
              <w:rPr>
                <w:rFonts w:ascii="Liberation Serif" w:eastAsia="Times New Roman" w:hAnsi="Liberation Serif"/>
                <w:lang w:eastAsia="ru-RU"/>
              </w:rPr>
              <w:t xml:space="preserve">   </w:t>
            </w:r>
            <w:proofErr w:type="gramEnd"/>
            <w:r w:rsidR="00BA5036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="0045694B">
              <w:rPr>
                <w:rFonts w:ascii="Liberation Serif" w:eastAsia="Times New Roman" w:hAnsi="Liberation Serif"/>
                <w:lang w:eastAsia="ru-RU"/>
              </w:rPr>
              <w:t>с</w:t>
            </w:r>
            <w:r w:rsidRPr="009B0E09">
              <w:rPr>
                <w:rFonts w:ascii="Liberation Serif" w:hAnsi="Liberation Serif"/>
              </w:rPr>
              <w:t xml:space="preserve">. </w:t>
            </w:r>
            <w:r w:rsidR="0045694B">
              <w:rPr>
                <w:rFonts w:ascii="Liberation Serif" w:hAnsi="Liberation Serif"/>
              </w:rPr>
              <w:t>Бутка</w:t>
            </w:r>
            <w:r w:rsidRPr="009B0E09">
              <w:rPr>
                <w:rFonts w:ascii="Liberation Serif" w:hAnsi="Liberation Serif"/>
              </w:rPr>
              <w:t xml:space="preserve">,  </w:t>
            </w:r>
            <w:r w:rsidR="00BA5036">
              <w:rPr>
                <w:rFonts w:ascii="Liberation Serif" w:hAnsi="Liberation Serif"/>
              </w:rPr>
              <w:t xml:space="preserve">              </w:t>
            </w:r>
          </w:p>
          <w:p w:rsidR="00AD49DA" w:rsidRPr="009B0E09" w:rsidRDefault="00BA5036" w:rsidP="0045694B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AD49DA" w:rsidRPr="009B0E09">
              <w:rPr>
                <w:rFonts w:ascii="Liberation Serif" w:hAnsi="Liberation Serif"/>
              </w:rPr>
              <w:t xml:space="preserve">ул. </w:t>
            </w:r>
            <w:r w:rsidR="0045694B">
              <w:rPr>
                <w:rFonts w:ascii="Liberation Serif" w:hAnsi="Liberation Serif"/>
              </w:rPr>
              <w:t>Ельцина</w:t>
            </w:r>
            <w:r w:rsidR="000851E8" w:rsidRPr="009B0E09">
              <w:rPr>
                <w:rFonts w:ascii="Liberation Serif" w:hAnsi="Liberation Serif"/>
              </w:rPr>
              <w:t xml:space="preserve">, д. </w:t>
            </w:r>
            <w:r w:rsidR="0045694B">
              <w:rPr>
                <w:rFonts w:ascii="Liberation Serif" w:hAnsi="Liberation Serif"/>
              </w:rPr>
              <w:t>3</w:t>
            </w:r>
          </w:p>
        </w:tc>
        <w:tc>
          <w:tcPr>
            <w:tcW w:w="540" w:type="pct"/>
          </w:tcPr>
          <w:p w:rsidR="00AD49DA" w:rsidRPr="009B0E09" w:rsidRDefault="005654E8" w:rsidP="00504ED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3</w:t>
            </w:r>
            <w:r w:rsidR="00504ED4">
              <w:rPr>
                <w:rFonts w:ascii="Liberation Serif" w:hAnsi="Liberation Serif"/>
              </w:rPr>
              <w:t>.08.2022</w:t>
            </w:r>
            <w:r w:rsidR="00D67132">
              <w:rPr>
                <w:rFonts w:ascii="Liberation Serif" w:hAnsi="Liberation Serif"/>
              </w:rPr>
              <w:t xml:space="preserve">      </w:t>
            </w:r>
          </w:p>
        </w:tc>
        <w:tc>
          <w:tcPr>
            <w:tcW w:w="1218" w:type="pct"/>
            <w:gridSpan w:val="3"/>
          </w:tcPr>
          <w:p w:rsidR="00AD49DA" w:rsidRPr="009B0E09" w:rsidRDefault="00AD49DA" w:rsidP="0045694B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Организация досуга граждан пожилого возраста</w:t>
            </w:r>
            <w:r w:rsidR="00EA446B" w:rsidRPr="009B0E09">
              <w:rPr>
                <w:rFonts w:ascii="Liberation Serif" w:hAnsi="Liberation Serif"/>
              </w:rPr>
              <w:t>.</w:t>
            </w:r>
            <w:r w:rsidR="00267027" w:rsidRPr="009B0E09">
              <w:rPr>
                <w:rFonts w:ascii="Liberation Serif" w:hAnsi="Liberation Serif"/>
              </w:rPr>
              <w:t xml:space="preserve"> </w:t>
            </w:r>
            <w:r w:rsidR="00EC48FF">
              <w:rPr>
                <w:rFonts w:ascii="Liberation Serif" w:hAnsi="Liberation Serif"/>
              </w:rPr>
              <w:t>Час общения</w:t>
            </w:r>
          </w:p>
        </w:tc>
        <w:tc>
          <w:tcPr>
            <w:tcW w:w="696" w:type="pct"/>
            <w:gridSpan w:val="2"/>
          </w:tcPr>
          <w:p w:rsidR="00AD49DA" w:rsidRPr="009B0E09" w:rsidRDefault="00AD49DA" w:rsidP="001B5246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AD49DA" w:rsidRPr="009B0E09" w:rsidRDefault="00AD49DA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45-17</w:t>
            </w:r>
          </w:p>
        </w:tc>
      </w:tr>
      <w:tr w:rsidR="001C0F0D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96179B" w:rsidRPr="009B0E09" w:rsidRDefault="0096179B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1</w:t>
            </w:r>
            <w:r w:rsidR="006A490A">
              <w:rPr>
                <w:rFonts w:ascii="Liberation Serif" w:hAnsi="Liberation Serif"/>
              </w:rPr>
              <w:t>4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96179B" w:rsidRPr="0045694B" w:rsidRDefault="0096179B" w:rsidP="0096179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токонкурс «Гляжу в озера синие»</w:t>
            </w:r>
          </w:p>
        </w:tc>
        <w:tc>
          <w:tcPr>
            <w:tcW w:w="836" w:type="pct"/>
          </w:tcPr>
          <w:p w:rsidR="0096179B" w:rsidRDefault="0096179B" w:rsidP="0096179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6179B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района» </w:t>
            </w:r>
          </w:p>
          <w:p w:rsidR="00504ED4" w:rsidRDefault="0096179B" w:rsidP="0096179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г.Талица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96179B" w:rsidRPr="001A47E9" w:rsidRDefault="0096179B" w:rsidP="0096179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Пушкина, д.1а</w:t>
            </w:r>
            <w:r w:rsidRPr="0096179B">
              <w:rPr>
                <w:rFonts w:ascii="Liberation Serif" w:eastAsia="Times New Roman" w:hAnsi="Liberation Serif"/>
                <w:lang w:eastAsia="ru-RU"/>
              </w:rPr>
              <w:t xml:space="preserve">   </w:t>
            </w:r>
          </w:p>
        </w:tc>
        <w:tc>
          <w:tcPr>
            <w:tcW w:w="540" w:type="pct"/>
          </w:tcPr>
          <w:p w:rsidR="0096179B" w:rsidRPr="009B0E09" w:rsidRDefault="0096179B" w:rsidP="0096179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A47E9">
              <w:rPr>
                <w:rFonts w:ascii="Liberation Serif" w:hAnsi="Liberation Serif"/>
              </w:rPr>
              <w:t xml:space="preserve">23.08- </w:t>
            </w:r>
            <w:r>
              <w:rPr>
                <w:rFonts w:ascii="Liberation Serif" w:hAnsi="Liberation Serif"/>
              </w:rPr>
              <w:t>30</w:t>
            </w:r>
            <w:r w:rsidRPr="001A47E9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8</w:t>
            </w:r>
            <w:r w:rsidRPr="001A47E9">
              <w:rPr>
                <w:rFonts w:ascii="Liberation Serif" w:hAnsi="Liberation Serif"/>
              </w:rPr>
              <w:t>.2022</w:t>
            </w:r>
          </w:p>
        </w:tc>
        <w:tc>
          <w:tcPr>
            <w:tcW w:w="1218" w:type="pct"/>
            <w:gridSpan w:val="3"/>
          </w:tcPr>
          <w:p w:rsidR="0096179B" w:rsidRDefault="0096179B" w:rsidP="009617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токонкурс для граждан пожилого возраста и инвалидов</w:t>
            </w:r>
          </w:p>
        </w:tc>
        <w:tc>
          <w:tcPr>
            <w:tcW w:w="696" w:type="pct"/>
            <w:gridSpan w:val="2"/>
          </w:tcPr>
          <w:p w:rsidR="0096179B" w:rsidRPr="001A47E9" w:rsidRDefault="0096179B" w:rsidP="0096179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6179B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</w:t>
            </w:r>
            <w:proofErr w:type="gramStart"/>
            <w:r w:rsidRPr="0096179B">
              <w:rPr>
                <w:rFonts w:ascii="Liberation Serif" w:eastAsia="Times New Roman" w:hAnsi="Liberation Serif"/>
                <w:lang w:eastAsia="ru-RU"/>
              </w:rPr>
              <w:t xml:space="preserve">района»  </w:t>
            </w:r>
            <w:proofErr w:type="gramEnd"/>
          </w:p>
        </w:tc>
        <w:tc>
          <w:tcPr>
            <w:tcW w:w="670" w:type="pct"/>
          </w:tcPr>
          <w:p w:rsidR="0096179B" w:rsidRPr="001A47E9" w:rsidRDefault="0096179B" w:rsidP="0096179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6179B">
              <w:rPr>
                <w:rFonts w:ascii="Liberation Serif" w:hAnsi="Liberation Serif"/>
              </w:rPr>
              <w:t>(34371)2-45-17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96179B" w:rsidRPr="009B0E09" w:rsidRDefault="0096179B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6A490A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96179B" w:rsidRPr="0045694B" w:rsidRDefault="0096179B" w:rsidP="0096179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45694B">
              <w:rPr>
                <w:rFonts w:ascii="Liberation Serif" w:hAnsi="Liberation Serif"/>
              </w:rPr>
              <w:t>Беседы с детьми:</w:t>
            </w:r>
          </w:p>
          <w:p w:rsidR="0096179B" w:rsidRPr="0045694B" w:rsidRDefault="0096179B" w:rsidP="0096179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 </w:t>
            </w:r>
            <w:r w:rsidRPr="0045694B">
              <w:rPr>
                <w:rFonts w:ascii="Liberation Serif" w:hAnsi="Liberation Serif"/>
              </w:rPr>
              <w:t>«Старость нужно уважать»</w:t>
            </w:r>
          </w:p>
          <w:p w:rsidR="0096179B" w:rsidRPr="0045694B" w:rsidRDefault="0096179B" w:rsidP="0096179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 </w:t>
            </w:r>
            <w:r w:rsidRPr="0045694B">
              <w:rPr>
                <w:rFonts w:ascii="Liberation Serif" w:hAnsi="Liberation Serif"/>
              </w:rPr>
              <w:t>«Мои любимые бабушка и дедушка»</w:t>
            </w:r>
          </w:p>
          <w:p w:rsidR="0096179B" w:rsidRPr="009B0E09" w:rsidRDefault="0096179B" w:rsidP="0096179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3. </w:t>
            </w:r>
            <w:r w:rsidRPr="0045694B">
              <w:rPr>
                <w:rFonts w:ascii="Liberation Serif" w:hAnsi="Liberation Serif"/>
              </w:rPr>
              <w:t>«Лучший помощник для дедушки и бабушки»</w:t>
            </w:r>
          </w:p>
        </w:tc>
        <w:tc>
          <w:tcPr>
            <w:tcW w:w="836" w:type="pct"/>
          </w:tcPr>
          <w:p w:rsidR="0096179B" w:rsidRPr="001A47E9" w:rsidRDefault="0096179B" w:rsidP="0096179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A47E9">
              <w:rPr>
                <w:rFonts w:ascii="Liberation Serif" w:eastAsia="Times New Roman" w:hAnsi="Liberation Serif"/>
                <w:lang w:eastAsia="ru-RU"/>
              </w:rPr>
              <w:lastRenderedPageBreak/>
              <w:t xml:space="preserve">ГКУ «СРЦН </w:t>
            </w:r>
            <w:proofErr w:type="spellStart"/>
            <w:r w:rsidRPr="001A47E9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» </w:t>
            </w:r>
            <w:proofErr w:type="spellStart"/>
            <w:r w:rsidRPr="001A47E9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  <w:p w:rsidR="0096179B" w:rsidRDefault="0096179B" w:rsidP="0096179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п. </w:t>
            </w:r>
            <w:proofErr w:type="spellStart"/>
            <w:r w:rsidRPr="001A47E9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, ул. Комсомольская, </w:t>
            </w:r>
          </w:p>
          <w:p w:rsidR="0096179B" w:rsidRPr="009B0E09" w:rsidRDefault="0096179B" w:rsidP="0096179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A47E9">
              <w:rPr>
                <w:rFonts w:ascii="Liberation Serif" w:eastAsia="Times New Roman" w:hAnsi="Liberation Serif"/>
                <w:lang w:eastAsia="ru-RU"/>
              </w:rPr>
              <w:t>д. 1</w:t>
            </w:r>
          </w:p>
        </w:tc>
        <w:tc>
          <w:tcPr>
            <w:tcW w:w="540" w:type="pct"/>
          </w:tcPr>
          <w:p w:rsidR="0096179B" w:rsidRPr="009B0E09" w:rsidRDefault="0096179B" w:rsidP="0096179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.08-31.08.2022</w:t>
            </w:r>
            <w:r w:rsidRPr="009B0E0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18" w:type="pct"/>
            <w:gridSpan w:val="3"/>
          </w:tcPr>
          <w:p w:rsidR="0096179B" w:rsidRPr="009B0E09" w:rsidRDefault="0096179B" w:rsidP="009617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еседа с </w:t>
            </w:r>
            <w:r w:rsidRPr="001A47E9">
              <w:rPr>
                <w:rFonts w:ascii="Liberation Serif" w:hAnsi="Liberation Serif"/>
              </w:rPr>
              <w:t>воспитанник</w:t>
            </w:r>
            <w:r>
              <w:rPr>
                <w:rFonts w:ascii="Liberation Serif" w:hAnsi="Liberation Serif"/>
              </w:rPr>
              <w:t>ами</w:t>
            </w:r>
            <w:r w:rsidRPr="001A47E9">
              <w:rPr>
                <w:rFonts w:ascii="Liberation Serif" w:hAnsi="Liberation Serif"/>
              </w:rPr>
              <w:t xml:space="preserve"> Центра- направленной на воспитание уважительного отношения к пожилым людям к их большому жизненному опыту</w:t>
            </w:r>
          </w:p>
        </w:tc>
        <w:tc>
          <w:tcPr>
            <w:tcW w:w="696" w:type="pct"/>
            <w:gridSpan w:val="2"/>
          </w:tcPr>
          <w:p w:rsidR="0096179B" w:rsidRPr="009B0E09" w:rsidRDefault="0096179B" w:rsidP="0096179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ГКУ «СРЦН </w:t>
            </w:r>
            <w:proofErr w:type="spellStart"/>
            <w:r w:rsidRPr="001A47E9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» </w:t>
            </w:r>
            <w:proofErr w:type="spellStart"/>
            <w:r w:rsidRPr="001A47E9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</w:tc>
        <w:tc>
          <w:tcPr>
            <w:tcW w:w="670" w:type="pct"/>
          </w:tcPr>
          <w:p w:rsidR="0096179B" w:rsidRPr="009B0E09" w:rsidRDefault="0096179B" w:rsidP="0096179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A47E9">
              <w:rPr>
                <w:rFonts w:ascii="Liberation Serif" w:hAnsi="Liberation Serif"/>
              </w:rPr>
              <w:t>(34367)3-11-74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1112A9" w:rsidRPr="009B0E09" w:rsidRDefault="00A85864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lastRenderedPageBreak/>
              <w:t>1</w:t>
            </w:r>
            <w:r w:rsidR="006A490A">
              <w:rPr>
                <w:rFonts w:ascii="Liberation Serif" w:hAnsi="Liberation Serif"/>
              </w:rPr>
              <w:t>6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1112A9" w:rsidRPr="001A47E9" w:rsidRDefault="001A47E9" w:rsidP="001A47E9">
            <w:pPr>
              <w:spacing w:before="0" w:beforeAutospacing="0"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Социальная акция </w:t>
            </w:r>
            <w:proofErr w:type="gramStart"/>
            <w:r>
              <w:rPr>
                <w:rFonts w:ascii="Liberation Serif" w:eastAsia="Times New Roman" w:hAnsi="Liberation Serif"/>
                <w:lang w:eastAsia="ru-RU"/>
              </w:rPr>
              <w:t xml:space="preserve">   «</w:t>
            </w:r>
            <w:proofErr w:type="gramEnd"/>
            <w:r>
              <w:rPr>
                <w:rFonts w:ascii="Liberation Serif" w:eastAsia="Times New Roman" w:hAnsi="Liberation Serif"/>
                <w:lang w:eastAsia="ru-RU"/>
              </w:rPr>
              <w:t xml:space="preserve">С теплом и лаской» </w:t>
            </w:r>
          </w:p>
        </w:tc>
        <w:tc>
          <w:tcPr>
            <w:tcW w:w="836" w:type="pct"/>
          </w:tcPr>
          <w:p w:rsidR="001112A9" w:rsidRPr="009B0E09" w:rsidRDefault="001A47E9" w:rsidP="001A47E9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</w:t>
            </w:r>
            <w:proofErr w:type="gramStart"/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lang w:eastAsia="ru-RU"/>
              </w:rPr>
              <w:t>территории сельских управ</w:t>
            </w:r>
          </w:p>
        </w:tc>
        <w:tc>
          <w:tcPr>
            <w:tcW w:w="540" w:type="pct"/>
          </w:tcPr>
          <w:p w:rsidR="00614990" w:rsidRPr="009B0E09" w:rsidRDefault="00E94F13" w:rsidP="001A47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 w:rsidR="001A47E9">
              <w:rPr>
                <w:rFonts w:ascii="Liberation Serif" w:hAnsi="Liberation Serif"/>
              </w:rPr>
              <w:t>3.08-</w:t>
            </w:r>
            <w:r w:rsidRPr="009B0E09">
              <w:rPr>
                <w:rFonts w:ascii="Liberation Serif" w:hAnsi="Liberation Serif"/>
              </w:rPr>
              <w:t xml:space="preserve"> </w:t>
            </w:r>
            <w:r w:rsidR="001A47E9">
              <w:rPr>
                <w:rFonts w:ascii="Liberation Serif" w:hAnsi="Liberation Serif"/>
              </w:rPr>
              <w:t>01.10.2022</w:t>
            </w:r>
          </w:p>
        </w:tc>
        <w:tc>
          <w:tcPr>
            <w:tcW w:w="1218" w:type="pct"/>
            <w:gridSpan w:val="3"/>
          </w:tcPr>
          <w:p w:rsidR="001112A9" w:rsidRPr="009B0E09" w:rsidRDefault="001A47E9" w:rsidP="001A47E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дивидуальные п</w:t>
            </w:r>
            <w:r w:rsidRPr="001A47E9">
              <w:rPr>
                <w:rFonts w:ascii="Liberation Serif" w:hAnsi="Liberation Serif"/>
              </w:rPr>
              <w:t>оздравлени</w:t>
            </w:r>
            <w:r>
              <w:rPr>
                <w:rFonts w:ascii="Liberation Serif" w:hAnsi="Liberation Serif"/>
              </w:rPr>
              <w:t>я</w:t>
            </w:r>
            <w:r w:rsidRPr="001A47E9">
              <w:rPr>
                <w:rFonts w:ascii="Liberation Serif" w:hAnsi="Liberation Serif"/>
              </w:rPr>
              <w:t xml:space="preserve"> на дому</w:t>
            </w:r>
            <w:r>
              <w:rPr>
                <w:rFonts w:ascii="Liberation Serif" w:hAnsi="Liberation Serif"/>
              </w:rPr>
              <w:t xml:space="preserve"> получателей социальных услуг</w:t>
            </w:r>
          </w:p>
        </w:tc>
        <w:tc>
          <w:tcPr>
            <w:tcW w:w="696" w:type="pct"/>
            <w:gridSpan w:val="2"/>
          </w:tcPr>
          <w:p w:rsidR="001112A9" w:rsidRPr="009B0E09" w:rsidRDefault="001A47E9" w:rsidP="001B524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</w:t>
            </w:r>
            <w:proofErr w:type="gramStart"/>
            <w:r w:rsidRPr="001A47E9">
              <w:rPr>
                <w:rFonts w:ascii="Liberation Serif" w:eastAsia="Times New Roman" w:hAnsi="Liberation Serif"/>
                <w:lang w:eastAsia="ru-RU"/>
              </w:rPr>
              <w:t xml:space="preserve">района»  </w:t>
            </w:r>
            <w:proofErr w:type="gramEnd"/>
          </w:p>
        </w:tc>
        <w:tc>
          <w:tcPr>
            <w:tcW w:w="670" w:type="pct"/>
          </w:tcPr>
          <w:p w:rsidR="001112A9" w:rsidRPr="009B0E09" w:rsidRDefault="001A47E9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A47E9">
              <w:rPr>
                <w:rFonts w:ascii="Liberation Serif" w:eastAsia="Times New Roman" w:hAnsi="Liberation Serif"/>
                <w:lang w:eastAsia="ru-RU"/>
              </w:rPr>
              <w:t>(34371)2-45-17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trHeight w:val="1226"/>
          <w:jc w:val="center"/>
        </w:trPr>
        <w:tc>
          <w:tcPr>
            <w:tcW w:w="208" w:type="pct"/>
          </w:tcPr>
          <w:p w:rsidR="00E04E6F" w:rsidRPr="009B0E09" w:rsidRDefault="00A85864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1</w:t>
            </w:r>
            <w:r w:rsidR="006A490A">
              <w:rPr>
                <w:rFonts w:ascii="Liberation Serif" w:hAnsi="Liberation Serif"/>
              </w:rPr>
              <w:t>7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504ED4" w:rsidRPr="009B0E09" w:rsidRDefault="00504ED4" w:rsidP="00504ED4">
            <w:pPr>
              <w:spacing w:before="0" w:beforeAutospacing="0"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Обзорная экскурсия по Кремлю с посещением музея, Тюремного замка </w:t>
            </w:r>
            <w:r w:rsidRPr="00504ED4">
              <w:rPr>
                <w:rFonts w:ascii="Liberation Serif" w:eastAsia="Times New Roman" w:hAnsi="Liberation Serif"/>
                <w:lang w:eastAsia="ru-RU"/>
              </w:rPr>
              <w:t>«Тобольск- жемчужина Сибири»</w:t>
            </w:r>
          </w:p>
        </w:tc>
        <w:tc>
          <w:tcPr>
            <w:tcW w:w="836" w:type="pct"/>
          </w:tcPr>
          <w:p w:rsidR="00E04E6F" w:rsidRDefault="00504ED4" w:rsidP="00504ED4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504ED4">
              <w:rPr>
                <w:rFonts w:ascii="Liberation Serif" w:hAnsi="Liberation Serif"/>
              </w:rPr>
              <w:t xml:space="preserve">ГАУ «КЦСОН Талицкого района» </w:t>
            </w:r>
          </w:p>
          <w:p w:rsidR="00504ED4" w:rsidRPr="009B0E09" w:rsidRDefault="00504ED4" w:rsidP="00504ED4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hAnsi="Liberation Serif"/>
              </w:rPr>
              <w:t>г.Тобольск</w:t>
            </w:r>
            <w:proofErr w:type="spellEnd"/>
          </w:p>
        </w:tc>
        <w:tc>
          <w:tcPr>
            <w:tcW w:w="540" w:type="pct"/>
          </w:tcPr>
          <w:p w:rsidR="00E04E6F" w:rsidRPr="009B0E09" w:rsidRDefault="00E04E6F" w:rsidP="00504ED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 w:rsidR="00504ED4">
              <w:rPr>
                <w:rFonts w:ascii="Liberation Serif" w:hAnsi="Liberation Serif"/>
              </w:rPr>
              <w:t>4.08.2022</w:t>
            </w:r>
            <w:r w:rsidRPr="009B0E0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18" w:type="pct"/>
            <w:gridSpan w:val="3"/>
          </w:tcPr>
          <w:p w:rsidR="00CC0324" w:rsidRPr="009B0E09" w:rsidRDefault="0096179B" w:rsidP="00CC0324">
            <w:pPr>
              <w:jc w:val="center"/>
              <w:rPr>
                <w:rFonts w:ascii="Liberation Serif" w:hAnsi="Liberation Serif"/>
              </w:rPr>
            </w:pPr>
            <w:r w:rsidRPr="0096179B">
              <w:rPr>
                <w:rFonts w:ascii="Liberation Serif" w:hAnsi="Liberation Serif"/>
              </w:rPr>
              <w:t xml:space="preserve">В рамках школы пожилого возраста по направлению «Социальный туризм»: обзорная экскурсия в </w:t>
            </w:r>
            <w:proofErr w:type="spellStart"/>
            <w:r w:rsidRPr="0096179B">
              <w:rPr>
                <w:rFonts w:ascii="Liberation Serif" w:hAnsi="Liberation Serif"/>
              </w:rPr>
              <w:t>г.Тобольск</w:t>
            </w:r>
            <w:proofErr w:type="spellEnd"/>
            <w:r>
              <w:rPr>
                <w:rFonts w:ascii="Liberation Serif" w:hAnsi="Liberation Serif"/>
              </w:rPr>
              <w:t xml:space="preserve">. </w:t>
            </w:r>
            <w:r w:rsidR="00CC0324" w:rsidRPr="009B0E09">
              <w:rPr>
                <w:rFonts w:ascii="Liberation Serif" w:hAnsi="Liberation Serif"/>
              </w:rPr>
              <w:t>Организация д</w:t>
            </w:r>
            <w:r w:rsidR="00EC48FF">
              <w:rPr>
                <w:rFonts w:ascii="Liberation Serif" w:hAnsi="Liberation Serif"/>
              </w:rPr>
              <w:t>осуга граждан пожилого возраста</w:t>
            </w:r>
          </w:p>
          <w:p w:rsidR="00E04E6F" w:rsidRPr="009B0E09" w:rsidRDefault="00E04E6F" w:rsidP="001B52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6" w:type="pct"/>
            <w:gridSpan w:val="2"/>
          </w:tcPr>
          <w:p w:rsidR="00E04E6F" w:rsidRPr="009B0E09" w:rsidRDefault="00CC0324" w:rsidP="00C8269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E04E6F" w:rsidRPr="009B0E09" w:rsidRDefault="00CC0324" w:rsidP="001B524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E04E6F" w:rsidRPr="009B0E09" w:rsidRDefault="00A85864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1</w:t>
            </w:r>
            <w:r w:rsidR="006A490A">
              <w:rPr>
                <w:rFonts w:ascii="Liberation Serif" w:hAnsi="Liberation Serif"/>
              </w:rPr>
              <w:t>8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D53838" w:rsidRPr="009B0E09" w:rsidRDefault="00D53838" w:rsidP="00504ED4">
            <w:pPr>
              <w:spacing w:before="0" w:beforeAutospacing="0"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Клуб «</w:t>
            </w:r>
            <w:r w:rsidR="00504ED4">
              <w:rPr>
                <w:rFonts w:ascii="Liberation Serif" w:eastAsia="Times New Roman" w:hAnsi="Liberation Serif"/>
                <w:lang w:eastAsia="ru-RU"/>
              </w:rPr>
              <w:t>Очумелые ручки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>»</w:t>
            </w:r>
            <w:r w:rsidR="00504ED4">
              <w:rPr>
                <w:rFonts w:ascii="Liberation Serif" w:eastAsia="Times New Roman" w:hAnsi="Liberation Serif"/>
                <w:lang w:eastAsia="ru-RU"/>
              </w:rPr>
              <w:t xml:space="preserve"> поделка из фасоли «Аист»</w:t>
            </w:r>
            <w:r w:rsidR="00F11061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</w:tc>
        <w:tc>
          <w:tcPr>
            <w:tcW w:w="836" w:type="pct"/>
          </w:tcPr>
          <w:p w:rsidR="00504ED4" w:rsidRDefault="00504ED4" w:rsidP="00504ED4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504ED4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района» </w:t>
            </w:r>
          </w:p>
          <w:p w:rsidR="00504ED4" w:rsidRDefault="00504ED4" w:rsidP="00504ED4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г.Талица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E04E6F" w:rsidRPr="009B0E09" w:rsidRDefault="00504ED4" w:rsidP="00504ED4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Некрасова, д.15</w:t>
            </w:r>
          </w:p>
        </w:tc>
        <w:tc>
          <w:tcPr>
            <w:tcW w:w="540" w:type="pct"/>
          </w:tcPr>
          <w:p w:rsidR="00E04E6F" w:rsidRPr="009B0E09" w:rsidRDefault="001B6DB5" w:rsidP="00504ED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 w:rsidR="00504ED4">
              <w:rPr>
                <w:rFonts w:ascii="Liberation Serif" w:hAnsi="Liberation Serif"/>
              </w:rPr>
              <w:t>5.08.2022</w:t>
            </w:r>
            <w:r w:rsidRPr="009B0E0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18" w:type="pct"/>
            <w:gridSpan w:val="3"/>
          </w:tcPr>
          <w:p w:rsidR="00E04E6F" w:rsidRPr="009B0E09" w:rsidRDefault="00504ED4" w:rsidP="00504E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ие мастер- класса. </w:t>
            </w:r>
            <w:r w:rsidR="001B6DB5" w:rsidRPr="009B0E09">
              <w:rPr>
                <w:rFonts w:ascii="Liberation Serif" w:hAnsi="Liberation Serif"/>
              </w:rPr>
              <w:t xml:space="preserve">Организация досуга граждан пожилого </w:t>
            </w:r>
            <w:r w:rsidR="00EC48FF">
              <w:rPr>
                <w:rFonts w:ascii="Liberation Serif" w:hAnsi="Liberation Serif"/>
              </w:rPr>
              <w:t>возраста</w:t>
            </w:r>
            <w:r w:rsidRPr="009B0E0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  <w:r w:rsidR="003B18E8">
              <w:rPr>
                <w:rFonts w:ascii="Liberation Serif" w:hAnsi="Liberation Serif"/>
              </w:rPr>
              <w:t xml:space="preserve">      </w:t>
            </w:r>
          </w:p>
        </w:tc>
        <w:tc>
          <w:tcPr>
            <w:tcW w:w="696" w:type="pct"/>
            <w:gridSpan w:val="2"/>
          </w:tcPr>
          <w:p w:rsidR="00E04E6F" w:rsidRPr="009B0E09" w:rsidRDefault="001F6975" w:rsidP="00C8269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E04E6F" w:rsidRPr="009B0E09" w:rsidRDefault="001F6975" w:rsidP="001B524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71)2-45-17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E04E6F" w:rsidRPr="009B0E09" w:rsidRDefault="006A490A" w:rsidP="00EC48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="00A85864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E04E6F" w:rsidRPr="009B0E09" w:rsidRDefault="00027EEE" w:rsidP="00CF55F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Конкурс </w:t>
            </w:r>
            <w:r w:rsidR="00504ED4">
              <w:rPr>
                <w:rFonts w:ascii="Liberation Serif" w:eastAsia="Times New Roman" w:hAnsi="Liberation Serif"/>
                <w:lang w:eastAsia="ru-RU"/>
              </w:rPr>
              <w:t>«Золотая осень»</w:t>
            </w:r>
          </w:p>
        </w:tc>
        <w:tc>
          <w:tcPr>
            <w:tcW w:w="836" w:type="pct"/>
          </w:tcPr>
          <w:p w:rsidR="00027EEE" w:rsidRPr="00027EEE" w:rsidRDefault="00027EEE" w:rsidP="00027EE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27EEE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района» </w:t>
            </w:r>
          </w:p>
          <w:p w:rsidR="00027EEE" w:rsidRPr="00027EEE" w:rsidRDefault="00027EEE" w:rsidP="00027EE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п</w:t>
            </w:r>
            <w:r w:rsidRPr="00027EEE">
              <w:rPr>
                <w:rFonts w:ascii="Liberation Serif" w:eastAsia="Times New Roman" w:hAnsi="Liberation Serif"/>
                <w:lang w:eastAsia="ru-RU"/>
              </w:rPr>
              <w:t>.Т</w:t>
            </w:r>
            <w:r>
              <w:rPr>
                <w:rFonts w:ascii="Liberation Serif" w:eastAsia="Times New Roman" w:hAnsi="Liberation Serif"/>
                <w:lang w:eastAsia="ru-RU"/>
              </w:rPr>
              <w:t>роицкий</w:t>
            </w:r>
            <w:proofErr w:type="spellEnd"/>
            <w:r w:rsidRPr="00027EEE"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E04E6F" w:rsidRPr="009B0E09" w:rsidRDefault="00027EEE" w:rsidP="00027EE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27EEE">
              <w:rPr>
                <w:rFonts w:ascii="Liberation Serif" w:eastAsia="Times New Roman" w:hAnsi="Liberation Serif"/>
                <w:lang w:eastAsia="ru-RU"/>
              </w:rPr>
              <w:t xml:space="preserve">ул. </w:t>
            </w:r>
            <w:r>
              <w:rPr>
                <w:rFonts w:ascii="Liberation Serif" w:eastAsia="Times New Roman" w:hAnsi="Liberation Serif"/>
                <w:lang w:eastAsia="ru-RU"/>
              </w:rPr>
              <w:t>Ленина</w:t>
            </w:r>
            <w:r w:rsidRPr="00027EEE">
              <w:rPr>
                <w:rFonts w:ascii="Liberation Serif" w:eastAsia="Times New Roman" w:hAnsi="Liberation Serif"/>
                <w:lang w:eastAsia="ru-RU"/>
              </w:rPr>
              <w:t>, д.1</w:t>
            </w:r>
            <w:r>
              <w:rPr>
                <w:rFonts w:ascii="Liberation Serif" w:eastAsia="Times New Roman" w:hAnsi="Liberation Serif"/>
                <w:lang w:eastAsia="ru-RU"/>
              </w:rPr>
              <w:t>8</w:t>
            </w:r>
          </w:p>
        </w:tc>
        <w:tc>
          <w:tcPr>
            <w:tcW w:w="540" w:type="pct"/>
          </w:tcPr>
          <w:p w:rsidR="00E04E6F" w:rsidRPr="009B0E09" w:rsidRDefault="00716DAA" w:rsidP="00027EE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 w:rsidR="00027EEE">
              <w:rPr>
                <w:rFonts w:ascii="Liberation Serif" w:hAnsi="Liberation Serif"/>
              </w:rPr>
              <w:t>6.08-05.09.2022</w:t>
            </w:r>
          </w:p>
        </w:tc>
        <w:tc>
          <w:tcPr>
            <w:tcW w:w="1218" w:type="pct"/>
            <w:gridSpan w:val="3"/>
          </w:tcPr>
          <w:p w:rsidR="00E04E6F" w:rsidRPr="009B0E09" w:rsidRDefault="00716DAA" w:rsidP="00027EEE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Организация досуга граждан пожилого возраста.</w:t>
            </w:r>
            <w:r w:rsidR="007F226E" w:rsidRPr="009B0E09">
              <w:rPr>
                <w:rFonts w:ascii="Liberation Serif" w:hAnsi="Liberation Serif"/>
              </w:rPr>
              <w:t xml:space="preserve"> </w:t>
            </w:r>
            <w:r w:rsidR="00EC48FF">
              <w:rPr>
                <w:rFonts w:ascii="Liberation Serif" w:hAnsi="Liberation Serif"/>
              </w:rPr>
              <w:t xml:space="preserve">      </w:t>
            </w:r>
            <w:r w:rsidR="00027EEE">
              <w:rPr>
                <w:rFonts w:ascii="Liberation Serif" w:hAnsi="Liberation Serif"/>
              </w:rPr>
              <w:t>Проведение районного конкурса любителей садоводов среди граждан пожилого возраста</w:t>
            </w:r>
          </w:p>
        </w:tc>
        <w:tc>
          <w:tcPr>
            <w:tcW w:w="696" w:type="pct"/>
            <w:gridSpan w:val="2"/>
          </w:tcPr>
          <w:p w:rsidR="00E04E6F" w:rsidRPr="009B0E09" w:rsidRDefault="00FB0947" w:rsidP="00C8269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E04E6F" w:rsidRPr="009B0E09" w:rsidRDefault="00FB0947" w:rsidP="001B524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71)2-45-17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trHeight w:val="1152"/>
          <w:jc w:val="center"/>
        </w:trPr>
        <w:tc>
          <w:tcPr>
            <w:tcW w:w="208" w:type="pct"/>
          </w:tcPr>
          <w:p w:rsidR="007B5F77" w:rsidRPr="009B0E09" w:rsidRDefault="00EC48FF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6A490A">
              <w:rPr>
                <w:rFonts w:ascii="Liberation Serif" w:hAnsi="Liberation Serif"/>
              </w:rPr>
              <w:t>0</w:t>
            </w:r>
            <w:r w:rsidR="00A85864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7B5F77" w:rsidRPr="009B0E09" w:rsidRDefault="00027EEE" w:rsidP="00027EE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Клуб «Жить здорово»: «Жизнь прекрасна в любом возрасте» </w:t>
            </w:r>
          </w:p>
        </w:tc>
        <w:tc>
          <w:tcPr>
            <w:tcW w:w="836" w:type="pct"/>
          </w:tcPr>
          <w:p w:rsidR="00027EEE" w:rsidRPr="00027EEE" w:rsidRDefault="00027EEE" w:rsidP="00027EE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27EEE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района» </w:t>
            </w:r>
          </w:p>
          <w:p w:rsidR="00027EEE" w:rsidRPr="00027EEE" w:rsidRDefault="00027EEE" w:rsidP="00027EE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д</w:t>
            </w:r>
            <w:r w:rsidRPr="00027EEE">
              <w:rPr>
                <w:rFonts w:ascii="Liberation Serif" w:eastAsia="Times New Roman" w:hAnsi="Liberation Serif"/>
                <w:lang w:eastAsia="ru-RU"/>
              </w:rPr>
              <w:t>.</w:t>
            </w:r>
            <w:r>
              <w:rPr>
                <w:rFonts w:ascii="Liberation Serif" w:eastAsia="Times New Roman" w:hAnsi="Liberation Serif"/>
                <w:lang w:eastAsia="ru-RU"/>
              </w:rPr>
              <w:t>Новая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>,</w:t>
            </w:r>
            <w:r w:rsidRPr="00027EEE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  <w:p w:rsidR="007B5F77" w:rsidRPr="009B0E09" w:rsidRDefault="00027EEE" w:rsidP="00027EE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27EEE">
              <w:rPr>
                <w:rFonts w:ascii="Liberation Serif" w:eastAsia="Times New Roman" w:hAnsi="Liberation Serif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Угор</w:t>
            </w:r>
            <w:proofErr w:type="spellEnd"/>
            <w:r w:rsidRPr="00027EEE">
              <w:rPr>
                <w:rFonts w:ascii="Liberation Serif" w:eastAsia="Times New Roman" w:hAnsi="Liberation Serif"/>
                <w:lang w:eastAsia="ru-RU"/>
              </w:rPr>
              <w:t>, д.18</w:t>
            </w:r>
          </w:p>
        </w:tc>
        <w:tc>
          <w:tcPr>
            <w:tcW w:w="540" w:type="pct"/>
          </w:tcPr>
          <w:p w:rsidR="007B5F77" w:rsidRPr="009B0E09" w:rsidRDefault="000A6892" w:rsidP="00027EE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 w:rsidR="00ED101B">
              <w:rPr>
                <w:rFonts w:ascii="Liberation Serif" w:hAnsi="Liberation Serif"/>
              </w:rPr>
              <w:t>6.08.</w:t>
            </w:r>
            <w:r w:rsidR="00027EEE">
              <w:rPr>
                <w:rFonts w:ascii="Liberation Serif" w:hAnsi="Liberation Serif"/>
              </w:rPr>
              <w:t>2022</w:t>
            </w:r>
          </w:p>
        </w:tc>
        <w:tc>
          <w:tcPr>
            <w:tcW w:w="1218" w:type="pct"/>
            <w:gridSpan w:val="3"/>
          </w:tcPr>
          <w:p w:rsidR="00027EEE" w:rsidRDefault="00027EEE" w:rsidP="000A6892">
            <w:pPr>
              <w:jc w:val="center"/>
              <w:rPr>
                <w:rFonts w:ascii="Liberation Serif" w:hAnsi="Liberation Serif"/>
              </w:rPr>
            </w:pPr>
            <w:r w:rsidRPr="00027EEE">
              <w:rPr>
                <w:rFonts w:ascii="Liberation Serif" w:hAnsi="Liberation Serif"/>
              </w:rPr>
              <w:t>Организация д</w:t>
            </w:r>
            <w:r w:rsidR="00EC48FF">
              <w:rPr>
                <w:rFonts w:ascii="Liberation Serif" w:hAnsi="Liberation Serif"/>
              </w:rPr>
              <w:t>осуга граждан пожилого возраста</w:t>
            </w:r>
          </w:p>
          <w:p w:rsidR="00027EEE" w:rsidRDefault="00027EEE" w:rsidP="000A6892">
            <w:pPr>
              <w:jc w:val="center"/>
              <w:rPr>
                <w:rFonts w:ascii="Liberation Serif" w:hAnsi="Liberation Serif"/>
              </w:rPr>
            </w:pPr>
          </w:p>
          <w:p w:rsidR="007B5F77" w:rsidRPr="009B0E09" w:rsidRDefault="00027EEE" w:rsidP="000A6892">
            <w:pPr>
              <w:jc w:val="center"/>
              <w:rPr>
                <w:rFonts w:ascii="Liberation Serif" w:hAnsi="Liberation Serif"/>
              </w:rPr>
            </w:pPr>
            <w:r w:rsidRPr="00027EEE">
              <w:rPr>
                <w:rFonts w:ascii="Liberation Serif" w:hAnsi="Liberation Serif"/>
              </w:rPr>
              <w:t xml:space="preserve">          </w:t>
            </w:r>
          </w:p>
        </w:tc>
        <w:tc>
          <w:tcPr>
            <w:tcW w:w="696" w:type="pct"/>
            <w:gridSpan w:val="2"/>
          </w:tcPr>
          <w:p w:rsidR="007B5F77" w:rsidRPr="009B0E09" w:rsidRDefault="00ED101B" w:rsidP="00C8269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D101B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района» </w:t>
            </w:r>
          </w:p>
        </w:tc>
        <w:tc>
          <w:tcPr>
            <w:tcW w:w="670" w:type="pct"/>
          </w:tcPr>
          <w:p w:rsidR="007B5F77" w:rsidRPr="009B0E09" w:rsidRDefault="00ED101B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D101B">
              <w:rPr>
                <w:rFonts w:ascii="Liberation Serif" w:eastAsia="Times New Roman" w:hAnsi="Liberation Serif"/>
                <w:lang w:eastAsia="ru-RU"/>
              </w:rPr>
              <w:t>(34371)2-85-79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04304E" w:rsidRPr="009B0E09" w:rsidRDefault="00EC48FF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6A490A">
              <w:rPr>
                <w:rFonts w:ascii="Liberation Serif" w:hAnsi="Liberation Serif"/>
              </w:rPr>
              <w:t>1</w:t>
            </w:r>
            <w:r w:rsidR="00A85864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04304E" w:rsidRPr="009B0E09" w:rsidRDefault="00ED101B" w:rsidP="008654E9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Праздничная программа «Праздник золотой поры»</w:t>
            </w:r>
          </w:p>
        </w:tc>
        <w:tc>
          <w:tcPr>
            <w:tcW w:w="836" w:type="pct"/>
          </w:tcPr>
          <w:p w:rsidR="00ED101B" w:rsidRPr="00ED101B" w:rsidRDefault="00ED101B" w:rsidP="00ED101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D101B">
              <w:rPr>
                <w:rFonts w:ascii="Liberation Serif" w:eastAsia="Times New Roman" w:hAnsi="Liberation Serif"/>
                <w:lang w:eastAsia="ru-RU"/>
              </w:rPr>
              <w:t xml:space="preserve">ГАУ «СРЦН </w:t>
            </w:r>
            <w:proofErr w:type="spellStart"/>
            <w:r w:rsidRPr="00ED101B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ED101B">
              <w:rPr>
                <w:rFonts w:ascii="Liberation Serif" w:eastAsia="Times New Roman" w:hAnsi="Liberation Serif"/>
                <w:lang w:eastAsia="ru-RU"/>
              </w:rPr>
              <w:t xml:space="preserve"> района»             </w:t>
            </w:r>
          </w:p>
          <w:p w:rsidR="0004304E" w:rsidRPr="009B0E09" w:rsidRDefault="00ED101B" w:rsidP="00ED101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D101B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 w:rsidRPr="00ED101B">
              <w:rPr>
                <w:rFonts w:ascii="Liberation Serif" w:eastAsia="Times New Roman" w:hAnsi="Liberation Serif"/>
                <w:lang w:eastAsia="ru-RU"/>
              </w:rPr>
              <w:t>пгт</w:t>
            </w:r>
            <w:proofErr w:type="spellEnd"/>
            <w:r w:rsidRPr="00ED101B">
              <w:rPr>
                <w:rFonts w:ascii="Liberation Serif" w:eastAsia="Times New Roman" w:hAnsi="Liberation Serif"/>
                <w:lang w:eastAsia="ru-RU"/>
              </w:rPr>
              <w:t xml:space="preserve">. </w:t>
            </w:r>
            <w:proofErr w:type="gramStart"/>
            <w:r w:rsidRPr="00ED101B">
              <w:rPr>
                <w:rFonts w:ascii="Liberation Serif" w:eastAsia="Times New Roman" w:hAnsi="Liberation Serif"/>
                <w:lang w:eastAsia="ru-RU"/>
              </w:rPr>
              <w:t xml:space="preserve">Тугулым,   </w:t>
            </w:r>
            <w:proofErr w:type="gramEnd"/>
            <w:r w:rsidRPr="00ED101B">
              <w:rPr>
                <w:rFonts w:ascii="Liberation Serif" w:eastAsia="Times New Roman" w:hAnsi="Liberation Serif"/>
                <w:lang w:eastAsia="ru-RU"/>
              </w:rPr>
              <w:t xml:space="preserve">               ул. Гагарина, д. 13</w:t>
            </w:r>
          </w:p>
        </w:tc>
        <w:tc>
          <w:tcPr>
            <w:tcW w:w="540" w:type="pct"/>
          </w:tcPr>
          <w:p w:rsidR="00B303E9" w:rsidRPr="009B0E09" w:rsidRDefault="00ED101B" w:rsidP="00B303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8.2022</w:t>
            </w:r>
          </w:p>
          <w:p w:rsidR="0004304E" w:rsidRPr="009B0E09" w:rsidRDefault="0004304E" w:rsidP="000A689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18" w:type="pct"/>
            <w:gridSpan w:val="3"/>
          </w:tcPr>
          <w:p w:rsidR="0004304E" w:rsidRPr="009B0E09" w:rsidRDefault="00EA3A26" w:rsidP="000A6892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Поздравление пенсионеров на дому, вручение сувениров, </w:t>
            </w:r>
            <w:r w:rsidR="008654E9" w:rsidRPr="009B0E09">
              <w:rPr>
                <w:rFonts w:ascii="Liberation Serif" w:hAnsi="Liberation Serif"/>
              </w:rPr>
              <w:t>изготовленных воспитанниками СРЦН</w:t>
            </w:r>
          </w:p>
        </w:tc>
        <w:tc>
          <w:tcPr>
            <w:tcW w:w="696" w:type="pct"/>
            <w:gridSpan w:val="2"/>
          </w:tcPr>
          <w:p w:rsidR="00EA3A26" w:rsidRPr="009B0E09" w:rsidRDefault="00EA3A26" w:rsidP="00EA3A2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СРЦН Талицкого района»</w:t>
            </w:r>
          </w:p>
          <w:p w:rsidR="0004304E" w:rsidRPr="009B0E09" w:rsidRDefault="0004304E" w:rsidP="00932838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70" w:type="pct"/>
          </w:tcPr>
          <w:p w:rsidR="00EA3A26" w:rsidRPr="009B0E09" w:rsidRDefault="00EA3A26" w:rsidP="00EA3A2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(34371) 65-3-34</w:t>
            </w:r>
          </w:p>
          <w:p w:rsidR="0004304E" w:rsidRPr="009B0E09" w:rsidRDefault="0004304E" w:rsidP="00932838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2C18D4" w:rsidRPr="009B0E09" w:rsidRDefault="001C0F0D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</w:t>
            </w:r>
            <w:r w:rsidR="006A490A">
              <w:rPr>
                <w:rFonts w:ascii="Liberation Serif" w:hAnsi="Liberation Serif"/>
              </w:rPr>
              <w:t>2</w:t>
            </w:r>
            <w:r w:rsidR="00A85864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2C18D4" w:rsidRPr="009B0E09" w:rsidRDefault="001C0F0D" w:rsidP="001C0F0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Концертная программа</w:t>
            </w:r>
            <w:r w:rsidR="006471CE" w:rsidRPr="009B0E09">
              <w:rPr>
                <w:rFonts w:ascii="Liberation Serif" w:eastAsia="Times New Roman" w:hAnsi="Liberation Serif"/>
                <w:lang w:eastAsia="ru-RU"/>
              </w:rPr>
              <w:t xml:space="preserve"> «</w:t>
            </w:r>
            <w:r>
              <w:rPr>
                <w:rFonts w:ascii="Liberation Serif" w:eastAsia="Times New Roman" w:hAnsi="Liberation Serif"/>
                <w:lang w:eastAsia="ru-RU"/>
              </w:rPr>
              <w:t>Как молоды мы были</w:t>
            </w:r>
            <w:r w:rsidR="006471CE" w:rsidRPr="009B0E09">
              <w:rPr>
                <w:rFonts w:ascii="Liberation Serif" w:eastAsia="Times New Roman" w:hAnsi="Liberation Serif"/>
                <w:lang w:eastAsia="ru-RU"/>
              </w:rPr>
              <w:t>»</w:t>
            </w:r>
          </w:p>
        </w:tc>
        <w:tc>
          <w:tcPr>
            <w:tcW w:w="836" w:type="pct"/>
          </w:tcPr>
          <w:p w:rsidR="001C0F0D" w:rsidRDefault="001C0F0D" w:rsidP="001C0F0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ГАУ «КЦСОН </w:t>
            </w: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 района» (отделение временного проживания)</w:t>
            </w:r>
          </w:p>
          <w:p w:rsidR="001C0F0D" w:rsidRDefault="000268A1" w:rsidP="001C0F0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 w:rsidR="001C0F0D">
              <w:rPr>
                <w:rFonts w:ascii="Liberation Serif" w:eastAsia="Times New Roman" w:hAnsi="Liberation Serif"/>
                <w:lang w:eastAsia="ru-RU"/>
              </w:rPr>
              <w:t>пгт</w:t>
            </w:r>
            <w:proofErr w:type="spellEnd"/>
            <w:r w:rsidR="008577DD" w:rsidRPr="009B0E09">
              <w:rPr>
                <w:rFonts w:ascii="Liberation Serif" w:eastAsia="Times New Roman" w:hAnsi="Liberation Serif"/>
                <w:lang w:eastAsia="ru-RU"/>
              </w:rPr>
              <w:t>. Т</w:t>
            </w:r>
            <w:r w:rsidR="001C0F0D">
              <w:rPr>
                <w:rFonts w:ascii="Liberation Serif" w:eastAsia="Times New Roman" w:hAnsi="Liberation Serif"/>
                <w:lang w:eastAsia="ru-RU"/>
              </w:rPr>
              <w:t>угулым</w:t>
            </w:r>
            <w:r w:rsidR="008577DD" w:rsidRPr="009B0E09">
              <w:rPr>
                <w:rFonts w:ascii="Liberation Serif" w:eastAsia="Times New Roman" w:hAnsi="Liberation Serif"/>
                <w:lang w:eastAsia="ru-RU"/>
              </w:rPr>
              <w:t>,</w:t>
            </w:r>
          </w:p>
          <w:p w:rsidR="002C18D4" w:rsidRPr="009B0E09" w:rsidRDefault="008577DD" w:rsidP="001C0F0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 ул. </w:t>
            </w:r>
            <w:r w:rsidR="001C0F0D">
              <w:rPr>
                <w:rFonts w:ascii="Liberation Serif" w:eastAsia="Times New Roman" w:hAnsi="Liberation Serif"/>
                <w:lang w:eastAsia="ru-RU"/>
              </w:rPr>
              <w:t>Пионерская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  <w:r w:rsidR="006D63A5" w:rsidRPr="009B0E09">
              <w:rPr>
                <w:rFonts w:ascii="Liberation Serif" w:eastAsia="Times New Roman" w:hAnsi="Liberation Serif"/>
                <w:lang w:eastAsia="ru-RU"/>
              </w:rPr>
              <w:t xml:space="preserve">д. </w:t>
            </w:r>
            <w:r w:rsidR="001C0F0D">
              <w:rPr>
                <w:rFonts w:ascii="Liberation Serif" w:eastAsia="Times New Roman" w:hAnsi="Liberation Serif"/>
                <w:lang w:eastAsia="ru-RU"/>
              </w:rPr>
              <w:t>21</w:t>
            </w:r>
          </w:p>
        </w:tc>
        <w:tc>
          <w:tcPr>
            <w:tcW w:w="540" w:type="pct"/>
          </w:tcPr>
          <w:p w:rsidR="008577DD" w:rsidRPr="009B0E09" w:rsidRDefault="001C0F0D" w:rsidP="005E20A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C0F0D">
              <w:rPr>
                <w:rFonts w:ascii="Liberation Serif" w:hAnsi="Liberation Serif"/>
              </w:rPr>
              <w:t>26.08.2022</w:t>
            </w:r>
          </w:p>
        </w:tc>
        <w:tc>
          <w:tcPr>
            <w:tcW w:w="1218" w:type="pct"/>
            <w:gridSpan w:val="3"/>
          </w:tcPr>
          <w:p w:rsidR="002C18D4" w:rsidRPr="009B0E09" w:rsidRDefault="006C5F07" w:rsidP="001C0F0D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Организация досуга граждан пожилого возраста. </w:t>
            </w:r>
            <w:r w:rsidR="001C0F0D">
              <w:rPr>
                <w:rFonts w:ascii="Liberation Serif" w:hAnsi="Liberation Serif"/>
              </w:rPr>
              <w:t xml:space="preserve">Поздравление получателей социальных услуг, получающих услуги в стационарной форме </w:t>
            </w:r>
          </w:p>
        </w:tc>
        <w:tc>
          <w:tcPr>
            <w:tcW w:w="696" w:type="pct"/>
            <w:gridSpan w:val="2"/>
          </w:tcPr>
          <w:p w:rsidR="001C0F0D" w:rsidRDefault="006471CE" w:rsidP="001C0F0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ГАУ «КЦСОН </w:t>
            </w:r>
            <w:proofErr w:type="spellStart"/>
            <w:r w:rsidR="001C0F0D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</w:p>
          <w:p w:rsidR="002C18D4" w:rsidRPr="009B0E09" w:rsidRDefault="006471CE" w:rsidP="001C0F0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района»</w:t>
            </w:r>
          </w:p>
        </w:tc>
        <w:tc>
          <w:tcPr>
            <w:tcW w:w="670" w:type="pct"/>
          </w:tcPr>
          <w:p w:rsidR="002C18D4" w:rsidRPr="009B0E09" w:rsidRDefault="006471CE" w:rsidP="00943E7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</w:t>
            </w:r>
            <w:r w:rsidR="001C0F0D">
              <w:rPr>
                <w:rFonts w:ascii="Liberation Serif" w:hAnsi="Liberation Serif"/>
              </w:rPr>
              <w:t>67</w:t>
            </w:r>
            <w:r w:rsidRPr="009B0E09">
              <w:rPr>
                <w:rFonts w:ascii="Liberation Serif" w:hAnsi="Liberation Serif"/>
              </w:rPr>
              <w:t>)</w:t>
            </w:r>
            <w:r w:rsidR="00943E7B">
              <w:rPr>
                <w:rFonts w:ascii="Liberation Serif" w:hAnsi="Liberation Serif"/>
              </w:rPr>
              <w:t>4-15</w:t>
            </w:r>
            <w:r w:rsidRPr="009B0E09">
              <w:rPr>
                <w:rFonts w:ascii="Liberation Serif" w:hAnsi="Liberation Serif"/>
              </w:rPr>
              <w:t>-</w:t>
            </w:r>
            <w:r w:rsidR="00943E7B">
              <w:rPr>
                <w:rFonts w:ascii="Liberation Serif" w:hAnsi="Liberation Serif"/>
              </w:rPr>
              <w:t>46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8577DD" w:rsidRPr="009B0E09" w:rsidRDefault="00D44107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6A490A">
              <w:rPr>
                <w:rFonts w:ascii="Liberation Serif" w:hAnsi="Liberation Serif"/>
              </w:rPr>
              <w:t>3</w:t>
            </w:r>
            <w:r w:rsidR="00B130FF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8577DD" w:rsidRPr="009B0E09" w:rsidRDefault="00EC48FF" w:rsidP="00EC48F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ыставка</w:t>
            </w:r>
            <w:r w:rsidR="00F94B76" w:rsidRPr="009B0E09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="00FB34BB" w:rsidRPr="009B0E09">
              <w:rPr>
                <w:rFonts w:ascii="Liberation Serif" w:eastAsia="Times New Roman" w:hAnsi="Liberation Serif"/>
                <w:lang w:eastAsia="ru-RU"/>
              </w:rPr>
              <w:t>«</w:t>
            </w:r>
            <w:r>
              <w:rPr>
                <w:rFonts w:ascii="Liberation Serif" w:eastAsia="Times New Roman" w:hAnsi="Liberation Serif"/>
                <w:lang w:eastAsia="ru-RU"/>
              </w:rPr>
              <w:t>Мой сад –моя гордость</w:t>
            </w:r>
            <w:r w:rsidR="00FB34BB" w:rsidRPr="009B0E09">
              <w:rPr>
                <w:rFonts w:ascii="Liberation Serif" w:eastAsia="Times New Roman" w:hAnsi="Liberation Serif"/>
                <w:lang w:eastAsia="ru-RU"/>
              </w:rPr>
              <w:t>»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и цветочных букетов</w:t>
            </w:r>
            <w:r w:rsidR="00FB34BB" w:rsidRPr="009B0E09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="00F94B76" w:rsidRPr="009B0E09">
              <w:rPr>
                <w:rFonts w:ascii="Liberation Serif" w:eastAsia="Times New Roman" w:hAnsi="Liberation Serif"/>
                <w:lang w:eastAsia="ru-RU"/>
              </w:rPr>
              <w:t>«</w:t>
            </w:r>
            <w:r>
              <w:rPr>
                <w:rFonts w:ascii="Liberation Serif" w:eastAsia="Times New Roman" w:hAnsi="Liberation Serif"/>
                <w:lang w:eastAsia="ru-RU"/>
              </w:rPr>
              <w:t>Краски уходящего лета</w:t>
            </w:r>
            <w:r w:rsidR="00F94B76" w:rsidRPr="009B0E09">
              <w:rPr>
                <w:rFonts w:ascii="Liberation Serif" w:eastAsia="Times New Roman" w:hAnsi="Liberation Serif"/>
                <w:lang w:eastAsia="ru-RU"/>
              </w:rPr>
              <w:t>»</w:t>
            </w:r>
          </w:p>
        </w:tc>
        <w:tc>
          <w:tcPr>
            <w:tcW w:w="836" w:type="pct"/>
          </w:tcPr>
          <w:p w:rsidR="00EC48FF" w:rsidRPr="00EC48FF" w:rsidRDefault="00EC48FF" w:rsidP="00EC48F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C48FF">
              <w:rPr>
                <w:rFonts w:ascii="Liberation Serif" w:eastAsia="Times New Roman" w:hAnsi="Liberation Serif"/>
                <w:lang w:eastAsia="ru-RU"/>
              </w:rPr>
              <w:t xml:space="preserve">ГАУ «КЦСОН </w:t>
            </w:r>
            <w:proofErr w:type="spellStart"/>
            <w:r w:rsidRPr="00EC48FF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EC48FF">
              <w:rPr>
                <w:rFonts w:ascii="Liberation Serif" w:eastAsia="Times New Roman" w:hAnsi="Liberation Serif"/>
                <w:lang w:eastAsia="ru-RU"/>
              </w:rPr>
              <w:t xml:space="preserve"> района</w:t>
            </w:r>
          </w:p>
          <w:p w:rsidR="00EC48FF" w:rsidRPr="00EC48FF" w:rsidRDefault="00EC48FF" w:rsidP="00EC48F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C48FF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 w:rsidRPr="00EC48FF">
              <w:rPr>
                <w:rFonts w:ascii="Liberation Serif" w:eastAsia="Times New Roman" w:hAnsi="Liberation Serif"/>
                <w:lang w:eastAsia="ru-RU"/>
              </w:rPr>
              <w:t>пгт</w:t>
            </w:r>
            <w:proofErr w:type="spellEnd"/>
            <w:r w:rsidRPr="00EC48FF">
              <w:rPr>
                <w:rFonts w:ascii="Liberation Serif" w:eastAsia="Times New Roman" w:hAnsi="Liberation Serif"/>
                <w:lang w:eastAsia="ru-RU"/>
              </w:rPr>
              <w:t>. Тугулым,</w:t>
            </w:r>
          </w:p>
          <w:p w:rsidR="008577DD" w:rsidRPr="009B0E09" w:rsidRDefault="00EC48FF" w:rsidP="00EC48F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EC48FF">
              <w:rPr>
                <w:rFonts w:ascii="Liberation Serif" w:eastAsia="Times New Roman" w:hAnsi="Liberation Serif"/>
                <w:lang w:eastAsia="ru-RU"/>
              </w:rPr>
              <w:t xml:space="preserve"> ул. Пионерская, д. 21</w:t>
            </w:r>
          </w:p>
        </w:tc>
        <w:tc>
          <w:tcPr>
            <w:tcW w:w="540" w:type="pct"/>
          </w:tcPr>
          <w:p w:rsidR="008577DD" w:rsidRPr="009B0E09" w:rsidRDefault="00F94B76" w:rsidP="00EC48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 w:rsidR="00EC48FF">
              <w:rPr>
                <w:rFonts w:ascii="Liberation Serif" w:hAnsi="Liberation Serif"/>
              </w:rPr>
              <w:t>6.08.2022</w:t>
            </w:r>
            <w:r w:rsidR="00A21FB2">
              <w:rPr>
                <w:rFonts w:ascii="Liberation Serif" w:hAnsi="Liberation Serif"/>
              </w:rPr>
              <w:t xml:space="preserve"> </w:t>
            </w:r>
            <w:r w:rsidR="00475D77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1218" w:type="pct"/>
            <w:gridSpan w:val="3"/>
          </w:tcPr>
          <w:p w:rsidR="008577DD" w:rsidRPr="009B0E09" w:rsidRDefault="005E09CB" w:rsidP="00F94B76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Организация досуга граждан пожилого возраста. Заседание клуба: проведение </w:t>
            </w:r>
            <w:r w:rsidR="00F94B76" w:rsidRPr="009B0E09">
              <w:rPr>
                <w:rFonts w:ascii="Liberation Serif" w:hAnsi="Liberation Serif"/>
              </w:rPr>
              <w:t>праздничного мероприятия</w:t>
            </w:r>
          </w:p>
        </w:tc>
        <w:tc>
          <w:tcPr>
            <w:tcW w:w="696" w:type="pct"/>
            <w:gridSpan w:val="2"/>
          </w:tcPr>
          <w:p w:rsidR="008577DD" w:rsidRPr="009B0E09" w:rsidRDefault="005E09CB" w:rsidP="00EC48FF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ГАУ «КЦСОН </w:t>
            </w:r>
            <w:proofErr w:type="spellStart"/>
            <w:r w:rsidR="00EC48FF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</w:tc>
        <w:tc>
          <w:tcPr>
            <w:tcW w:w="670" w:type="pct"/>
          </w:tcPr>
          <w:p w:rsidR="008577DD" w:rsidRPr="009B0E09" w:rsidRDefault="005E09CB" w:rsidP="00EC48FF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</w:t>
            </w:r>
            <w:r w:rsidR="00EC48FF">
              <w:rPr>
                <w:rFonts w:ascii="Liberation Serif" w:hAnsi="Liberation Serif"/>
              </w:rPr>
              <w:t>67</w:t>
            </w:r>
            <w:r w:rsidRPr="009B0E09">
              <w:rPr>
                <w:rFonts w:ascii="Liberation Serif" w:hAnsi="Liberation Serif"/>
              </w:rPr>
              <w:t>)</w:t>
            </w:r>
            <w:r w:rsidR="00EC48FF">
              <w:rPr>
                <w:rFonts w:ascii="Liberation Serif" w:hAnsi="Liberation Serif"/>
              </w:rPr>
              <w:t>4</w:t>
            </w:r>
            <w:r w:rsidRPr="009B0E09">
              <w:rPr>
                <w:rFonts w:ascii="Liberation Serif" w:hAnsi="Liberation Serif"/>
              </w:rPr>
              <w:t>-</w:t>
            </w:r>
            <w:r w:rsidR="00EC48FF">
              <w:rPr>
                <w:rFonts w:ascii="Liberation Serif" w:hAnsi="Liberation Serif"/>
              </w:rPr>
              <w:t>15</w:t>
            </w:r>
            <w:r w:rsidRPr="009B0E09">
              <w:rPr>
                <w:rFonts w:ascii="Liberation Serif" w:hAnsi="Liberation Serif"/>
              </w:rPr>
              <w:t>-</w:t>
            </w:r>
            <w:r w:rsidR="00EC48FF">
              <w:rPr>
                <w:rFonts w:ascii="Liberation Serif" w:hAnsi="Liberation Serif"/>
              </w:rPr>
              <w:t>46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8577DD" w:rsidRPr="009B0E09" w:rsidRDefault="00A85864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44107">
              <w:rPr>
                <w:rFonts w:ascii="Liberation Serif" w:hAnsi="Liberation Serif"/>
              </w:rPr>
              <w:t>2</w:t>
            </w:r>
            <w:r w:rsidR="006A490A">
              <w:rPr>
                <w:rFonts w:ascii="Liberation Serif" w:hAnsi="Liberation Serif"/>
              </w:rPr>
              <w:t>4</w:t>
            </w:r>
            <w:r w:rsidRPr="00D44107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8577DD" w:rsidRPr="009B0E09" w:rsidRDefault="00D44107" w:rsidP="00B970D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hAnsi="Liberation Serif"/>
              </w:rPr>
              <w:t>Социальная акция «Все подарки хороши, мы вам дарим от души»</w:t>
            </w:r>
          </w:p>
        </w:tc>
        <w:tc>
          <w:tcPr>
            <w:tcW w:w="836" w:type="pct"/>
          </w:tcPr>
          <w:p w:rsidR="008577DD" w:rsidRPr="009B0E09" w:rsidRDefault="00D44107" w:rsidP="0004304E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D44107">
              <w:rPr>
                <w:rFonts w:ascii="Liberation Serif" w:eastAsia="Times New Roman" w:hAnsi="Liberation Serif"/>
                <w:lang w:eastAsia="ru-RU"/>
              </w:rPr>
              <w:t xml:space="preserve">ГАУ «СРЦН Талицкого </w:t>
            </w:r>
            <w:proofErr w:type="gramStart"/>
            <w:r w:rsidRPr="00D44107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D44107">
              <w:rPr>
                <w:rFonts w:ascii="Liberation Serif" w:eastAsia="Times New Roman" w:hAnsi="Liberation Serif"/>
                <w:lang w:eastAsia="ru-RU"/>
              </w:rPr>
              <w:t xml:space="preserve"> п. Пионерский,                  ул. Ленина, д. 5</w:t>
            </w:r>
          </w:p>
        </w:tc>
        <w:tc>
          <w:tcPr>
            <w:tcW w:w="540" w:type="pct"/>
          </w:tcPr>
          <w:p w:rsidR="009E5CCA" w:rsidRPr="009B0E09" w:rsidRDefault="00D44107" w:rsidP="00D4410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8.2022</w:t>
            </w:r>
            <w:r w:rsidR="00B970D5">
              <w:rPr>
                <w:rFonts w:ascii="Liberation Serif" w:hAnsi="Liberation Serif"/>
              </w:rPr>
              <w:t xml:space="preserve">     </w:t>
            </w:r>
          </w:p>
        </w:tc>
        <w:tc>
          <w:tcPr>
            <w:tcW w:w="1218" w:type="pct"/>
            <w:gridSpan w:val="3"/>
          </w:tcPr>
          <w:p w:rsidR="008577DD" w:rsidRPr="009B0E09" w:rsidRDefault="00D44107" w:rsidP="000A68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здравление пенсионеров на дому, вручение сувениров, изготовленных воспитанниками Центра</w:t>
            </w:r>
          </w:p>
        </w:tc>
        <w:tc>
          <w:tcPr>
            <w:tcW w:w="696" w:type="pct"/>
            <w:gridSpan w:val="2"/>
          </w:tcPr>
          <w:p w:rsidR="008577DD" w:rsidRPr="009B0E09" w:rsidRDefault="00D44107" w:rsidP="00EA3A2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D44107">
              <w:rPr>
                <w:rFonts w:ascii="Liberation Serif" w:eastAsia="Times New Roman" w:hAnsi="Liberation Serif"/>
                <w:lang w:eastAsia="ru-RU"/>
              </w:rPr>
              <w:t xml:space="preserve">ГАУ «СРЦН Талицкого </w:t>
            </w:r>
            <w:proofErr w:type="gramStart"/>
            <w:r w:rsidRPr="00D44107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</w:p>
        </w:tc>
        <w:tc>
          <w:tcPr>
            <w:tcW w:w="670" w:type="pct"/>
          </w:tcPr>
          <w:p w:rsidR="008577DD" w:rsidRPr="009B0E09" w:rsidRDefault="009E5CCA" w:rsidP="00D4410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71)</w:t>
            </w:r>
            <w:r w:rsidR="00D44107">
              <w:rPr>
                <w:rFonts w:ascii="Liberation Serif" w:hAnsi="Liberation Serif"/>
              </w:rPr>
              <w:t>6</w:t>
            </w:r>
            <w:r w:rsidRPr="009B0E09">
              <w:rPr>
                <w:rFonts w:ascii="Liberation Serif" w:hAnsi="Liberation Serif"/>
              </w:rPr>
              <w:t>-</w:t>
            </w:r>
            <w:r w:rsidR="00D44107">
              <w:rPr>
                <w:rFonts w:ascii="Liberation Serif" w:hAnsi="Liberation Serif"/>
              </w:rPr>
              <w:t>53</w:t>
            </w:r>
            <w:r w:rsidRPr="009B0E09">
              <w:rPr>
                <w:rFonts w:ascii="Liberation Serif" w:hAnsi="Liberation Serif"/>
              </w:rPr>
              <w:t>-</w:t>
            </w:r>
            <w:r w:rsidR="00D44107">
              <w:rPr>
                <w:rFonts w:ascii="Liberation Serif" w:hAnsi="Liberation Serif"/>
              </w:rPr>
              <w:t>34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8577DD" w:rsidRPr="009B0E09" w:rsidRDefault="00A85864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 w:rsidR="006A490A">
              <w:rPr>
                <w:rFonts w:ascii="Liberation Serif" w:hAnsi="Liberation Serif"/>
              </w:rPr>
              <w:t>5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8577DD" w:rsidRPr="009B0E09" w:rsidRDefault="00D44107" w:rsidP="00D4410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Концертная программа</w:t>
            </w:r>
            <w:r w:rsidR="00275E36" w:rsidRPr="009B0E09">
              <w:rPr>
                <w:rFonts w:ascii="Liberation Serif" w:eastAsia="Times New Roman" w:hAnsi="Liberation Serif"/>
                <w:lang w:eastAsia="ru-RU"/>
              </w:rPr>
              <w:t xml:space="preserve"> «</w:t>
            </w:r>
            <w:r>
              <w:rPr>
                <w:rFonts w:ascii="Liberation Serif" w:eastAsia="Times New Roman" w:hAnsi="Liberation Serif"/>
                <w:lang w:eastAsia="ru-RU"/>
              </w:rPr>
              <w:t>Годы не беда, коль душа молода</w:t>
            </w:r>
            <w:r w:rsidR="00275E36" w:rsidRPr="009B0E09">
              <w:rPr>
                <w:rFonts w:ascii="Liberation Serif" w:eastAsia="Times New Roman" w:hAnsi="Liberation Serif"/>
                <w:lang w:eastAsia="ru-RU"/>
              </w:rPr>
              <w:t>»</w:t>
            </w:r>
          </w:p>
        </w:tc>
        <w:tc>
          <w:tcPr>
            <w:tcW w:w="836" w:type="pct"/>
          </w:tcPr>
          <w:p w:rsidR="00D44107" w:rsidRDefault="00D44107" w:rsidP="00D4410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  <w:p w:rsidR="00D44107" w:rsidRDefault="005651A5" w:rsidP="00D4410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    </w:t>
            </w:r>
            <w:r w:rsidR="00D44107">
              <w:rPr>
                <w:rFonts w:ascii="Liberation Serif" w:eastAsia="Times New Roman" w:hAnsi="Liberation Serif"/>
                <w:lang w:eastAsia="ru-RU"/>
              </w:rPr>
              <w:t>г</w:t>
            </w:r>
            <w:r w:rsidR="004B2338" w:rsidRPr="009B0E09">
              <w:rPr>
                <w:rFonts w:ascii="Liberation Serif" w:eastAsia="Times New Roman" w:hAnsi="Liberation Serif"/>
                <w:lang w:eastAsia="ru-RU"/>
              </w:rPr>
              <w:t>.</w:t>
            </w:r>
            <w:r w:rsidR="00275E36" w:rsidRPr="009B0E09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="00D44107">
              <w:rPr>
                <w:rFonts w:ascii="Liberation Serif" w:eastAsia="Times New Roman" w:hAnsi="Liberation Serif"/>
                <w:lang w:eastAsia="ru-RU"/>
              </w:rPr>
              <w:t>Талица</w:t>
            </w:r>
            <w:r w:rsidR="00275E36" w:rsidRPr="009B0E09"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4B2338" w:rsidRPr="009B0E09" w:rsidRDefault="00275E36" w:rsidP="00D4410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ул. </w:t>
            </w:r>
            <w:r w:rsidR="00D44107">
              <w:rPr>
                <w:rFonts w:ascii="Liberation Serif" w:eastAsia="Times New Roman" w:hAnsi="Liberation Serif"/>
                <w:lang w:eastAsia="ru-RU"/>
              </w:rPr>
              <w:t>Красноармейская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  <w:r w:rsidR="00BB317B" w:rsidRPr="009B0E09">
              <w:rPr>
                <w:rFonts w:ascii="Liberation Serif" w:eastAsia="Times New Roman" w:hAnsi="Liberation Serif"/>
                <w:lang w:eastAsia="ru-RU"/>
              </w:rPr>
              <w:t xml:space="preserve">д. </w:t>
            </w:r>
            <w:r w:rsidR="00D44107">
              <w:rPr>
                <w:rFonts w:ascii="Liberation Serif" w:eastAsia="Times New Roman" w:hAnsi="Liberation Serif"/>
                <w:lang w:eastAsia="ru-RU"/>
              </w:rPr>
              <w:t>31</w:t>
            </w:r>
          </w:p>
        </w:tc>
        <w:tc>
          <w:tcPr>
            <w:tcW w:w="540" w:type="pct"/>
          </w:tcPr>
          <w:p w:rsidR="004B2338" w:rsidRPr="009B0E09" w:rsidRDefault="004B2338" w:rsidP="00D4410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3</w:t>
            </w:r>
            <w:r w:rsidR="00D44107">
              <w:rPr>
                <w:rFonts w:ascii="Liberation Serif" w:hAnsi="Liberation Serif"/>
              </w:rPr>
              <w:t>1.08.2022</w:t>
            </w:r>
            <w:r w:rsidRPr="009B0E0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18" w:type="pct"/>
            <w:gridSpan w:val="3"/>
          </w:tcPr>
          <w:p w:rsidR="008577DD" w:rsidRPr="009B0E09" w:rsidRDefault="00BA1749" w:rsidP="00D44107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Организация досуга граждан пожилого возраста. </w:t>
            </w:r>
            <w:r w:rsidR="00D44107">
              <w:rPr>
                <w:rFonts w:ascii="Liberation Serif" w:hAnsi="Liberation Serif"/>
              </w:rPr>
              <w:t>Праздничный концерт</w:t>
            </w:r>
          </w:p>
        </w:tc>
        <w:tc>
          <w:tcPr>
            <w:tcW w:w="696" w:type="pct"/>
            <w:gridSpan w:val="2"/>
          </w:tcPr>
          <w:p w:rsidR="008577DD" w:rsidRPr="009B0E09" w:rsidRDefault="00D44107" w:rsidP="00EA3A2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D44107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D44107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D44107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</w:tc>
        <w:tc>
          <w:tcPr>
            <w:tcW w:w="670" w:type="pct"/>
          </w:tcPr>
          <w:p w:rsidR="008577DD" w:rsidRPr="009B0E09" w:rsidRDefault="004B2338" w:rsidP="00D4410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71)2-</w:t>
            </w:r>
            <w:r w:rsidR="00D44107">
              <w:rPr>
                <w:rFonts w:ascii="Liberation Serif" w:hAnsi="Liberation Serif"/>
              </w:rPr>
              <w:t>51-8</w:t>
            </w:r>
            <w:r w:rsidRPr="009B0E09">
              <w:rPr>
                <w:rFonts w:ascii="Liberation Serif" w:hAnsi="Liberation Serif"/>
              </w:rPr>
              <w:t>9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5F1052" w:rsidRPr="009B0E09" w:rsidRDefault="00A85864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 w:rsidR="006A490A">
              <w:rPr>
                <w:rFonts w:ascii="Liberation Serif" w:hAnsi="Liberation Serif"/>
              </w:rPr>
              <w:t>6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5F1052" w:rsidRPr="009B0E09" w:rsidRDefault="00D44107" w:rsidP="00D4410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Туристический слет</w:t>
            </w:r>
            <w:r w:rsidR="005F1052" w:rsidRPr="009B0E09">
              <w:rPr>
                <w:rFonts w:ascii="Liberation Serif" w:hAnsi="Liberation Serif"/>
                <w:shd w:val="clear" w:color="auto" w:fill="FFFFFF"/>
              </w:rPr>
              <w:t xml:space="preserve"> «</w:t>
            </w:r>
            <w:r>
              <w:rPr>
                <w:rFonts w:ascii="Liberation Serif" w:hAnsi="Liberation Serif"/>
                <w:shd w:val="clear" w:color="auto" w:fill="FFFFFF"/>
              </w:rPr>
              <w:t>Оставайтесь душой молодыми</w:t>
            </w:r>
            <w:r w:rsidR="005F1052" w:rsidRPr="009B0E09">
              <w:rPr>
                <w:rFonts w:ascii="Liberation Serif" w:hAnsi="Liberation Serif"/>
                <w:shd w:val="clear" w:color="auto" w:fill="FFFFFF"/>
              </w:rPr>
              <w:t xml:space="preserve">» - экскурсионное посещение г. </w:t>
            </w:r>
            <w:proofErr w:type="spellStart"/>
            <w:r w:rsidR="005F1052" w:rsidRPr="009B0E09">
              <w:rPr>
                <w:rFonts w:ascii="Liberation Serif" w:hAnsi="Liberation Serif"/>
                <w:shd w:val="clear" w:color="auto" w:fill="FFFFFF"/>
              </w:rPr>
              <w:t>Н.Тагил</w:t>
            </w:r>
            <w:proofErr w:type="spellEnd"/>
            <w:r w:rsidR="005F1052" w:rsidRPr="009B0E09">
              <w:rPr>
                <w:rFonts w:ascii="Liberation Serif" w:hAnsi="Liberation Serif"/>
                <w:shd w:val="clear" w:color="auto" w:fill="FFFFFF"/>
              </w:rPr>
              <w:t>.</w:t>
            </w:r>
          </w:p>
        </w:tc>
        <w:tc>
          <w:tcPr>
            <w:tcW w:w="836" w:type="pct"/>
          </w:tcPr>
          <w:p w:rsidR="005F1052" w:rsidRDefault="00D44107" w:rsidP="00D4410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D44107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D44107" w:rsidRPr="009B0E09" w:rsidRDefault="00D44107" w:rsidP="00D4410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Ургинский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 пруд</w:t>
            </w:r>
          </w:p>
        </w:tc>
        <w:tc>
          <w:tcPr>
            <w:tcW w:w="540" w:type="pct"/>
          </w:tcPr>
          <w:p w:rsidR="005F1052" w:rsidRPr="009B0E09" w:rsidRDefault="00D44107" w:rsidP="00B303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9.2022</w:t>
            </w:r>
          </w:p>
        </w:tc>
        <w:tc>
          <w:tcPr>
            <w:tcW w:w="1218" w:type="pct"/>
            <w:gridSpan w:val="3"/>
          </w:tcPr>
          <w:p w:rsidR="005F1052" w:rsidRPr="009B0E09" w:rsidRDefault="005F1052" w:rsidP="00D44107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9B0E09">
              <w:rPr>
                <w:rFonts w:ascii="Liberation Serif" w:hAnsi="Liberation Serif"/>
              </w:rPr>
              <w:t xml:space="preserve">Организация досуга граждан пожилого возраста. </w:t>
            </w:r>
            <w:r w:rsidR="00D44107">
              <w:rPr>
                <w:rFonts w:ascii="Liberation Serif" w:eastAsiaTheme="minorHAnsi" w:hAnsi="Liberation Serif"/>
                <w:shd w:val="clear" w:color="auto" w:fill="FFFFFF"/>
              </w:rPr>
              <w:t xml:space="preserve">Туристический слет </w:t>
            </w:r>
            <w:r w:rsidR="008E1E9B">
              <w:rPr>
                <w:rFonts w:ascii="Liberation Serif" w:eastAsiaTheme="minorHAnsi" w:hAnsi="Liberation Serif"/>
                <w:shd w:val="clear" w:color="auto" w:fill="FFFFFF"/>
              </w:rPr>
              <w:t>среди граждан пожилого возраста и инвалидов</w:t>
            </w:r>
          </w:p>
        </w:tc>
        <w:tc>
          <w:tcPr>
            <w:tcW w:w="696" w:type="pct"/>
            <w:gridSpan w:val="2"/>
          </w:tcPr>
          <w:p w:rsidR="005F1052" w:rsidRPr="009B0E09" w:rsidRDefault="005F1052" w:rsidP="00CA4C4D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5F1052" w:rsidRPr="009B0E09" w:rsidRDefault="005F1052" w:rsidP="00CA4C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926816" w:rsidRPr="009B0E09" w:rsidRDefault="00A85864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4E32AE">
              <w:rPr>
                <w:rFonts w:ascii="Liberation Serif" w:hAnsi="Liberation Serif"/>
              </w:rPr>
              <w:t>2</w:t>
            </w:r>
            <w:r w:rsidR="006A490A">
              <w:rPr>
                <w:rFonts w:ascii="Liberation Serif" w:hAnsi="Liberation Serif"/>
              </w:rPr>
              <w:t>7</w:t>
            </w:r>
            <w:r w:rsidRPr="004E32AE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926816" w:rsidRPr="009B0E09" w:rsidRDefault="008E1E9B" w:rsidP="00302EB2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Выставка «Руками работа, душе-праздник»</w:t>
            </w:r>
            <w:r w:rsidR="00D72E83" w:rsidRPr="009B0E09">
              <w:rPr>
                <w:rFonts w:ascii="Liberation Serif" w:hAnsi="Liberation Serif"/>
                <w:shd w:val="clear" w:color="auto" w:fill="FFFFFF"/>
              </w:rPr>
              <w:t xml:space="preserve"> </w:t>
            </w:r>
          </w:p>
        </w:tc>
        <w:tc>
          <w:tcPr>
            <w:tcW w:w="836" w:type="pct"/>
          </w:tcPr>
          <w:p w:rsidR="00926816" w:rsidRDefault="008E1E9B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E1E9B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4E32AE" w:rsidRDefault="008E1E9B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г.Талица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4E32AE" w:rsidRDefault="004E32AE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с.Бутка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926816" w:rsidRPr="009B0E09" w:rsidRDefault="004E32AE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Ельцина, д.3</w:t>
            </w:r>
          </w:p>
        </w:tc>
        <w:tc>
          <w:tcPr>
            <w:tcW w:w="540" w:type="pct"/>
          </w:tcPr>
          <w:p w:rsidR="00926816" w:rsidRPr="009B0E09" w:rsidRDefault="008E1E9B" w:rsidP="000D01D3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9-07.09.2022</w:t>
            </w:r>
          </w:p>
        </w:tc>
        <w:tc>
          <w:tcPr>
            <w:tcW w:w="1218" w:type="pct"/>
            <w:gridSpan w:val="3"/>
          </w:tcPr>
          <w:p w:rsidR="00926816" w:rsidRPr="009B0E09" w:rsidRDefault="008E1E9B" w:rsidP="00D3363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рганизация выставки </w:t>
            </w:r>
            <w:r w:rsidR="004E32AE">
              <w:rPr>
                <w:rFonts w:ascii="Liberation Serif" w:hAnsi="Liberation Serif"/>
              </w:rPr>
              <w:t>–</w:t>
            </w:r>
            <w:r>
              <w:rPr>
                <w:rFonts w:ascii="Liberation Serif" w:hAnsi="Liberation Serif"/>
              </w:rPr>
              <w:t xml:space="preserve"> яр</w:t>
            </w:r>
            <w:r w:rsidR="004E32AE">
              <w:rPr>
                <w:rFonts w:ascii="Liberation Serif" w:hAnsi="Liberation Serif"/>
              </w:rPr>
              <w:t>марки- изделия ручной работы</w:t>
            </w:r>
          </w:p>
        </w:tc>
        <w:tc>
          <w:tcPr>
            <w:tcW w:w="696" w:type="pct"/>
            <w:gridSpan w:val="2"/>
          </w:tcPr>
          <w:p w:rsidR="00926816" w:rsidRPr="009B0E09" w:rsidRDefault="004E32AE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4E32AE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926816" w:rsidRPr="009B0E09" w:rsidRDefault="00926816" w:rsidP="002C43F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(34371) </w:t>
            </w:r>
            <w:r w:rsidR="004E32AE" w:rsidRPr="004E32AE">
              <w:rPr>
                <w:rFonts w:ascii="Liberation Serif" w:eastAsia="Times New Roman" w:hAnsi="Liberation Serif"/>
                <w:lang w:eastAsia="ru-RU"/>
              </w:rPr>
              <w:t>2-85-79</w:t>
            </w:r>
          </w:p>
        </w:tc>
      </w:tr>
      <w:tr w:rsidR="004E32AE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4E32AE" w:rsidRPr="009B0E09" w:rsidRDefault="004E32AE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2</w:t>
            </w:r>
            <w:r w:rsidR="006A490A">
              <w:rPr>
                <w:rFonts w:ascii="Liberation Serif" w:hAnsi="Liberation Serif"/>
              </w:rPr>
              <w:t>8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4E32AE" w:rsidRPr="009B0E09" w:rsidRDefault="004E32AE" w:rsidP="004E32A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Клуб «</w:t>
            </w:r>
            <w:proofErr w:type="spellStart"/>
            <w:r>
              <w:rPr>
                <w:rFonts w:ascii="Liberation Serif" w:hAnsi="Liberation Serif"/>
                <w:shd w:val="clear" w:color="auto" w:fill="FFFFFF"/>
              </w:rPr>
              <w:t>Берегиня</w:t>
            </w:r>
            <w:proofErr w:type="spellEnd"/>
            <w:r>
              <w:rPr>
                <w:rFonts w:ascii="Liberation Serif" w:hAnsi="Liberation Serif"/>
                <w:shd w:val="clear" w:color="auto" w:fill="FFFFFF"/>
              </w:rPr>
              <w:t>»: «Огонь друг- огонь враг»</w:t>
            </w:r>
          </w:p>
        </w:tc>
        <w:tc>
          <w:tcPr>
            <w:tcW w:w="836" w:type="pct"/>
          </w:tcPr>
          <w:p w:rsidR="004E32AE" w:rsidRDefault="004E32AE" w:rsidP="004E32A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4E32AE">
              <w:rPr>
                <w:rFonts w:ascii="Liberation Serif" w:hAnsi="Liberation Serif"/>
                <w:shd w:val="clear" w:color="auto" w:fill="FFFFFF"/>
              </w:rPr>
              <w:t>ГАУ «КЦСОН Талицкого района»</w:t>
            </w:r>
          </w:p>
          <w:p w:rsidR="004E32AE" w:rsidRPr="004E32AE" w:rsidRDefault="004E32AE" w:rsidP="004E32A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4E32AE">
              <w:rPr>
                <w:rFonts w:ascii="Liberation Serif" w:eastAsia="Times New Roman" w:hAnsi="Liberation Serif"/>
                <w:lang w:eastAsia="ru-RU"/>
              </w:rPr>
              <w:t>с.Бутка</w:t>
            </w:r>
            <w:proofErr w:type="spellEnd"/>
            <w:r w:rsidRPr="004E32AE"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4E32AE" w:rsidRPr="009B0E09" w:rsidRDefault="004E32AE" w:rsidP="004E32A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4E32AE">
              <w:rPr>
                <w:rFonts w:ascii="Liberation Serif" w:eastAsia="Times New Roman" w:hAnsi="Liberation Serif"/>
                <w:lang w:eastAsia="ru-RU"/>
              </w:rPr>
              <w:t>ул. Ельцина, д.3</w:t>
            </w:r>
          </w:p>
        </w:tc>
        <w:tc>
          <w:tcPr>
            <w:tcW w:w="540" w:type="pct"/>
          </w:tcPr>
          <w:p w:rsidR="004E32AE" w:rsidRPr="009B0E09" w:rsidRDefault="004E32AE" w:rsidP="004E32AE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9.2022</w:t>
            </w:r>
            <w:r w:rsidRPr="009B0E0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18" w:type="pct"/>
            <w:gridSpan w:val="3"/>
          </w:tcPr>
          <w:p w:rsidR="004E32AE" w:rsidRPr="009B0E09" w:rsidRDefault="004E32AE" w:rsidP="004E32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рок безопасности для граждан пожилого возраста получающих социальные услуги на дому</w:t>
            </w:r>
          </w:p>
        </w:tc>
        <w:tc>
          <w:tcPr>
            <w:tcW w:w="696" w:type="pct"/>
            <w:gridSpan w:val="2"/>
          </w:tcPr>
          <w:p w:rsidR="004E32AE" w:rsidRPr="009B0E09" w:rsidRDefault="004E32AE" w:rsidP="004E32A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4E32AE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4E32AE" w:rsidRPr="009B0E09" w:rsidRDefault="004E32AE" w:rsidP="004E32A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(34371) </w:t>
            </w:r>
            <w:r w:rsidRPr="004E32AE">
              <w:rPr>
                <w:rFonts w:ascii="Liberation Serif" w:eastAsia="Times New Roman" w:hAnsi="Liberation Serif"/>
                <w:lang w:eastAsia="ru-RU"/>
              </w:rPr>
              <w:t>2-85-79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trHeight w:val="1554"/>
          <w:jc w:val="center"/>
        </w:trPr>
        <w:tc>
          <w:tcPr>
            <w:tcW w:w="208" w:type="pct"/>
          </w:tcPr>
          <w:p w:rsidR="00417333" w:rsidRPr="009B0E09" w:rsidRDefault="006A490A" w:rsidP="004E32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9</w:t>
            </w:r>
            <w:r w:rsidR="00A85864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417333" w:rsidRPr="009B0E09" w:rsidRDefault="004E32AE" w:rsidP="004E32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 xml:space="preserve">Клуб «Добрые встречи» </w:t>
            </w:r>
          </w:p>
        </w:tc>
        <w:tc>
          <w:tcPr>
            <w:tcW w:w="836" w:type="pct"/>
          </w:tcPr>
          <w:p w:rsidR="004E32AE" w:rsidRDefault="004E32AE" w:rsidP="004E32AE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4E32AE">
              <w:rPr>
                <w:rFonts w:ascii="Liberation Serif" w:hAnsi="Liberation Serif"/>
                <w:shd w:val="clear" w:color="auto" w:fill="FFFFFF"/>
              </w:rPr>
              <w:t>ГАУ «КЦСОН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Pr="004E32AE">
              <w:rPr>
                <w:rFonts w:ascii="Liberation Serif" w:hAnsi="Liberation Serif"/>
                <w:shd w:val="clear" w:color="auto" w:fill="FFFFFF"/>
              </w:rPr>
              <w:t>Талицкого района»</w:t>
            </w:r>
          </w:p>
          <w:p w:rsidR="004E32AE" w:rsidRDefault="00417333" w:rsidP="004E32AE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9B0E09">
              <w:rPr>
                <w:rFonts w:ascii="Liberation Serif" w:hAnsi="Liberation Serif"/>
                <w:shd w:val="clear" w:color="auto" w:fill="FFFFFF"/>
              </w:rPr>
              <w:t>г. Талица</w:t>
            </w:r>
            <w:r w:rsidR="004E32AE">
              <w:rPr>
                <w:rFonts w:ascii="Liberation Serif" w:hAnsi="Liberation Serif"/>
                <w:shd w:val="clear" w:color="auto" w:fill="FFFFFF"/>
              </w:rPr>
              <w:t>,</w:t>
            </w:r>
          </w:p>
          <w:p w:rsidR="00417333" w:rsidRPr="003D4862" w:rsidRDefault="004E32AE" w:rsidP="003D4862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ул. Володарского, д.8</w:t>
            </w:r>
          </w:p>
        </w:tc>
        <w:tc>
          <w:tcPr>
            <w:tcW w:w="540" w:type="pct"/>
          </w:tcPr>
          <w:p w:rsidR="00417333" w:rsidRPr="009B0E09" w:rsidRDefault="004E32AE" w:rsidP="000903B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4E32AE">
              <w:rPr>
                <w:rFonts w:ascii="Liberation Serif" w:hAnsi="Liberation Serif"/>
              </w:rPr>
              <w:t>08.09.2022</w:t>
            </w:r>
          </w:p>
        </w:tc>
        <w:tc>
          <w:tcPr>
            <w:tcW w:w="1218" w:type="pct"/>
            <w:gridSpan w:val="3"/>
          </w:tcPr>
          <w:p w:rsidR="00417333" w:rsidRPr="009B0E09" w:rsidRDefault="004E32AE" w:rsidP="004E32AE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Чаепитие для</w:t>
            </w:r>
            <w:r w:rsidR="00417333" w:rsidRPr="009B0E09">
              <w:rPr>
                <w:rFonts w:ascii="Liberation Serif" w:hAnsi="Liberation Serif"/>
                <w:shd w:val="clear" w:color="auto" w:fill="FFFFFF"/>
              </w:rPr>
              <w:t xml:space="preserve"> граждан пожилого возраста</w:t>
            </w:r>
            <w:r w:rsidR="009A1E13" w:rsidRPr="009B0E09">
              <w:rPr>
                <w:rFonts w:ascii="Liberation Serif" w:hAnsi="Liberation Serif"/>
                <w:shd w:val="clear" w:color="auto" w:fill="FFFFFF"/>
              </w:rPr>
              <w:t>.</w:t>
            </w:r>
          </w:p>
        </w:tc>
        <w:tc>
          <w:tcPr>
            <w:tcW w:w="696" w:type="pct"/>
            <w:gridSpan w:val="2"/>
          </w:tcPr>
          <w:p w:rsidR="00417333" w:rsidRPr="009B0E09" w:rsidRDefault="00417333" w:rsidP="00CA4C4D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417333" w:rsidRPr="009B0E09" w:rsidRDefault="00417333" w:rsidP="009B0E0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trHeight w:val="1623"/>
          <w:jc w:val="center"/>
        </w:trPr>
        <w:tc>
          <w:tcPr>
            <w:tcW w:w="208" w:type="pct"/>
          </w:tcPr>
          <w:p w:rsidR="00955AE5" w:rsidRPr="009B0E09" w:rsidRDefault="004E32AE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6A490A">
              <w:rPr>
                <w:rFonts w:ascii="Liberation Serif" w:hAnsi="Liberation Serif"/>
              </w:rPr>
              <w:t>0</w:t>
            </w:r>
            <w:r w:rsidR="004E29FC" w:rsidRPr="009B0E09">
              <w:rPr>
                <w:rFonts w:ascii="Liberation Serif" w:hAnsi="Liberation Serif"/>
              </w:rPr>
              <w:t>.</w:t>
            </w:r>
          </w:p>
          <w:p w:rsidR="00955AE5" w:rsidRPr="009B0E09" w:rsidRDefault="00955AE5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955AE5" w:rsidRPr="009B0E09" w:rsidRDefault="00955AE5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955AE5" w:rsidRPr="009B0E09" w:rsidRDefault="00955AE5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2" w:type="pct"/>
            <w:gridSpan w:val="2"/>
          </w:tcPr>
          <w:p w:rsidR="00955AE5" w:rsidRPr="009B0E09" w:rsidRDefault="00A27068" w:rsidP="008A1F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кция «Поклон Вам низкий от внучат и близких»</w:t>
            </w:r>
          </w:p>
        </w:tc>
        <w:tc>
          <w:tcPr>
            <w:tcW w:w="836" w:type="pct"/>
          </w:tcPr>
          <w:p w:rsidR="00A27068" w:rsidRPr="00A27068" w:rsidRDefault="00A27068" w:rsidP="00A2706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ГКУ «СРЦН </w:t>
            </w:r>
            <w:proofErr w:type="spellStart"/>
            <w:r w:rsidRPr="00A27068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» </w:t>
            </w:r>
            <w:proofErr w:type="spellStart"/>
            <w:r w:rsidRPr="00A27068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  <w:p w:rsidR="00A27068" w:rsidRPr="00A27068" w:rsidRDefault="00A27068" w:rsidP="00A2706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п. </w:t>
            </w:r>
            <w:proofErr w:type="spellStart"/>
            <w:r w:rsidRPr="00A27068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, ул. Комсомольская, </w:t>
            </w:r>
          </w:p>
          <w:p w:rsidR="00955AE5" w:rsidRPr="009B0E09" w:rsidRDefault="00A27068" w:rsidP="00A2706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27068">
              <w:rPr>
                <w:rFonts w:ascii="Liberation Serif" w:eastAsia="Times New Roman" w:hAnsi="Liberation Serif"/>
                <w:lang w:eastAsia="ru-RU"/>
              </w:rPr>
              <w:t>д. 1</w:t>
            </w:r>
          </w:p>
        </w:tc>
        <w:tc>
          <w:tcPr>
            <w:tcW w:w="540" w:type="pct"/>
          </w:tcPr>
          <w:p w:rsidR="00955AE5" w:rsidRPr="009B0E09" w:rsidRDefault="00A27068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09.09.2022</w:t>
            </w:r>
          </w:p>
        </w:tc>
        <w:tc>
          <w:tcPr>
            <w:tcW w:w="1218" w:type="pct"/>
            <w:gridSpan w:val="3"/>
          </w:tcPr>
          <w:p w:rsidR="00955AE5" w:rsidRPr="009B0E09" w:rsidRDefault="00A27068" w:rsidP="00A2706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hAnsi="Liberation Serif"/>
              </w:rPr>
              <w:t>Поздравление от воспитанников</w:t>
            </w:r>
            <w:r>
              <w:t xml:space="preserve"> </w:t>
            </w:r>
            <w:r w:rsidRPr="00A27068">
              <w:rPr>
                <w:rFonts w:ascii="Liberation Serif" w:hAnsi="Liberation Serif"/>
              </w:rPr>
              <w:t xml:space="preserve">ГКУ «СРЦН </w:t>
            </w:r>
            <w:proofErr w:type="spellStart"/>
            <w:r w:rsidRPr="00A27068">
              <w:rPr>
                <w:rFonts w:ascii="Liberation Serif" w:hAnsi="Liberation Serif"/>
              </w:rPr>
              <w:t>Заводоуспенский</w:t>
            </w:r>
            <w:proofErr w:type="spellEnd"/>
            <w:r w:rsidRPr="00A27068">
              <w:rPr>
                <w:rFonts w:ascii="Liberation Serif" w:hAnsi="Liberation Serif"/>
              </w:rPr>
              <w:t xml:space="preserve">» </w:t>
            </w:r>
            <w:proofErr w:type="spellStart"/>
            <w:r w:rsidRPr="00A27068">
              <w:rPr>
                <w:rFonts w:ascii="Liberation Serif" w:hAnsi="Liberation Serif"/>
              </w:rPr>
              <w:t>Тугулымского</w:t>
            </w:r>
            <w:proofErr w:type="spellEnd"/>
            <w:r w:rsidRPr="00A27068">
              <w:rPr>
                <w:rFonts w:ascii="Liberation Serif" w:hAnsi="Liberation Serif"/>
              </w:rPr>
              <w:t xml:space="preserve"> района»</w:t>
            </w:r>
            <w:r w:rsidR="00382591" w:rsidRPr="009B0E09">
              <w:rPr>
                <w:rFonts w:ascii="Liberation Serif" w:hAnsi="Liberation Serif"/>
              </w:rPr>
              <w:t>, посвященных Дню пожилого человека.</w:t>
            </w:r>
          </w:p>
        </w:tc>
        <w:tc>
          <w:tcPr>
            <w:tcW w:w="696" w:type="pct"/>
            <w:gridSpan w:val="2"/>
          </w:tcPr>
          <w:p w:rsidR="00955AE5" w:rsidRPr="009B0E09" w:rsidRDefault="00A27068" w:rsidP="008C700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ГКУ «СРЦН </w:t>
            </w:r>
            <w:proofErr w:type="spellStart"/>
            <w:r w:rsidRPr="00A27068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» </w:t>
            </w:r>
            <w:proofErr w:type="spellStart"/>
            <w:r w:rsidRPr="00A27068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</w:tc>
        <w:tc>
          <w:tcPr>
            <w:tcW w:w="670" w:type="pct"/>
          </w:tcPr>
          <w:p w:rsidR="00955AE5" w:rsidRPr="009B0E09" w:rsidRDefault="00955AE5" w:rsidP="00A27068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(343</w:t>
            </w:r>
            <w:r w:rsidR="00A27068">
              <w:rPr>
                <w:rFonts w:ascii="Liberation Serif" w:eastAsia="Times New Roman" w:hAnsi="Liberation Serif"/>
                <w:lang w:eastAsia="ru-RU"/>
              </w:rPr>
              <w:t>67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) </w:t>
            </w:r>
            <w:r w:rsidR="00A27068">
              <w:rPr>
                <w:rFonts w:ascii="Liberation Serif" w:eastAsia="Times New Roman" w:hAnsi="Liberation Serif"/>
                <w:lang w:eastAsia="ru-RU"/>
              </w:rPr>
              <w:t>3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>-</w:t>
            </w:r>
            <w:r w:rsidR="00A27068">
              <w:rPr>
                <w:rFonts w:ascii="Liberation Serif" w:eastAsia="Times New Roman" w:hAnsi="Liberation Serif"/>
                <w:lang w:eastAsia="ru-RU"/>
              </w:rPr>
              <w:t>11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>-</w:t>
            </w:r>
            <w:r w:rsidR="00A27068">
              <w:rPr>
                <w:rFonts w:ascii="Liberation Serif" w:eastAsia="Times New Roman" w:hAnsi="Liberation Serif"/>
                <w:lang w:eastAsia="ru-RU"/>
              </w:rPr>
              <w:t>7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>4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9A1E13" w:rsidRPr="009B0E09" w:rsidRDefault="00A27068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6A490A">
              <w:rPr>
                <w:rFonts w:ascii="Liberation Serif" w:hAnsi="Liberation Serif"/>
              </w:rPr>
              <w:t>1</w:t>
            </w:r>
            <w:r w:rsidR="004E29FC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9A1E13" w:rsidRPr="009B0E09" w:rsidRDefault="00A27068" w:rsidP="00A2706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Выставка цветов</w:t>
            </w:r>
            <w:r w:rsidR="009A1E13" w:rsidRPr="009B0E09">
              <w:rPr>
                <w:rFonts w:ascii="Liberation Serif" w:hAnsi="Liberation Serif"/>
                <w:shd w:val="clear" w:color="auto" w:fill="FFFFFF"/>
              </w:rPr>
              <w:t xml:space="preserve"> «</w:t>
            </w:r>
            <w:r>
              <w:rPr>
                <w:rFonts w:ascii="Liberation Serif" w:hAnsi="Liberation Serif"/>
                <w:shd w:val="clear" w:color="auto" w:fill="FFFFFF"/>
              </w:rPr>
              <w:t>Прощание с летом…</w:t>
            </w:r>
            <w:r w:rsidR="009A1E13" w:rsidRPr="009B0E09">
              <w:rPr>
                <w:rFonts w:ascii="Liberation Serif" w:hAnsi="Liberation Serif"/>
                <w:shd w:val="clear" w:color="auto" w:fill="FFFFFF"/>
              </w:rPr>
              <w:t>»</w:t>
            </w:r>
          </w:p>
        </w:tc>
        <w:tc>
          <w:tcPr>
            <w:tcW w:w="836" w:type="pct"/>
          </w:tcPr>
          <w:p w:rsidR="00A27068" w:rsidRPr="00A27068" w:rsidRDefault="00A27068" w:rsidP="00A2706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ГАУ «СРЦН </w:t>
            </w:r>
            <w:proofErr w:type="spellStart"/>
            <w:r w:rsidRPr="00A27068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 района»             </w:t>
            </w:r>
          </w:p>
          <w:p w:rsidR="009A1E13" w:rsidRPr="009B0E09" w:rsidRDefault="00A27068" w:rsidP="00A2706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 w:rsidRPr="00A27068">
              <w:rPr>
                <w:rFonts w:ascii="Liberation Serif" w:eastAsia="Times New Roman" w:hAnsi="Liberation Serif"/>
                <w:lang w:eastAsia="ru-RU"/>
              </w:rPr>
              <w:t>пгт</w:t>
            </w:r>
            <w:proofErr w:type="spellEnd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. </w:t>
            </w:r>
            <w:proofErr w:type="gramStart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Тугулым,   </w:t>
            </w:r>
            <w:proofErr w:type="gramEnd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               ул. Гагарина, д. 13</w:t>
            </w:r>
          </w:p>
        </w:tc>
        <w:tc>
          <w:tcPr>
            <w:tcW w:w="540" w:type="pct"/>
          </w:tcPr>
          <w:p w:rsidR="009A1E13" w:rsidRPr="009B0E09" w:rsidRDefault="00A27068" w:rsidP="008C700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9.2022</w:t>
            </w:r>
          </w:p>
        </w:tc>
        <w:tc>
          <w:tcPr>
            <w:tcW w:w="1218" w:type="pct"/>
            <w:gridSpan w:val="3"/>
          </w:tcPr>
          <w:p w:rsidR="009A1E13" w:rsidRPr="009B0E09" w:rsidRDefault="00A27068" w:rsidP="004B233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Выставка цветов для граждан пожилого возраста и инвалидов</w:t>
            </w:r>
          </w:p>
        </w:tc>
        <w:tc>
          <w:tcPr>
            <w:tcW w:w="696" w:type="pct"/>
            <w:gridSpan w:val="2"/>
          </w:tcPr>
          <w:p w:rsidR="009A1E13" w:rsidRPr="009B0E09" w:rsidRDefault="00A27068" w:rsidP="00CA4C4D">
            <w:pPr>
              <w:jc w:val="center"/>
              <w:rPr>
                <w:rFonts w:ascii="Liberation Serif" w:hAnsi="Liberation Serif"/>
              </w:rPr>
            </w:pPr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ГАУ «СРЦН </w:t>
            </w:r>
            <w:proofErr w:type="spellStart"/>
            <w:r w:rsidRPr="00A27068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gramStart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A27068">
              <w:rPr>
                <w:rFonts w:ascii="Liberation Serif" w:eastAsia="Times New Roman" w:hAnsi="Liberation Serif"/>
                <w:lang w:eastAsia="ru-RU"/>
              </w:rPr>
              <w:t xml:space="preserve">          </w:t>
            </w:r>
          </w:p>
        </w:tc>
        <w:tc>
          <w:tcPr>
            <w:tcW w:w="670" w:type="pct"/>
          </w:tcPr>
          <w:p w:rsidR="009A1E13" w:rsidRPr="009B0E09" w:rsidRDefault="00A27068" w:rsidP="00CA4C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27068">
              <w:rPr>
                <w:rFonts w:ascii="Liberation Serif" w:hAnsi="Liberation Serif"/>
              </w:rPr>
              <w:t>(34367)2-24-61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D30C04" w:rsidRPr="009B0E09" w:rsidRDefault="00A27068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6A490A">
              <w:rPr>
                <w:rFonts w:ascii="Liberation Serif" w:hAnsi="Liberation Serif"/>
              </w:rPr>
              <w:t>2</w:t>
            </w:r>
            <w:r w:rsidR="004E29FC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904911" w:rsidRDefault="00904911" w:rsidP="00904911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стер- класс </w:t>
            </w:r>
          </w:p>
          <w:p w:rsidR="00D30C04" w:rsidRPr="009B0E09" w:rsidRDefault="00904911" w:rsidP="00904911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Для умелой руки все работы легки»</w:t>
            </w:r>
          </w:p>
        </w:tc>
        <w:tc>
          <w:tcPr>
            <w:tcW w:w="836" w:type="pct"/>
          </w:tcPr>
          <w:p w:rsidR="00D30C04" w:rsidRPr="009B0E09" w:rsidRDefault="00D30C04" w:rsidP="00CA4C4D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 w:rsidRPr="009B0E09">
              <w:rPr>
                <w:rFonts w:ascii="Liberation Serif" w:hAnsi="Liberation Serif" w:cs="Times New Roman"/>
              </w:rPr>
              <w:t>ГАУ «</w:t>
            </w:r>
            <w:proofErr w:type="spellStart"/>
            <w:r w:rsidR="00904911">
              <w:rPr>
                <w:rFonts w:ascii="Liberation Serif" w:hAnsi="Liberation Serif" w:cs="Times New Roman"/>
              </w:rPr>
              <w:t>Боровской</w:t>
            </w:r>
            <w:proofErr w:type="spellEnd"/>
            <w:r w:rsidR="00904911">
              <w:rPr>
                <w:rFonts w:ascii="Liberation Serif" w:hAnsi="Liberation Serif" w:cs="Times New Roman"/>
              </w:rPr>
              <w:t xml:space="preserve"> дом- интернат</w:t>
            </w:r>
            <w:r w:rsidRPr="009B0E09">
              <w:rPr>
                <w:rFonts w:ascii="Liberation Serif" w:hAnsi="Liberation Serif" w:cs="Times New Roman"/>
              </w:rPr>
              <w:t>»</w:t>
            </w:r>
          </w:p>
          <w:p w:rsidR="00D30C04" w:rsidRDefault="00904911" w:rsidP="00CA4C4D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</w:t>
            </w:r>
            <w:r w:rsidR="00D30C04" w:rsidRPr="009B0E09">
              <w:rPr>
                <w:rFonts w:ascii="Liberation Serif" w:hAnsi="Liberation Serif" w:cs="Times New Roman"/>
              </w:rPr>
              <w:t xml:space="preserve">. </w:t>
            </w:r>
            <w:r>
              <w:rPr>
                <w:rFonts w:ascii="Liberation Serif" w:hAnsi="Liberation Serif" w:cs="Times New Roman"/>
              </w:rPr>
              <w:t>Бор</w:t>
            </w:r>
            <w:r w:rsidR="003D4862">
              <w:rPr>
                <w:rFonts w:ascii="Liberation Serif" w:hAnsi="Liberation Serif" w:cs="Times New Roman"/>
              </w:rPr>
              <w:t>,</w:t>
            </w:r>
          </w:p>
          <w:p w:rsidR="003D4862" w:rsidRPr="009B0E09" w:rsidRDefault="003D4862" w:rsidP="00CA4C4D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л. Победы, д.10</w:t>
            </w:r>
          </w:p>
          <w:p w:rsidR="00D30C04" w:rsidRPr="009B0E09" w:rsidRDefault="00D30C04" w:rsidP="00904911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40" w:type="pct"/>
          </w:tcPr>
          <w:p w:rsidR="00D30C04" w:rsidRPr="009B0E09" w:rsidRDefault="00904911" w:rsidP="0034408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9.2022</w:t>
            </w:r>
          </w:p>
        </w:tc>
        <w:tc>
          <w:tcPr>
            <w:tcW w:w="1218" w:type="pct"/>
            <w:gridSpan w:val="3"/>
          </w:tcPr>
          <w:p w:rsidR="00D30C04" w:rsidRPr="009B0E09" w:rsidRDefault="00904911" w:rsidP="00D86285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904911">
              <w:rPr>
                <w:rFonts w:ascii="Liberation Serif" w:hAnsi="Liberation Serif"/>
              </w:rPr>
              <w:t>Организация досуга граждан пожилого возраста.</w:t>
            </w:r>
            <w:r>
              <w:rPr>
                <w:rFonts w:ascii="Liberation Serif" w:hAnsi="Liberation Serif"/>
              </w:rPr>
              <w:t xml:space="preserve"> Мастер- класс по вязанию</w:t>
            </w:r>
          </w:p>
        </w:tc>
        <w:tc>
          <w:tcPr>
            <w:tcW w:w="696" w:type="pct"/>
            <w:gridSpan w:val="2"/>
          </w:tcPr>
          <w:p w:rsidR="00D30C04" w:rsidRPr="009B0E09" w:rsidRDefault="00904911" w:rsidP="00CA4C4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04911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904911">
              <w:rPr>
                <w:rFonts w:ascii="Liberation Serif" w:eastAsia="Times New Roman" w:hAnsi="Liberation Serif"/>
                <w:lang w:eastAsia="ru-RU"/>
              </w:rPr>
              <w:t>Боровской</w:t>
            </w:r>
            <w:proofErr w:type="spellEnd"/>
            <w:r w:rsidRPr="00904911">
              <w:rPr>
                <w:rFonts w:ascii="Liberation Serif" w:eastAsia="Times New Roman" w:hAnsi="Liberation Serif"/>
                <w:lang w:eastAsia="ru-RU"/>
              </w:rPr>
              <w:t xml:space="preserve"> дом- интернат»</w:t>
            </w:r>
          </w:p>
        </w:tc>
        <w:tc>
          <w:tcPr>
            <w:tcW w:w="670" w:type="pct"/>
          </w:tcPr>
          <w:p w:rsidR="00D30C04" w:rsidRPr="009B0E09" w:rsidRDefault="00D30C04" w:rsidP="0090491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(34371) </w:t>
            </w:r>
            <w:r w:rsidR="00904911">
              <w:rPr>
                <w:rFonts w:ascii="Liberation Serif" w:eastAsia="Times New Roman" w:hAnsi="Liberation Serif"/>
                <w:lang w:eastAsia="ru-RU"/>
              </w:rPr>
              <w:t>6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>-</w:t>
            </w:r>
            <w:r w:rsidR="00904911">
              <w:rPr>
                <w:rFonts w:ascii="Liberation Serif" w:eastAsia="Times New Roman" w:hAnsi="Liberation Serif"/>
                <w:lang w:eastAsia="ru-RU"/>
              </w:rPr>
              <w:t>4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>1-</w:t>
            </w:r>
            <w:r w:rsidR="00904911">
              <w:rPr>
                <w:rFonts w:ascii="Liberation Serif" w:eastAsia="Times New Roman" w:hAnsi="Liberation Serif"/>
                <w:lang w:eastAsia="ru-RU"/>
              </w:rPr>
              <w:t>36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306B7A" w:rsidRPr="009B0E09" w:rsidRDefault="00904911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8012E">
              <w:rPr>
                <w:rFonts w:ascii="Liberation Serif" w:hAnsi="Liberation Serif"/>
              </w:rPr>
              <w:t>3</w:t>
            </w:r>
            <w:r w:rsidR="006A490A">
              <w:rPr>
                <w:rFonts w:ascii="Liberation Serif" w:hAnsi="Liberation Serif"/>
              </w:rPr>
              <w:t>3</w:t>
            </w:r>
            <w:r w:rsidR="004E29FC" w:rsidRPr="00A8012E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306B7A" w:rsidRPr="009B0E09" w:rsidRDefault="00904911" w:rsidP="00CA4C4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Клуб «Время читать»</w:t>
            </w:r>
          </w:p>
        </w:tc>
        <w:tc>
          <w:tcPr>
            <w:tcW w:w="836" w:type="pct"/>
          </w:tcPr>
          <w:p w:rsidR="00306B7A" w:rsidRDefault="00A8012E" w:rsidP="00CA4C4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8012E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72106" w:rsidRDefault="00A8012E" w:rsidP="00CA4C4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с. </w:t>
            </w: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Завьяловское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A8012E" w:rsidRPr="009B0E09" w:rsidRDefault="00A8012E" w:rsidP="00CA4C4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Школьная, д.3 кв.7</w:t>
            </w:r>
          </w:p>
        </w:tc>
        <w:tc>
          <w:tcPr>
            <w:tcW w:w="540" w:type="pct"/>
          </w:tcPr>
          <w:p w:rsidR="00306B7A" w:rsidRPr="009B0E09" w:rsidRDefault="00A8012E" w:rsidP="0034408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9.2022</w:t>
            </w:r>
          </w:p>
        </w:tc>
        <w:tc>
          <w:tcPr>
            <w:tcW w:w="1218" w:type="pct"/>
            <w:gridSpan w:val="3"/>
          </w:tcPr>
          <w:p w:rsidR="00306B7A" w:rsidRPr="009B0E09" w:rsidRDefault="00904911" w:rsidP="00904911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904911">
              <w:rPr>
                <w:rFonts w:ascii="Liberation Serif" w:hAnsi="Liberation Serif"/>
              </w:rPr>
              <w:t>Организация досуга граждан пожилого возраста.</w:t>
            </w:r>
            <w:r>
              <w:rPr>
                <w:rFonts w:ascii="Liberation Serif" w:hAnsi="Liberation Serif"/>
              </w:rPr>
              <w:t xml:space="preserve"> Чтение произведения </w:t>
            </w:r>
            <w:proofErr w:type="spellStart"/>
            <w:r>
              <w:rPr>
                <w:rFonts w:ascii="Liberation Serif" w:hAnsi="Liberation Serif"/>
              </w:rPr>
              <w:t>О.Генри</w:t>
            </w:r>
            <w:proofErr w:type="spellEnd"/>
            <w:r>
              <w:rPr>
                <w:rFonts w:ascii="Liberation Serif" w:hAnsi="Liberation Serif"/>
              </w:rPr>
              <w:t xml:space="preserve"> «Последний лист» - к 160- </w:t>
            </w:r>
            <w:proofErr w:type="spellStart"/>
            <w:r>
              <w:rPr>
                <w:rFonts w:ascii="Liberation Serif" w:hAnsi="Liberation Serif"/>
              </w:rPr>
              <w:t>летию</w:t>
            </w:r>
            <w:proofErr w:type="spellEnd"/>
            <w:r>
              <w:rPr>
                <w:rFonts w:ascii="Liberation Serif" w:hAnsi="Liberation Serif"/>
              </w:rPr>
              <w:t xml:space="preserve"> со дня рождения </w:t>
            </w:r>
            <w:proofErr w:type="spellStart"/>
            <w:r>
              <w:rPr>
                <w:rFonts w:ascii="Liberation Serif" w:hAnsi="Liberation Serif"/>
              </w:rPr>
              <w:t>О.Генри</w:t>
            </w:r>
            <w:proofErr w:type="spellEnd"/>
          </w:p>
        </w:tc>
        <w:tc>
          <w:tcPr>
            <w:tcW w:w="696" w:type="pct"/>
            <w:gridSpan w:val="2"/>
          </w:tcPr>
          <w:p w:rsidR="00306B7A" w:rsidRPr="009B0E09" w:rsidRDefault="00A8012E" w:rsidP="00CA4C4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8012E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306B7A" w:rsidRPr="009B0E09" w:rsidRDefault="00A8012E" w:rsidP="00B8362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8012E">
              <w:rPr>
                <w:rFonts w:ascii="Liberation Serif" w:eastAsia="Times New Roman" w:hAnsi="Liberation Serif"/>
                <w:lang w:eastAsia="ru-RU"/>
              </w:rPr>
              <w:t>(34371)2-85-79</w:t>
            </w:r>
          </w:p>
        </w:tc>
      </w:tr>
      <w:tr w:rsidR="003D4862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3D4862" w:rsidRPr="009B0E09" w:rsidRDefault="003D4862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6A490A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3D4862" w:rsidRDefault="003D4862" w:rsidP="00A8012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луб «Позитив»</w:t>
            </w:r>
          </w:p>
        </w:tc>
        <w:tc>
          <w:tcPr>
            <w:tcW w:w="836" w:type="pct"/>
          </w:tcPr>
          <w:p w:rsidR="003D4862" w:rsidRDefault="003D4862" w:rsidP="003D4862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</w:rPr>
            </w:pPr>
            <w:r w:rsidRPr="003D4862">
              <w:rPr>
                <w:rFonts w:ascii="Liberation Serif" w:hAnsi="Liberation Serif"/>
              </w:rPr>
              <w:t>ГАУ «КЦСОН Талицкого района»</w:t>
            </w:r>
          </w:p>
          <w:p w:rsidR="00172106" w:rsidRDefault="003D4862" w:rsidP="003D4862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.Талица</w:t>
            </w:r>
            <w:proofErr w:type="spellEnd"/>
            <w:r>
              <w:rPr>
                <w:rFonts w:ascii="Liberation Serif" w:hAnsi="Liberation Serif"/>
              </w:rPr>
              <w:t xml:space="preserve">, </w:t>
            </w:r>
          </w:p>
          <w:p w:rsidR="003D4862" w:rsidRPr="00A8012E" w:rsidRDefault="003D4862" w:rsidP="003D4862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Пушкина, д.1а</w:t>
            </w:r>
          </w:p>
        </w:tc>
        <w:tc>
          <w:tcPr>
            <w:tcW w:w="540" w:type="pct"/>
          </w:tcPr>
          <w:p w:rsidR="003D4862" w:rsidRPr="009B0E09" w:rsidRDefault="003D4862" w:rsidP="00A8012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9.2022</w:t>
            </w:r>
          </w:p>
        </w:tc>
        <w:tc>
          <w:tcPr>
            <w:tcW w:w="1218" w:type="pct"/>
            <w:gridSpan w:val="3"/>
          </w:tcPr>
          <w:p w:rsidR="003D4862" w:rsidRDefault="003D4862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мастер- класса по изготовлению подарков ко Дню пожилого человека</w:t>
            </w:r>
          </w:p>
        </w:tc>
        <w:tc>
          <w:tcPr>
            <w:tcW w:w="696" w:type="pct"/>
            <w:gridSpan w:val="2"/>
          </w:tcPr>
          <w:p w:rsidR="003D4862" w:rsidRPr="00A8012E" w:rsidRDefault="003D4862" w:rsidP="00CA4C4D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D4862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3D4862" w:rsidRPr="009B0E09" w:rsidRDefault="003D4862" w:rsidP="00A8012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D4862">
              <w:rPr>
                <w:rFonts w:ascii="Liberation Serif" w:hAnsi="Liberation Serif"/>
              </w:rPr>
              <w:t>(34371)2-85-79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783FFB" w:rsidRPr="009B0E09" w:rsidRDefault="004E29FC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lastRenderedPageBreak/>
              <w:t>3</w:t>
            </w:r>
            <w:r w:rsidR="006A490A">
              <w:rPr>
                <w:rFonts w:ascii="Liberation Serif" w:hAnsi="Liberation Serif"/>
              </w:rPr>
              <w:t>5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783FFB" w:rsidRPr="009B0E09" w:rsidRDefault="00A8012E" w:rsidP="00A8012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Мастер- класс «Подари праздник человеку»</w:t>
            </w:r>
          </w:p>
        </w:tc>
        <w:tc>
          <w:tcPr>
            <w:tcW w:w="836" w:type="pct"/>
          </w:tcPr>
          <w:p w:rsidR="00A8012E" w:rsidRPr="00A8012E" w:rsidRDefault="00A8012E" w:rsidP="00A8012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ГКУ «СРЦН </w:t>
            </w:r>
            <w:proofErr w:type="spellStart"/>
            <w:r w:rsidRPr="00A8012E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» </w:t>
            </w:r>
            <w:proofErr w:type="spellStart"/>
            <w:r w:rsidRPr="00A8012E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  <w:p w:rsidR="00A8012E" w:rsidRPr="00A8012E" w:rsidRDefault="00A8012E" w:rsidP="00A8012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п. </w:t>
            </w:r>
            <w:proofErr w:type="spellStart"/>
            <w:r w:rsidRPr="00A8012E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, ул. Комсомольская, </w:t>
            </w:r>
          </w:p>
          <w:p w:rsidR="00783FFB" w:rsidRPr="009B0E09" w:rsidRDefault="00A8012E" w:rsidP="00A8012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8012E">
              <w:rPr>
                <w:rFonts w:ascii="Liberation Serif" w:eastAsia="Times New Roman" w:hAnsi="Liberation Serif"/>
                <w:lang w:eastAsia="ru-RU"/>
              </w:rPr>
              <w:t>д. 1</w:t>
            </w:r>
          </w:p>
        </w:tc>
        <w:tc>
          <w:tcPr>
            <w:tcW w:w="540" w:type="pct"/>
          </w:tcPr>
          <w:p w:rsidR="003507D8" w:rsidRPr="009B0E09" w:rsidRDefault="00A8012E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15.09.2022</w:t>
            </w:r>
          </w:p>
        </w:tc>
        <w:tc>
          <w:tcPr>
            <w:tcW w:w="1218" w:type="pct"/>
            <w:gridSpan w:val="3"/>
          </w:tcPr>
          <w:p w:rsidR="00783FFB" w:rsidRPr="009B0E09" w:rsidRDefault="00A8012E" w:rsidP="002F2F75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стер- класс по изготовлению открыток ко Дню пожилого человека и вручение их</w:t>
            </w:r>
          </w:p>
        </w:tc>
        <w:tc>
          <w:tcPr>
            <w:tcW w:w="696" w:type="pct"/>
            <w:gridSpan w:val="2"/>
          </w:tcPr>
          <w:p w:rsidR="00783FFB" w:rsidRPr="009B0E09" w:rsidRDefault="00A8012E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ГКУ «СРЦН </w:t>
            </w:r>
            <w:proofErr w:type="spellStart"/>
            <w:r w:rsidRPr="00A8012E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» </w:t>
            </w:r>
            <w:proofErr w:type="spellStart"/>
            <w:r w:rsidRPr="00A8012E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</w:tc>
        <w:tc>
          <w:tcPr>
            <w:tcW w:w="670" w:type="pct"/>
          </w:tcPr>
          <w:p w:rsidR="00783FFB" w:rsidRPr="009B0E09" w:rsidRDefault="003D4862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D4862">
              <w:rPr>
                <w:rFonts w:ascii="Liberation Serif" w:eastAsia="Times New Roman" w:hAnsi="Liberation Serif"/>
                <w:lang w:eastAsia="ru-RU"/>
              </w:rPr>
              <w:t>(34367) 3-11-74</w:t>
            </w:r>
          </w:p>
        </w:tc>
      </w:tr>
      <w:tr w:rsidR="00322AC0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322AC0" w:rsidRPr="009B0E09" w:rsidRDefault="00322AC0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3</w:t>
            </w:r>
            <w:r w:rsidR="006A490A">
              <w:rPr>
                <w:rFonts w:ascii="Liberation Serif" w:hAnsi="Liberation Serif"/>
              </w:rPr>
              <w:t>6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322AC0" w:rsidRPr="009B0E09" w:rsidRDefault="00322AC0" w:rsidP="00322AC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зднично- танцевальная программа «Мы молоды душой!</w:t>
            </w:r>
          </w:p>
        </w:tc>
        <w:tc>
          <w:tcPr>
            <w:tcW w:w="836" w:type="pct"/>
          </w:tcPr>
          <w:p w:rsidR="00322AC0" w:rsidRPr="00322AC0" w:rsidRDefault="00322AC0" w:rsidP="00322AC0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 w:rsidRPr="00322AC0">
              <w:rPr>
                <w:rFonts w:ascii="Liberation Serif" w:hAnsi="Liberation Serif" w:cs="Times New Roman"/>
              </w:rPr>
              <w:t>ГАУ «</w:t>
            </w:r>
            <w:proofErr w:type="spellStart"/>
            <w:r w:rsidRPr="00322AC0">
              <w:rPr>
                <w:rFonts w:ascii="Liberation Serif" w:hAnsi="Liberation Serif" w:cs="Times New Roman"/>
              </w:rPr>
              <w:t>Боровской</w:t>
            </w:r>
            <w:proofErr w:type="spellEnd"/>
            <w:r w:rsidRPr="00322AC0">
              <w:rPr>
                <w:rFonts w:ascii="Liberation Serif" w:hAnsi="Liberation Serif" w:cs="Times New Roman"/>
              </w:rPr>
              <w:t xml:space="preserve"> дом- интернат»</w:t>
            </w:r>
          </w:p>
          <w:p w:rsidR="00322AC0" w:rsidRPr="00322AC0" w:rsidRDefault="00322AC0" w:rsidP="00322AC0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 w:rsidRPr="00322AC0">
              <w:rPr>
                <w:rFonts w:ascii="Liberation Serif" w:hAnsi="Liberation Serif" w:cs="Times New Roman"/>
              </w:rPr>
              <w:t>д. Бор,</w:t>
            </w:r>
          </w:p>
          <w:p w:rsidR="00322AC0" w:rsidRPr="009B0E09" w:rsidRDefault="00322AC0" w:rsidP="00322AC0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322AC0">
              <w:rPr>
                <w:rFonts w:ascii="Liberation Serif" w:hAnsi="Liberation Serif"/>
              </w:rPr>
              <w:t>ул. Победы, д.10</w:t>
            </w:r>
          </w:p>
        </w:tc>
        <w:tc>
          <w:tcPr>
            <w:tcW w:w="540" w:type="pct"/>
          </w:tcPr>
          <w:p w:rsidR="00322AC0" w:rsidRPr="009B0E09" w:rsidRDefault="00322AC0" w:rsidP="00322AC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9.2022</w:t>
            </w:r>
          </w:p>
        </w:tc>
        <w:tc>
          <w:tcPr>
            <w:tcW w:w="1218" w:type="pct"/>
            <w:gridSpan w:val="3"/>
          </w:tcPr>
          <w:p w:rsidR="00322AC0" w:rsidRPr="009B0E09" w:rsidRDefault="00322AC0" w:rsidP="00322AC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22AC0">
              <w:rPr>
                <w:rFonts w:ascii="Liberation Serif" w:hAnsi="Liberation Serif"/>
              </w:rPr>
              <w:t>Организация досуга граждан пожилого возраста.</w:t>
            </w:r>
            <w:r>
              <w:rPr>
                <w:rFonts w:ascii="Liberation Serif" w:hAnsi="Liberation Serif"/>
              </w:rPr>
              <w:t xml:space="preserve"> Концертная программа.</w:t>
            </w:r>
          </w:p>
        </w:tc>
        <w:tc>
          <w:tcPr>
            <w:tcW w:w="696" w:type="pct"/>
            <w:gridSpan w:val="2"/>
          </w:tcPr>
          <w:p w:rsidR="00322AC0" w:rsidRPr="009B0E09" w:rsidRDefault="00322AC0" w:rsidP="00322AC0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04911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904911">
              <w:rPr>
                <w:rFonts w:ascii="Liberation Serif" w:eastAsia="Times New Roman" w:hAnsi="Liberation Serif"/>
                <w:lang w:eastAsia="ru-RU"/>
              </w:rPr>
              <w:t>Боровской</w:t>
            </w:r>
            <w:proofErr w:type="spellEnd"/>
            <w:r w:rsidRPr="00904911">
              <w:rPr>
                <w:rFonts w:ascii="Liberation Serif" w:eastAsia="Times New Roman" w:hAnsi="Liberation Serif"/>
                <w:lang w:eastAsia="ru-RU"/>
              </w:rPr>
              <w:t xml:space="preserve"> дом- интернат»</w:t>
            </w:r>
          </w:p>
        </w:tc>
        <w:tc>
          <w:tcPr>
            <w:tcW w:w="670" w:type="pct"/>
          </w:tcPr>
          <w:p w:rsidR="00322AC0" w:rsidRPr="009B0E09" w:rsidRDefault="00322AC0" w:rsidP="00322AC0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(34371) </w:t>
            </w:r>
            <w:r>
              <w:rPr>
                <w:rFonts w:ascii="Liberation Serif" w:eastAsia="Times New Roman" w:hAnsi="Liberation Serif"/>
                <w:lang w:eastAsia="ru-RU"/>
              </w:rPr>
              <w:t>6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>-</w:t>
            </w:r>
            <w:r>
              <w:rPr>
                <w:rFonts w:ascii="Liberation Serif" w:eastAsia="Times New Roman" w:hAnsi="Liberation Serif"/>
                <w:lang w:eastAsia="ru-RU"/>
              </w:rPr>
              <w:t>4</w:t>
            </w:r>
            <w:r w:rsidRPr="009B0E09">
              <w:rPr>
                <w:rFonts w:ascii="Liberation Serif" w:eastAsia="Times New Roman" w:hAnsi="Liberation Serif"/>
                <w:lang w:eastAsia="ru-RU"/>
              </w:rPr>
              <w:t>1-</w:t>
            </w:r>
            <w:r>
              <w:rPr>
                <w:rFonts w:ascii="Liberation Serif" w:eastAsia="Times New Roman" w:hAnsi="Liberation Serif"/>
                <w:lang w:eastAsia="ru-RU"/>
              </w:rPr>
              <w:t>36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trHeight w:val="1557"/>
          <w:jc w:val="center"/>
        </w:trPr>
        <w:tc>
          <w:tcPr>
            <w:tcW w:w="208" w:type="pct"/>
          </w:tcPr>
          <w:p w:rsidR="00BA1749" w:rsidRPr="009B0E09" w:rsidRDefault="004E29FC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3</w:t>
            </w:r>
            <w:r w:rsidR="006A490A">
              <w:rPr>
                <w:rFonts w:ascii="Liberation Serif" w:hAnsi="Liberation Serif"/>
              </w:rPr>
              <w:t>7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BA1749" w:rsidRPr="009B0E09" w:rsidRDefault="00322AC0" w:rsidP="00746FC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зыкальная программа «Танцевальное рандеву»</w:t>
            </w:r>
          </w:p>
        </w:tc>
        <w:tc>
          <w:tcPr>
            <w:tcW w:w="836" w:type="pct"/>
          </w:tcPr>
          <w:p w:rsidR="00322AC0" w:rsidRDefault="00322AC0" w:rsidP="0057431D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</w:rPr>
            </w:pPr>
            <w:r w:rsidRPr="00322AC0">
              <w:rPr>
                <w:rFonts w:ascii="Liberation Serif" w:hAnsi="Liberation Serif"/>
              </w:rPr>
              <w:t>ГАУ «КЦСОН Талицкого района»</w:t>
            </w:r>
          </w:p>
          <w:p w:rsidR="00322AC0" w:rsidRDefault="00322AC0" w:rsidP="0057431D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.Талица</w:t>
            </w:r>
            <w:proofErr w:type="spellEnd"/>
          </w:p>
          <w:p w:rsidR="00322AC0" w:rsidRPr="009B0E09" w:rsidRDefault="00322AC0" w:rsidP="0057431D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квер им. Н.И. Кузнецова </w:t>
            </w:r>
          </w:p>
        </w:tc>
        <w:tc>
          <w:tcPr>
            <w:tcW w:w="540" w:type="pct"/>
          </w:tcPr>
          <w:p w:rsidR="00BA1749" w:rsidRPr="009B0E09" w:rsidRDefault="00322AC0" w:rsidP="00324C7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22AC0">
              <w:rPr>
                <w:rFonts w:ascii="Liberation Serif" w:hAnsi="Liberation Serif"/>
              </w:rPr>
              <w:t>16.09.2022</w:t>
            </w:r>
          </w:p>
        </w:tc>
        <w:tc>
          <w:tcPr>
            <w:tcW w:w="1218" w:type="pct"/>
            <w:gridSpan w:val="3"/>
          </w:tcPr>
          <w:p w:rsidR="00BA1749" w:rsidRPr="009B0E09" w:rsidRDefault="00BA1749" w:rsidP="00D3162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Организация досуга граждан пожилого возраста. </w:t>
            </w:r>
          </w:p>
        </w:tc>
        <w:tc>
          <w:tcPr>
            <w:tcW w:w="696" w:type="pct"/>
            <w:gridSpan w:val="2"/>
          </w:tcPr>
          <w:p w:rsidR="00BA1749" w:rsidRPr="009B0E09" w:rsidRDefault="00BA1749" w:rsidP="00CA4C4D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BA1749" w:rsidRPr="009B0E09" w:rsidRDefault="00BA1749" w:rsidP="00CA4C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53686B" w:rsidRPr="009B0E09" w:rsidRDefault="006A490A" w:rsidP="00322AC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  <w:r w:rsidR="004E29FC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53686B" w:rsidRPr="009B0E09" w:rsidRDefault="0053686B" w:rsidP="00322AC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Клуб «</w:t>
            </w:r>
            <w:r w:rsidR="00322AC0">
              <w:rPr>
                <w:rFonts w:ascii="Liberation Serif" w:hAnsi="Liberation Serif"/>
              </w:rPr>
              <w:t>Жить здорово</w:t>
            </w:r>
            <w:r w:rsidRPr="009B0E09">
              <w:rPr>
                <w:rFonts w:ascii="Liberation Serif" w:hAnsi="Liberation Serif"/>
              </w:rPr>
              <w:t xml:space="preserve">» </w:t>
            </w:r>
            <w:r w:rsidR="00322AC0">
              <w:rPr>
                <w:rFonts w:ascii="Liberation Serif" w:hAnsi="Liberation Serif"/>
              </w:rPr>
              <w:t>выставка садоводов- огородников «Дары осени»</w:t>
            </w:r>
          </w:p>
        </w:tc>
        <w:tc>
          <w:tcPr>
            <w:tcW w:w="836" w:type="pct"/>
          </w:tcPr>
          <w:p w:rsidR="00322AC0" w:rsidRDefault="00322AC0" w:rsidP="00322AC0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</w:rPr>
            </w:pPr>
            <w:r w:rsidRPr="00322AC0">
              <w:rPr>
                <w:rFonts w:ascii="Liberation Serif" w:hAnsi="Liberation Serif"/>
              </w:rPr>
              <w:t>ГАУ «КЦСОН Талицкого района»</w:t>
            </w:r>
          </w:p>
          <w:p w:rsidR="00322AC0" w:rsidRPr="009B0E09" w:rsidRDefault="00322AC0" w:rsidP="00322AC0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. Новая, </w:t>
            </w:r>
            <w:proofErr w:type="spellStart"/>
            <w:r>
              <w:rPr>
                <w:rFonts w:ascii="Liberation Serif" w:hAnsi="Liberation Serif"/>
              </w:rPr>
              <w:t>ул.Угор</w:t>
            </w:r>
            <w:proofErr w:type="spellEnd"/>
            <w:r>
              <w:rPr>
                <w:rFonts w:ascii="Liberation Serif" w:hAnsi="Liberation Serif"/>
              </w:rPr>
              <w:t>, д.18</w:t>
            </w:r>
          </w:p>
        </w:tc>
        <w:tc>
          <w:tcPr>
            <w:tcW w:w="540" w:type="pct"/>
          </w:tcPr>
          <w:p w:rsidR="004B02F1" w:rsidRPr="009B0E09" w:rsidRDefault="00322AC0" w:rsidP="00B62E4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22AC0">
              <w:rPr>
                <w:rFonts w:ascii="Liberation Serif" w:hAnsi="Liberation Serif"/>
              </w:rPr>
              <w:t>16.09.2022</w:t>
            </w:r>
          </w:p>
        </w:tc>
        <w:tc>
          <w:tcPr>
            <w:tcW w:w="1218" w:type="pct"/>
            <w:gridSpan w:val="3"/>
          </w:tcPr>
          <w:p w:rsidR="0053686B" w:rsidRPr="009B0E09" w:rsidRDefault="004B02F1" w:rsidP="00322AC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Организация досуга граждан пожилого возраста. </w:t>
            </w:r>
            <w:r w:rsidR="00322AC0">
              <w:rPr>
                <w:rFonts w:ascii="Liberation Serif" w:hAnsi="Liberation Serif"/>
              </w:rPr>
              <w:t>Выставка овощей садоводов- огородников граждан пожилого возраста</w:t>
            </w:r>
          </w:p>
        </w:tc>
        <w:tc>
          <w:tcPr>
            <w:tcW w:w="696" w:type="pct"/>
            <w:gridSpan w:val="2"/>
          </w:tcPr>
          <w:p w:rsidR="0053686B" w:rsidRPr="009B0E09" w:rsidRDefault="0053686B" w:rsidP="00CA4C4D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53686B" w:rsidRPr="009B0E09" w:rsidRDefault="00322AC0" w:rsidP="00CA4C4D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22AC0">
              <w:rPr>
                <w:rFonts w:ascii="Liberation Serif" w:hAnsi="Liberation Serif"/>
              </w:rPr>
              <w:t>(34371)2-85-79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08" w:type="pct"/>
          </w:tcPr>
          <w:p w:rsidR="001F4964" w:rsidRPr="009B0E09" w:rsidRDefault="006A490A" w:rsidP="007247E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  <w:r w:rsidR="004E29FC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1F4964" w:rsidRPr="009B0E09" w:rsidRDefault="0057431D" w:rsidP="001B5246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тосессия</w:t>
            </w:r>
            <w:r w:rsidR="001F4964" w:rsidRPr="009B0E09">
              <w:rPr>
                <w:rFonts w:ascii="Liberation Serif" w:hAnsi="Liberation Serif"/>
              </w:rPr>
              <w:t xml:space="preserve"> «</w:t>
            </w:r>
            <w:r>
              <w:rPr>
                <w:rFonts w:ascii="Liberation Serif" w:hAnsi="Liberation Serif"/>
              </w:rPr>
              <w:t>Осенняя арка</w:t>
            </w:r>
            <w:r w:rsidR="001F4964" w:rsidRPr="009B0E09">
              <w:rPr>
                <w:rFonts w:ascii="Liberation Serif" w:hAnsi="Liberation Serif"/>
              </w:rPr>
              <w:t>»</w:t>
            </w:r>
          </w:p>
          <w:p w:rsidR="001F4964" w:rsidRPr="009B0E09" w:rsidRDefault="001F4964" w:rsidP="001B5246">
            <w:pPr>
              <w:pStyle w:val="a3"/>
              <w:jc w:val="center"/>
              <w:rPr>
                <w:rFonts w:ascii="Liberation Serif" w:hAnsi="Liberation Serif" w:cs="Times New Roman"/>
                <w:shd w:val="clear" w:color="auto" w:fill="FFFFFF"/>
              </w:rPr>
            </w:pPr>
          </w:p>
        </w:tc>
        <w:tc>
          <w:tcPr>
            <w:tcW w:w="836" w:type="pct"/>
          </w:tcPr>
          <w:p w:rsidR="001F4964" w:rsidRDefault="00322AC0" w:rsidP="001B5246">
            <w:pPr>
              <w:pStyle w:val="a3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22AC0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72106" w:rsidRDefault="00172106" w:rsidP="001B5246">
            <w:pPr>
              <w:pStyle w:val="a3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г</w:t>
            </w:r>
            <w:r w:rsidR="0057431D">
              <w:rPr>
                <w:rFonts w:ascii="Liberation Serif" w:eastAsia="Times New Roman" w:hAnsi="Liberation Serif"/>
                <w:lang w:eastAsia="ru-RU"/>
              </w:rPr>
              <w:t>.Талица</w:t>
            </w:r>
            <w:proofErr w:type="spellEnd"/>
            <w:r w:rsidR="0057431D"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57431D" w:rsidRPr="009B0E09" w:rsidRDefault="0057431D" w:rsidP="001B5246">
            <w:pPr>
              <w:pStyle w:val="a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Пушкина, д.1а</w:t>
            </w:r>
          </w:p>
        </w:tc>
        <w:tc>
          <w:tcPr>
            <w:tcW w:w="540" w:type="pct"/>
          </w:tcPr>
          <w:p w:rsidR="001F4964" w:rsidRPr="009B0E09" w:rsidRDefault="00322AC0" w:rsidP="00DA53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22AC0">
              <w:rPr>
                <w:rFonts w:ascii="Liberation Serif" w:hAnsi="Liberation Serif"/>
              </w:rPr>
              <w:t>16.09.2022</w:t>
            </w:r>
          </w:p>
        </w:tc>
        <w:tc>
          <w:tcPr>
            <w:tcW w:w="1218" w:type="pct"/>
            <w:gridSpan w:val="3"/>
          </w:tcPr>
          <w:p w:rsidR="001F4964" w:rsidRPr="009B0E09" w:rsidRDefault="001168F5" w:rsidP="0057431D">
            <w:pPr>
              <w:pStyle w:val="a3"/>
              <w:jc w:val="center"/>
              <w:rPr>
                <w:rFonts w:ascii="Liberation Serif" w:hAnsi="Liberation Serif" w:cs="Times New Roman"/>
                <w:shd w:val="clear" w:color="auto" w:fill="FFFFFF"/>
              </w:rPr>
            </w:pPr>
            <w:r w:rsidRPr="009B0E09">
              <w:rPr>
                <w:rFonts w:ascii="Liberation Serif" w:hAnsi="Liberation Serif"/>
              </w:rPr>
              <w:t xml:space="preserve">Организация </w:t>
            </w:r>
            <w:r w:rsidR="0057431D">
              <w:rPr>
                <w:rFonts w:ascii="Liberation Serif" w:hAnsi="Liberation Serif"/>
              </w:rPr>
              <w:t>фотозоны для</w:t>
            </w:r>
            <w:r w:rsidRPr="009B0E09">
              <w:rPr>
                <w:rFonts w:ascii="Liberation Serif" w:hAnsi="Liberation Serif"/>
              </w:rPr>
              <w:t xml:space="preserve"> граждан пожилого возраста. </w:t>
            </w:r>
          </w:p>
        </w:tc>
        <w:tc>
          <w:tcPr>
            <w:tcW w:w="696" w:type="pct"/>
            <w:gridSpan w:val="2"/>
          </w:tcPr>
          <w:p w:rsidR="001F4964" w:rsidRPr="009B0E09" w:rsidRDefault="001F4964" w:rsidP="00CA4C4D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1F4964" w:rsidRPr="009B0E09" w:rsidRDefault="00322AC0" w:rsidP="00CA4C4D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22AC0">
              <w:rPr>
                <w:rFonts w:ascii="Liberation Serif" w:hAnsi="Liberation Serif"/>
              </w:rPr>
              <w:t>(34371)2-85-79</w:t>
            </w:r>
          </w:p>
        </w:tc>
      </w:tr>
      <w:tr w:rsidR="001C0F0D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E" w:rsidRPr="009B0E09" w:rsidRDefault="00322AC0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4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0</w:t>
            </w:r>
            <w:r w:rsidR="004E29FC" w:rsidRPr="009B0E09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A" w:rsidRDefault="0057431D" w:rsidP="001B524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Клуб </w:t>
            </w:r>
            <w:r w:rsidR="002C0D1A" w:rsidRPr="009B0E09">
              <w:rPr>
                <w:rFonts w:ascii="Liberation Serif" w:eastAsia="Times New Roman" w:hAnsi="Liberation Serif"/>
                <w:lang w:eastAsia="ru-RU"/>
              </w:rPr>
              <w:t>«</w:t>
            </w:r>
            <w:r>
              <w:rPr>
                <w:rFonts w:ascii="Liberation Serif" w:eastAsia="Times New Roman" w:hAnsi="Liberation Serif"/>
                <w:lang w:eastAsia="ru-RU"/>
              </w:rPr>
              <w:t>Друзья библиотеки»</w:t>
            </w:r>
            <w:r w:rsidR="00F0708A" w:rsidRPr="009B0E09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  <w:p w:rsidR="00322AC0" w:rsidRDefault="00322AC0" w:rsidP="001B524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322AC0" w:rsidRPr="009B0E09" w:rsidRDefault="00322AC0" w:rsidP="001B524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E" w:rsidRDefault="00322AC0" w:rsidP="0057431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22AC0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57431D" w:rsidRDefault="0057431D" w:rsidP="0057431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с.Куяровское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57431D" w:rsidRPr="009B0E09" w:rsidRDefault="0057431D" w:rsidP="0057431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Мира, д.5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E" w:rsidRPr="009B0E09" w:rsidRDefault="00322AC0" w:rsidP="00DA537C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22AC0">
              <w:rPr>
                <w:rFonts w:ascii="Liberation Serif" w:eastAsia="Times New Roman" w:hAnsi="Liberation Serif"/>
                <w:lang w:eastAsia="ru-RU"/>
              </w:rPr>
              <w:t>16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E" w:rsidRPr="009B0E09" w:rsidRDefault="0057431D" w:rsidP="001B52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 xml:space="preserve">«Сибирский </w:t>
            </w:r>
            <w:proofErr w:type="spellStart"/>
            <w:r>
              <w:rPr>
                <w:rFonts w:ascii="Liberation Serif" w:hAnsi="Liberation Serif"/>
                <w:shd w:val="clear" w:color="auto" w:fill="FFFFFF"/>
              </w:rPr>
              <w:t>доброискатель</w:t>
            </w:r>
            <w:proofErr w:type="spellEnd"/>
            <w:r>
              <w:rPr>
                <w:rFonts w:ascii="Liberation Serif" w:hAnsi="Liberation Serif"/>
                <w:shd w:val="clear" w:color="auto" w:fill="FFFFFF"/>
              </w:rPr>
              <w:t>» - обзор произведений Д.Н. Мамина- Сибиряка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E" w:rsidRPr="009B0E09" w:rsidRDefault="005C674E" w:rsidP="00CA4C4D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E" w:rsidRPr="009B0E09" w:rsidRDefault="005C674E" w:rsidP="00CA4C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322AC0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0" w:rsidRPr="009B0E09" w:rsidRDefault="00172106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4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1</w:t>
            </w:r>
            <w:r w:rsidR="00322AC0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0" w:rsidRPr="00A02317" w:rsidRDefault="00172106" w:rsidP="00322AC0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Клуб «Второе дыхание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0" w:rsidRDefault="00322AC0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22AC0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72106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д.Зарубина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172106" w:rsidRPr="00A02317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Октябрьская, д.20/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0" w:rsidRPr="00A02317" w:rsidRDefault="00322AC0" w:rsidP="00322AC0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22AC0">
              <w:rPr>
                <w:rFonts w:ascii="Liberation Serif" w:eastAsia="Times New Roman" w:hAnsi="Liberation Serif"/>
                <w:lang w:eastAsia="ru-RU"/>
              </w:rPr>
              <w:t>16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0" w:rsidRPr="00A02317" w:rsidRDefault="00172106" w:rsidP="00322AC0">
            <w:pPr>
              <w:jc w:val="center"/>
              <w:rPr>
                <w:rFonts w:ascii="Liberation Serif" w:hAnsi="Liberation Serif"/>
              </w:rPr>
            </w:pPr>
            <w:r w:rsidRPr="00172106">
              <w:rPr>
                <w:rFonts w:ascii="Liberation Serif" w:hAnsi="Liberation Serif"/>
              </w:rPr>
              <w:t>Организация досуга граждан пожилого возраста.</w:t>
            </w:r>
            <w:r>
              <w:rPr>
                <w:rFonts w:ascii="Liberation Serif" w:hAnsi="Liberation Serif"/>
              </w:rPr>
              <w:t xml:space="preserve"> Музыкальный час- «Пусть будет теплой осень»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2AC0" w:rsidRPr="009B0E09" w:rsidRDefault="00322AC0" w:rsidP="00322AC0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C0" w:rsidRPr="009B0E09" w:rsidRDefault="00322AC0" w:rsidP="00322AC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1C0F0D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A" w:rsidRPr="009B0E09" w:rsidRDefault="00172106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lastRenderedPageBreak/>
              <w:t>4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2</w:t>
            </w:r>
            <w:r w:rsidR="004E29FC" w:rsidRPr="009B0E09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A" w:rsidRPr="009B0E09" w:rsidRDefault="00172106" w:rsidP="001B3319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Киносеанс «Жили- были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06" w:rsidRDefault="00172106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72106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72106" w:rsidRDefault="00172106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г.Талица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1420B6" w:rsidRDefault="00172106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Луначарского,</w:t>
            </w:r>
          </w:p>
          <w:p w:rsidR="00BF466A" w:rsidRPr="009B0E09" w:rsidRDefault="00172106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 д. 6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A" w:rsidRPr="009B0E09" w:rsidRDefault="00172106" w:rsidP="00BF466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22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A" w:rsidRPr="009B0E09" w:rsidRDefault="00BF466A" w:rsidP="00A02317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Организация досуга граждан пожилого возраста.</w:t>
            </w:r>
            <w:r w:rsidR="00172106">
              <w:rPr>
                <w:rFonts w:ascii="Liberation Serif" w:hAnsi="Liberation Serif"/>
              </w:rPr>
              <w:t xml:space="preserve"> Просмотр фильма в кинозале «Горизонт» для граждан пожилого возраста совместно с сотрудниками РИКДЦ «Юбилейный»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A" w:rsidRPr="009B0E09" w:rsidRDefault="00172106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72106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A" w:rsidRPr="009B0E09" w:rsidRDefault="00172106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72106">
              <w:rPr>
                <w:rFonts w:ascii="Liberation Serif" w:eastAsia="Times New Roman" w:hAnsi="Liberation Serif"/>
                <w:lang w:eastAsia="ru-RU"/>
              </w:rPr>
              <w:t>(34371)2-85-79</w:t>
            </w:r>
          </w:p>
        </w:tc>
      </w:tr>
      <w:tr w:rsidR="00172106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06" w:rsidRDefault="00172106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4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3</w:t>
            </w:r>
            <w:r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06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Киносеанс</w:t>
            </w:r>
          </w:p>
          <w:p w:rsidR="00172106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72106">
              <w:rPr>
                <w:rFonts w:ascii="Liberation Serif" w:eastAsia="Times New Roman" w:hAnsi="Liberation Serif"/>
                <w:lang w:eastAsia="ru-RU"/>
              </w:rPr>
              <w:t xml:space="preserve"> «</w:t>
            </w:r>
            <w:r>
              <w:rPr>
                <w:rFonts w:ascii="Liberation Serif" w:eastAsia="Times New Roman" w:hAnsi="Liberation Serif"/>
                <w:lang w:eastAsia="ru-RU"/>
              </w:rPr>
              <w:t>Любовь и голуби</w:t>
            </w:r>
            <w:r w:rsidRPr="00172106">
              <w:rPr>
                <w:rFonts w:ascii="Liberation Serif" w:eastAsia="Times New Roman" w:hAnsi="Liberation Serif"/>
                <w:lang w:eastAsia="ru-RU"/>
              </w:rPr>
              <w:t>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06" w:rsidRPr="00172106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72106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172106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172106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  <w:p w:rsidR="00172106" w:rsidRPr="00172106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72106">
              <w:rPr>
                <w:rFonts w:ascii="Liberation Serif" w:eastAsia="Times New Roman" w:hAnsi="Liberation Serif"/>
                <w:lang w:eastAsia="ru-RU"/>
              </w:rPr>
              <w:t xml:space="preserve">    г. Талица, </w:t>
            </w:r>
          </w:p>
          <w:p w:rsidR="00172106" w:rsidRPr="00172106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72106">
              <w:rPr>
                <w:rFonts w:ascii="Liberation Serif" w:eastAsia="Times New Roman" w:hAnsi="Liberation Serif"/>
                <w:lang w:eastAsia="ru-RU"/>
              </w:rPr>
              <w:t>ул. Красноармейская, д. 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06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22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06" w:rsidRPr="009B0E09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172106">
              <w:rPr>
                <w:rFonts w:ascii="Liberation Serif" w:hAnsi="Liberation Serif"/>
              </w:rPr>
              <w:t>Организация досуга граждан пожилого возраста. Просмотр фильма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691" w:type="pct"/>
            <w:gridSpan w:val="2"/>
            <w:tcBorders>
              <w:right w:val="single" w:sz="4" w:space="0" w:color="auto"/>
            </w:tcBorders>
          </w:tcPr>
          <w:p w:rsidR="00172106" w:rsidRPr="009B0E09" w:rsidRDefault="00172106" w:rsidP="0017210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D44107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D44107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D44107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106" w:rsidRPr="009B0E09" w:rsidRDefault="00172106" w:rsidP="0017210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71)2-</w:t>
            </w:r>
            <w:r>
              <w:rPr>
                <w:rFonts w:ascii="Liberation Serif" w:hAnsi="Liberation Serif"/>
              </w:rPr>
              <w:t>51-8</w:t>
            </w:r>
            <w:r w:rsidRPr="009B0E09">
              <w:rPr>
                <w:rFonts w:ascii="Liberation Serif" w:hAnsi="Liberation Serif"/>
              </w:rPr>
              <w:t>9</w:t>
            </w:r>
          </w:p>
        </w:tc>
      </w:tr>
      <w:tr w:rsidR="001C0F0D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1" w:rsidRPr="009B0E09" w:rsidRDefault="00172106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4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4</w:t>
            </w:r>
            <w:r w:rsidR="004E29FC" w:rsidRPr="009B0E09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1" w:rsidRPr="009B0E09" w:rsidRDefault="00172106" w:rsidP="000A6892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Клуб «Очумелые ручки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06" w:rsidRPr="00172106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72106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72106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172106">
              <w:rPr>
                <w:rFonts w:ascii="Liberation Serif" w:eastAsia="Times New Roman" w:hAnsi="Liberation Serif"/>
                <w:lang w:eastAsia="ru-RU"/>
              </w:rPr>
              <w:t>г.Талица</w:t>
            </w:r>
            <w:proofErr w:type="spellEnd"/>
            <w:r w:rsidRPr="00172106"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2B30F1" w:rsidRPr="009B0E09" w:rsidRDefault="00172106" w:rsidP="0017210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72106">
              <w:rPr>
                <w:rFonts w:ascii="Liberation Serif" w:eastAsia="Times New Roman" w:hAnsi="Liberation Serif"/>
                <w:lang w:eastAsia="ru-RU"/>
              </w:rPr>
              <w:t>ул.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Некрасова, д.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1" w:rsidRPr="009B0E09" w:rsidRDefault="00172106" w:rsidP="00D035DE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23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1" w:rsidRPr="009B0E09" w:rsidRDefault="002B30F1" w:rsidP="00172106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Организация досуга граждан пожилого возраста. </w:t>
            </w:r>
            <w:r w:rsidR="00172106">
              <w:rPr>
                <w:rFonts w:ascii="Liberation Serif" w:hAnsi="Liberation Serif"/>
              </w:rPr>
              <w:t>Мастер- класс: аппликация из цветной бумаги «Цветы»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1" w:rsidRPr="009B0E09" w:rsidRDefault="002B30F1" w:rsidP="00CA4C4D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1" w:rsidRPr="009B0E09" w:rsidRDefault="002B30F1" w:rsidP="00CA4C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1420B6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Default="001420B6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4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5</w:t>
            </w:r>
            <w:r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Default="001420B6" w:rsidP="001420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Беседа «День старшего поколения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Pr="001420B6" w:rsidRDefault="001420B6" w:rsidP="001420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420B6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1420B6">
              <w:rPr>
                <w:rFonts w:ascii="Liberation Serif" w:eastAsia="Times New Roman" w:hAnsi="Liberation Serif"/>
                <w:lang w:eastAsia="ru-RU"/>
              </w:rPr>
              <w:t>Боровской</w:t>
            </w:r>
            <w:proofErr w:type="spellEnd"/>
            <w:r w:rsidRPr="001420B6">
              <w:rPr>
                <w:rFonts w:ascii="Liberation Serif" w:eastAsia="Times New Roman" w:hAnsi="Liberation Serif"/>
                <w:lang w:eastAsia="ru-RU"/>
              </w:rPr>
              <w:t xml:space="preserve"> дом- интернат» </w:t>
            </w:r>
          </w:p>
          <w:p w:rsidR="001420B6" w:rsidRPr="001420B6" w:rsidRDefault="001420B6" w:rsidP="001420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420B6">
              <w:rPr>
                <w:rFonts w:ascii="Liberation Serif" w:eastAsia="Times New Roman" w:hAnsi="Liberation Serif"/>
                <w:lang w:eastAsia="ru-RU"/>
              </w:rPr>
              <w:t>д. Бор,</w:t>
            </w:r>
          </w:p>
          <w:p w:rsidR="001420B6" w:rsidRPr="00172106" w:rsidRDefault="001420B6" w:rsidP="001420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420B6">
              <w:rPr>
                <w:rFonts w:ascii="Liberation Serif" w:eastAsia="Times New Roman" w:hAnsi="Liberation Serif"/>
                <w:lang w:eastAsia="ru-RU"/>
              </w:rPr>
              <w:t>ул. Победы, д.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Default="001420B6" w:rsidP="001420B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420B6">
              <w:rPr>
                <w:rFonts w:ascii="Liberation Serif" w:eastAsia="Times New Roman" w:hAnsi="Liberation Serif"/>
                <w:lang w:eastAsia="ru-RU"/>
              </w:rPr>
              <w:t>23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Pr="009B0E09" w:rsidRDefault="001420B6" w:rsidP="001420B6">
            <w:pPr>
              <w:jc w:val="center"/>
              <w:rPr>
                <w:rFonts w:ascii="Liberation Serif" w:hAnsi="Liberation Serif"/>
              </w:rPr>
            </w:pPr>
            <w:r w:rsidRPr="001420B6">
              <w:rPr>
                <w:rFonts w:ascii="Liberation Serif" w:hAnsi="Liberation Serif"/>
              </w:rPr>
              <w:t>Организация досуга граждан пожилого возраста.</w:t>
            </w:r>
          </w:p>
        </w:tc>
        <w:tc>
          <w:tcPr>
            <w:tcW w:w="69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20B6" w:rsidRPr="009B0E09" w:rsidRDefault="001420B6" w:rsidP="001420B6">
            <w:pPr>
              <w:jc w:val="center"/>
              <w:rPr>
                <w:rFonts w:ascii="Liberation Serif" w:hAnsi="Liberation Serif"/>
              </w:rPr>
            </w:pPr>
            <w:r w:rsidRPr="001420B6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1420B6">
              <w:rPr>
                <w:rFonts w:ascii="Liberation Serif" w:eastAsia="Times New Roman" w:hAnsi="Liberation Serif"/>
                <w:lang w:eastAsia="ru-RU"/>
              </w:rPr>
              <w:t>Боровской</w:t>
            </w:r>
            <w:proofErr w:type="spellEnd"/>
            <w:r w:rsidRPr="001420B6">
              <w:rPr>
                <w:rFonts w:ascii="Liberation Serif" w:eastAsia="Times New Roman" w:hAnsi="Liberation Serif"/>
                <w:lang w:eastAsia="ru-RU"/>
              </w:rPr>
              <w:t xml:space="preserve"> дом- интернат»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Pr="009B0E09" w:rsidRDefault="001420B6" w:rsidP="001420B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420B6">
              <w:rPr>
                <w:rFonts w:ascii="Liberation Serif" w:hAnsi="Liberation Serif"/>
              </w:rPr>
              <w:t>(34371) 6-41-36</w:t>
            </w:r>
          </w:p>
        </w:tc>
      </w:tr>
      <w:tr w:rsidR="001420B6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Default="001420B6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4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6</w:t>
            </w:r>
            <w:r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Default="001420B6" w:rsidP="001420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Клуб «Вдохновение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Default="001420B6" w:rsidP="001420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420B6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п</w:t>
            </w:r>
            <w:r w:rsidR="001420B6">
              <w:rPr>
                <w:rFonts w:ascii="Liberation Serif" w:eastAsia="Times New Roman" w:hAnsi="Liberation Serif"/>
                <w:lang w:eastAsia="ru-RU"/>
              </w:rPr>
              <w:t>.Троицкий</w:t>
            </w:r>
            <w:proofErr w:type="spellEnd"/>
            <w:r w:rsidR="001420B6"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190721" w:rsidRDefault="001420B6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Комарова, д.</w:t>
            </w:r>
            <w:r w:rsidR="00190721">
              <w:rPr>
                <w:rFonts w:ascii="Liberation Serif" w:eastAsia="Times New Roman" w:hAnsi="Liberation Serif"/>
                <w:lang w:eastAsia="ru-RU"/>
              </w:rPr>
              <w:t xml:space="preserve">33, </w:t>
            </w:r>
          </w:p>
          <w:p w:rsidR="001420B6" w:rsidRPr="001420B6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кв. </w:t>
            </w:r>
            <w:r w:rsidR="001420B6">
              <w:rPr>
                <w:rFonts w:ascii="Liberation Serif" w:eastAsia="Times New Roman" w:hAnsi="Liberation Serif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Default="001420B6" w:rsidP="001420B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25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Default="001420B6" w:rsidP="001420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здничная программа «Люди пожилые сердцем молодые»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Pr="009B0E09" w:rsidRDefault="001420B6" w:rsidP="001420B6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6" w:rsidRPr="009B0E09" w:rsidRDefault="001420B6" w:rsidP="001420B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190721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6A490A" w:rsidP="0019072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47</w:t>
            </w:r>
            <w:r w:rsidR="00190721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Фотоконкурс «Цветущий подоконник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90721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90721" w:rsidRP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190721">
              <w:rPr>
                <w:rFonts w:ascii="Liberation Serif" w:eastAsia="Times New Roman" w:hAnsi="Liberation Serif"/>
                <w:lang w:eastAsia="ru-RU"/>
              </w:rPr>
              <w:t>г.Талица</w:t>
            </w:r>
            <w:proofErr w:type="spellEnd"/>
            <w:r w:rsidRPr="00190721"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190721" w:rsidRPr="001420B6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90721">
              <w:rPr>
                <w:rFonts w:ascii="Liberation Serif" w:eastAsia="Times New Roman" w:hAnsi="Liberation Serif"/>
                <w:lang w:eastAsia="ru-RU"/>
              </w:rPr>
              <w:t xml:space="preserve">ул. </w:t>
            </w:r>
            <w:r>
              <w:rPr>
                <w:rFonts w:ascii="Liberation Serif" w:eastAsia="Times New Roman" w:hAnsi="Liberation Serif"/>
                <w:lang w:eastAsia="ru-RU"/>
              </w:rPr>
              <w:t>Пушкина</w:t>
            </w:r>
            <w:r w:rsidRPr="00190721">
              <w:rPr>
                <w:rFonts w:ascii="Liberation Serif" w:eastAsia="Times New Roman" w:hAnsi="Liberation Serif"/>
                <w:lang w:eastAsia="ru-RU"/>
              </w:rPr>
              <w:t>, д.1</w:t>
            </w:r>
            <w:r>
              <w:rPr>
                <w:rFonts w:ascii="Liberation Serif" w:eastAsia="Times New Roman" w:hAnsi="Liberation Serif"/>
                <w:lang w:eastAsia="ru-RU"/>
              </w:rPr>
              <w:t>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26.09-01.10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змещение фотографий получателей социальных услуг Учреждения в социальной сети «Одноклассники»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9B0E09" w:rsidRDefault="00190721" w:rsidP="00190721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9B0E09" w:rsidRDefault="00190721" w:rsidP="0019072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190721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6A490A" w:rsidP="007247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48</w:t>
            </w:r>
            <w:r w:rsidR="00190721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Акция «С открытым сердцем, добрым словом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90721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90721" w:rsidRP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территории сельских упра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90721">
              <w:rPr>
                <w:rFonts w:ascii="Liberation Serif" w:eastAsia="Times New Roman" w:hAnsi="Liberation Serif"/>
                <w:lang w:eastAsia="ru-RU"/>
              </w:rPr>
              <w:t>26.09-01.10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готовление поделок вручение их получателям социальных услуг Учреждения с привлечением волонтеров- школьнико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9B0E09" w:rsidRDefault="00190721" w:rsidP="00190721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9B0E09" w:rsidRDefault="00190721" w:rsidP="0019072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190721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6A490A" w:rsidP="007247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49</w:t>
            </w:r>
            <w:r w:rsidR="00190721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Экскурсия «Фарфоровая фабрика, музей П.П. </w:t>
            </w:r>
            <w:r>
              <w:rPr>
                <w:rFonts w:ascii="Liberation Serif" w:eastAsia="Times New Roman" w:hAnsi="Liberation Serif"/>
                <w:lang w:eastAsia="ru-RU"/>
              </w:rPr>
              <w:lastRenderedPageBreak/>
              <w:t>Бажова, природный парк «</w:t>
            </w: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Бажовские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 места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90721">
              <w:rPr>
                <w:rFonts w:ascii="Liberation Serif" w:eastAsia="Times New Roman" w:hAnsi="Liberation Serif"/>
                <w:lang w:eastAsia="ru-RU"/>
              </w:rPr>
              <w:lastRenderedPageBreak/>
              <w:t>ГАУ «КЦСОН Талицкого района»</w:t>
            </w:r>
          </w:p>
          <w:p w:rsidR="00190721" w:rsidRP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г.Сысерть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190721" w:rsidRDefault="00190721" w:rsidP="0019072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28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jc w:val="center"/>
              <w:rPr>
                <w:rFonts w:ascii="Liberation Serif" w:hAnsi="Liberation Serif"/>
              </w:rPr>
            </w:pPr>
            <w:r w:rsidRPr="00190721">
              <w:rPr>
                <w:rFonts w:ascii="Liberation Serif" w:hAnsi="Liberation Serif"/>
              </w:rPr>
              <w:t>Организация досуга граждан пожилого возраста</w:t>
            </w:r>
            <w:r>
              <w:rPr>
                <w:rFonts w:ascii="Liberation Serif" w:hAnsi="Liberation Serif"/>
              </w:rPr>
              <w:t xml:space="preserve">. В рамках школы пожилого возраста по </w:t>
            </w:r>
            <w:r>
              <w:rPr>
                <w:rFonts w:ascii="Liberation Serif" w:hAnsi="Liberation Serif"/>
              </w:rPr>
              <w:lastRenderedPageBreak/>
              <w:t xml:space="preserve">направлению «Социальный туризм». Экскурсия в </w:t>
            </w:r>
            <w:proofErr w:type="spellStart"/>
            <w:r>
              <w:rPr>
                <w:rFonts w:ascii="Liberation Serif" w:hAnsi="Liberation Serif"/>
              </w:rPr>
              <w:t>г.Сысерть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9B0E09" w:rsidRDefault="00190721" w:rsidP="00190721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lastRenderedPageBreak/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9B0E09" w:rsidRDefault="00190721" w:rsidP="0019072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190721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lastRenderedPageBreak/>
              <w:t>5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0</w:t>
            </w:r>
            <w:r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Клуб «Добрые встречи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90721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г.Талица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190721" w:rsidRP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Володарского, д.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29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190721" w:rsidRDefault="00190721" w:rsidP="00190721">
            <w:pPr>
              <w:jc w:val="center"/>
              <w:rPr>
                <w:rFonts w:ascii="Liberation Serif" w:hAnsi="Liberation Serif"/>
              </w:rPr>
            </w:pPr>
            <w:r w:rsidRPr="00190721">
              <w:rPr>
                <w:rFonts w:ascii="Liberation Serif" w:hAnsi="Liberation Serif"/>
              </w:rPr>
              <w:t>Организация досуга граждан пожилого возраста.</w:t>
            </w:r>
            <w:r>
              <w:rPr>
                <w:rFonts w:ascii="Liberation Serif" w:hAnsi="Liberation Serif"/>
              </w:rPr>
              <w:t xml:space="preserve"> Час полезной информации: «Осторожно, мошенники!»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9B0E09" w:rsidRDefault="00190721" w:rsidP="00190721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Pr="009B0E09" w:rsidRDefault="00190721" w:rsidP="0019072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0F5AB5" w:rsidRPr="00F47DD1" w:rsidTr="0010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5" w:rsidRDefault="000F5AB5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5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1</w:t>
            </w:r>
            <w:r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5" w:rsidRDefault="000F5AB5" w:rsidP="000F5AB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Фестиваль клубного движения среди граждан пожилого возраста и инвалидов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5" w:rsidRDefault="000F5AB5" w:rsidP="000F5AB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90721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0F5AB5" w:rsidRDefault="000F5AB5" w:rsidP="000F5AB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п.Троицкий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0F5AB5" w:rsidRPr="00190721" w:rsidRDefault="000F5AB5" w:rsidP="000F5AB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Ленина, д.1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5" w:rsidRDefault="000F5AB5" w:rsidP="000F5AB5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30.09.-14.10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5" w:rsidRPr="00190721" w:rsidRDefault="000F5AB5" w:rsidP="000F5AB5">
            <w:pPr>
              <w:jc w:val="center"/>
              <w:rPr>
                <w:rFonts w:ascii="Liberation Serif" w:hAnsi="Liberation Serif"/>
              </w:rPr>
            </w:pPr>
            <w:r w:rsidRPr="000F5AB5">
              <w:rPr>
                <w:rFonts w:ascii="Liberation Serif" w:hAnsi="Liberation Serif"/>
              </w:rPr>
              <w:t>Организация досуга граждан пожилого возраста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5" w:rsidRPr="009B0E09" w:rsidRDefault="000F5AB5" w:rsidP="000F5AB5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5" w:rsidRPr="009B0E09" w:rsidRDefault="000F5AB5" w:rsidP="000F5AB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943E7B" w:rsidRPr="00F47DD1" w:rsidTr="00104991">
        <w:tblPrEx>
          <w:tblLook w:val="00A0" w:firstRow="1" w:lastRow="0" w:firstColumn="1" w:lastColumn="0" w:noHBand="0" w:noVBand="0"/>
        </w:tblPrEx>
        <w:trPr>
          <w:trHeight w:val="1497"/>
          <w:jc w:val="center"/>
        </w:trPr>
        <w:tc>
          <w:tcPr>
            <w:tcW w:w="208" w:type="pct"/>
          </w:tcPr>
          <w:p w:rsidR="00AD49DA" w:rsidRPr="009B0E09" w:rsidRDefault="00190721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6A490A">
              <w:rPr>
                <w:rFonts w:ascii="Liberation Serif" w:hAnsi="Liberation Serif"/>
              </w:rPr>
              <w:t>2</w:t>
            </w:r>
            <w:r w:rsidR="004E29FC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581168" w:rsidRPr="009B0E09" w:rsidRDefault="001420B6" w:rsidP="001420B6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</w:t>
            </w:r>
            <w:r w:rsidR="00AD49DA" w:rsidRPr="009B0E09">
              <w:rPr>
                <w:rFonts w:ascii="Liberation Serif" w:hAnsi="Liberation Serif"/>
              </w:rPr>
              <w:t xml:space="preserve"> «</w:t>
            </w:r>
            <w:r>
              <w:rPr>
                <w:rFonts w:ascii="Liberation Serif" w:hAnsi="Liberation Serif"/>
              </w:rPr>
              <w:t>День добра и уважения</w:t>
            </w:r>
            <w:r w:rsidR="00581168" w:rsidRPr="009B0E09">
              <w:rPr>
                <w:rFonts w:ascii="Liberation Serif" w:hAnsi="Liberation Serif"/>
              </w:rPr>
              <w:t>»</w:t>
            </w:r>
          </w:p>
        </w:tc>
        <w:tc>
          <w:tcPr>
            <w:tcW w:w="836" w:type="pct"/>
          </w:tcPr>
          <w:p w:rsidR="001420B6" w:rsidRDefault="001420B6" w:rsidP="001420B6">
            <w:pPr>
              <w:spacing w:before="0" w:beforeAutospacing="0"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Боровской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 дом- интернат» </w:t>
            </w:r>
          </w:p>
          <w:p w:rsidR="001420B6" w:rsidRDefault="001420B6" w:rsidP="001420B6">
            <w:pPr>
              <w:spacing w:before="0" w:beforeAutospacing="0"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д. Бор,</w:t>
            </w:r>
          </w:p>
          <w:p w:rsidR="00AD49DA" w:rsidRPr="001420B6" w:rsidRDefault="001420B6" w:rsidP="001420B6">
            <w:pPr>
              <w:spacing w:before="0" w:beforeAutospacing="0"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420B6">
              <w:rPr>
                <w:rFonts w:ascii="Liberation Serif" w:eastAsia="Times New Roman" w:hAnsi="Liberation Serif"/>
                <w:lang w:eastAsia="ru-RU"/>
              </w:rPr>
              <w:t>ул. Победы, д.10</w:t>
            </w:r>
          </w:p>
        </w:tc>
        <w:tc>
          <w:tcPr>
            <w:tcW w:w="540" w:type="pct"/>
          </w:tcPr>
          <w:p w:rsidR="00AD49DA" w:rsidRPr="009B0E09" w:rsidRDefault="001420B6" w:rsidP="00D035DE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Pr="001420B6">
              <w:rPr>
                <w:rFonts w:ascii="Liberation Serif" w:hAnsi="Liberation Serif"/>
              </w:rPr>
              <w:t>.09.2022</w:t>
            </w:r>
          </w:p>
        </w:tc>
        <w:tc>
          <w:tcPr>
            <w:tcW w:w="1218" w:type="pct"/>
            <w:gridSpan w:val="3"/>
          </w:tcPr>
          <w:p w:rsidR="00AD49DA" w:rsidRPr="009B0E09" w:rsidRDefault="00AD49DA" w:rsidP="001420B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Организация досуга граждан пожилого возраста. </w:t>
            </w:r>
            <w:r w:rsidR="001420B6">
              <w:rPr>
                <w:rFonts w:ascii="Liberation Serif" w:hAnsi="Liberation Serif"/>
              </w:rPr>
              <w:t>Праздничный концерт, посвященный Дню пожилого человека, для получателей социальных услуг</w:t>
            </w:r>
          </w:p>
        </w:tc>
        <w:tc>
          <w:tcPr>
            <w:tcW w:w="696" w:type="pct"/>
            <w:gridSpan w:val="2"/>
          </w:tcPr>
          <w:p w:rsidR="00AD49DA" w:rsidRPr="009B0E09" w:rsidRDefault="001420B6" w:rsidP="001B5246">
            <w:pPr>
              <w:jc w:val="center"/>
              <w:rPr>
                <w:rFonts w:ascii="Liberation Serif" w:hAnsi="Liberation Serif"/>
              </w:rPr>
            </w:pPr>
            <w:r w:rsidRPr="001420B6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1420B6">
              <w:rPr>
                <w:rFonts w:ascii="Liberation Serif" w:eastAsia="Times New Roman" w:hAnsi="Liberation Serif"/>
                <w:lang w:eastAsia="ru-RU"/>
              </w:rPr>
              <w:t>Боровской</w:t>
            </w:r>
            <w:proofErr w:type="spellEnd"/>
            <w:r w:rsidRPr="001420B6">
              <w:rPr>
                <w:rFonts w:ascii="Liberation Serif" w:eastAsia="Times New Roman" w:hAnsi="Liberation Serif"/>
                <w:lang w:eastAsia="ru-RU"/>
              </w:rPr>
              <w:t xml:space="preserve"> дом- интернат»</w:t>
            </w:r>
          </w:p>
        </w:tc>
        <w:tc>
          <w:tcPr>
            <w:tcW w:w="670" w:type="pct"/>
          </w:tcPr>
          <w:p w:rsidR="00AD49DA" w:rsidRPr="009B0E09" w:rsidRDefault="001420B6" w:rsidP="001B52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420B6">
              <w:rPr>
                <w:rFonts w:ascii="Liberation Serif" w:hAnsi="Liberation Serif"/>
              </w:rPr>
              <w:t>(34371) 6-41-36</w:t>
            </w:r>
          </w:p>
        </w:tc>
      </w:tr>
      <w:tr w:rsidR="00190721" w:rsidRPr="009B0E09" w:rsidTr="00104991">
        <w:tblPrEx>
          <w:tblLook w:val="00A0" w:firstRow="1" w:lastRow="0" w:firstColumn="1" w:lastColumn="0" w:noHBand="0" w:noVBand="0"/>
        </w:tblPrEx>
        <w:trPr>
          <w:trHeight w:val="1689"/>
          <w:jc w:val="center"/>
        </w:trPr>
        <w:tc>
          <w:tcPr>
            <w:tcW w:w="208" w:type="pct"/>
          </w:tcPr>
          <w:p w:rsidR="00190721" w:rsidRPr="009B0E09" w:rsidRDefault="00190721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6A490A">
              <w:rPr>
                <w:rFonts w:ascii="Liberation Serif" w:hAnsi="Liberation Serif"/>
              </w:rPr>
              <w:t>3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190721" w:rsidRPr="009B0E09" w:rsidRDefault="00190721" w:rsidP="0019072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Вечер отдыха- караоке «Любимые мелодии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90721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г.Талица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</w:p>
          <w:p w:rsidR="00190721" w:rsidRPr="00190721" w:rsidRDefault="00190721" w:rsidP="0019072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ул. Васильева, д.4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21" w:rsidRDefault="00190721" w:rsidP="0019072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30.09.2022</w:t>
            </w:r>
          </w:p>
        </w:tc>
        <w:tc>
          <w:tcPr>
            <w:tcW w:w="1218" w:type="pct"/>
            <w:gridSpan w:val="3"/>
          </w:tcPr>
          <w:p w:rsidR="00190721" w:rsidRPr="009B0E09" w:rsidRDefault="00190721" w:rsidP="000F5AB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Организация досуга граждан пожилого возраста. </w:t>
            </w:r>
            <w:r w:rsidR="000F5AB5">
              <w:rPr>
                <w:rFonts w:ascii="Liberation Serif" w:hAnsi="Liberation Serif"/>
              </w:rPr>
              <w:t>Песни- караоке совместно с сотрудниками РИКДЦ «Юбилейный»</w:t>
            </w:r>
            <w:r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696" w:type="pct"/>
            <w:gridSpan w:val="2"/>
          </w:tcPr>
          <w:p w:rsidR="00190721" w:rsidRPr="009B0E09" w:rsidRDefault="00190721" w:rsidP="00190721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</w:tc>
        <w:tc>
          <w:tcPr>
            <w:tcW w:w="670" w:type="pct"/>
          </w:tcPr>
          <w:p w:rsidR="00190721" w:rsidRPr="009B0E09" w:rsidRDefault="00190721" w:rsidP="0019072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0F5AB5" w:rsidRPr="009B0E09" w:rsidTr="00104991">
        <w:tblPrEx>
          <w:tblLook w:val="00A0" w:firstRow="1" w:lastRow="0" w:firstColumn="1" w:lastColumn="0" w:noHBand="0" w:noVBand="0"/>
        </w:tblPrEx>
        <w:trPr>
          <w:trHeight w:val="1689"/>
          <w:jc w:val="center"/>
        </w:trPr>
        <w:tc>
          <w:tcPr>
            <w:tcW w:w="208" w:type="pct"/>
          </w:tcPr>
          <w:p w:rsidR="000F5AB5" w:rsidRDefault="000F5AB5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6A490A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0F5AB5" w:rsidRDefault="000F5AB5" w:rsidP="000F5AB5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Развлекательно- познавательная программа «Наши руки не для скуки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5" w:rsidRPr="000F5AB5" w:rsidRDefault="000F5AB5" w:rsidP="000F5AB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ГАУ «СРЦН </w:t>
            </w:r>
            <w:proofErr w:type="spellStart"/>
            <w:r w:rsidRPr="000F5AB5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 района»             </w:t>
            </w:r>
          </w:p>
          <w:p w:rsidR="000F5AB5" w:rsidRPr="000F5AB5" w:rsidRDefault="000F5AB5" w:rsidP="000F5AB5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 w:rsidRPr="000F5AB5">
              <w:rPr>
                <w:rFonts w:ascii="Liberation Serif" w:eastAsia="Times New Roman" w:hAnsi="Liberation Serif"/>
                <w:lang w:eastAsia="ru-RU"/>
              </w:rPr>
              <w:t>пгт</w:t>
            </w:r>
            <w:proofErr w:type="spellEnd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. </w:t>
            </w:r>
            <w:proofErr w:type="gramStart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Тугулым,   </w:t>
            </w:r>
            <w:proofErr w:type="gramEnd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               ул. Гагарина, д. 1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5" w:rsidRDefault="000F5AB5" w:rsidP="0019072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30.09.2022</w:t>
            </w:r>
          </w:p>
        </w:tc>
        <w:tc>
          <w:tcPr>
            <w:tcW w:w="1218" w:type="pct"/>
            <w:gridSpan w:val="3"/>
          </w:tcPr>
          <w:p w:rsidR="000F5AB5" w:rsidRDefault="000F5AB5" w:rsidP="000F5AB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F5AB5">
              <w:rPr>
                <w:rFonts w:ascii="Liberation Serif" w:hAnsi="Liberation Serif"/>
              </w:rPr>
              <w:t>Организация досуга граждан пожилого возраста</w:t>
            </w:r>
          </w:p>
        </w:tc>
        <w:tc>
          <w:tcPr>
            <w:tcW w:w="696" w:type="pct"/>
            <w:gridSpan w:val="2"/>
          </w:tcPr>
          <w:p w:rsidR="000F5AB5" w:rsidRPr="000F5AB5" w:rsidRDefault="000F5AB5" w:rsidP="0019072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ГАУ «СРЦН </w:t>
            </w:r>
            <w:proofErr w:type="spellStart"/>
            <w:r w:rsidRPr="000F5AB5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gramStart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          </w:t>
            </w:r>
          </w:p>
        </w:tc>
        <w:tc>
          <w:tcPr>
            <w:tcW w:w="670" w:type="pct"/>
          </w:tcPr>
          <w:p w:rsidR="000F5AB5" w:rsidRDefault="007247E3" w:rsidP="000F5AB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247E3">
              <w:rPr>
                <w:rFonts w:ascii="Liberation Serif" w:hAnsi="Liberation Serif"/>
              </w:rPr>
              <w:t>(34371)2-86-70</w:t>
            </w:r>
          </w:p>
        </w:tc>
      </w:tr>
      <w:tr w:rsidR="00943E7B" w:rsidRPr="009B0E09" w:rsidTr="00104991">
        <w:tblPrEx>
          <w:tblLook w:val="00A0" w:firstRow="1" w:lastRow="0" w:firstColumn="1" w:lastColumn="0" w:noHBand="0" w:noVBand="0"/>
        </w:tblPrEx>
        <w:trPr>
          <w:trHeight w:val="1338"/>
          <w:jc w:val="center"/>
        </w:trPr>
        <w:tc>
          <w:tcPr>
            <w:tcW w:w="208" w:type="pct"/>
          </w:tcPr>
          <w:p w:rsidR="00FB0062" w:rsidRPr="009B0E09" w:rsidRDefault="007247E3" w:rsidP="006A49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6A490A">
              <w:rPr>
                <w:rFonts w:ascii="Liberation Serif" w:hAnsi="Liberation Serif"/>
              </w:rPr>
              <w:t>5</w:t>
            </w:r>
            <w:r w:rsidR="004E29FC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FB0062" w:rsidRPr="009B0E09" w:rsidRDefault="000F5AB5" w:rsidP="00FE35A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луб «Жить здорово»</w:t>
            </w:r>
          </w:p>
        </w:tc>
        <w:tc>
          <w:tcPr>
            <w:tcW w:w="836" w:type="pct"/>
          </w:tcPr>
          <w:p w:rsidR="00FB0062" w:rsidRDefault="000F5AB5" w:rsidP="00EC4DF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F5AB5">
              <w:rPr>
                <w:rFonts w:ascii="Liberation Serif" w:hAnsi="Liberation Serif"/>
              </w:rPr>
              <w:t>ГАУ «КЦСОН Талицкого района»</w:t>
            </w:r>
          </w:p>
          <w:p w:rsidR="000F5AB5" w:rsidRPr="009B0E09" w:rsidRDefault="000F5AB5" w:rsidP="00EC4DF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д.Новая</w:t>
            </w:r>
            <w:proofErr w:type="spellEnd"/>
            <w:r>
              <w:rPr>
                <w:rFonts w:ascii="Liberation Serif" w:hAnsi="Liberation Serif"/>
              </w:rPr>
              <w:t xml:space="preserve">, ул. </w:t>
            </w:r>
            <w:proofErr w:type="spellStart"/>
            <w:r>
              <w:rPr>
                <w:rFonts w:ascii="Liberation Serif" w:hAnsi="Liberation Serif"/>
              </w:rPr>
              <w:t>Угор</w:t>
            </w:r>
            <w:proofErr w:type="spellEnd"/>
            <w:r>
              <w:rPr>
                <w:rFonts w:ascii="Liberation Serif" w:hAnsi="Liberation Serif"/>
              </w:rPr>
              <w:t>, д.18</w:t>
            </w:r>
          </w:p>
        </w:tc>
        <w:tc>
          <w:tcPr>
            <w:tcW w:w="540" w:type="pct"/>
          </w:tcPr>
          <w:p w:rsidR="00FB0062" w:rsidRPr="009B0E09" w:rsidRDefault="000F5AB5" w:rsidP="00CA4C4D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0.2022</w:t>
            </w:r>
          </w:p>
          <w:p w:rsidR="00FB0062" w:rsidRPr="009B0E09" w:rsidRDefault="00FB0062" w:rsidP="00CA4C4D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18" w:type="pct"/>
            <w:gridSpan w:val="3"/>
          </w:tcPr>
          <w:p w:rsidR="00FB0062" w:rsidRPr="009B0E09" w:rsidRDefault="00FB0062" w:rsidP="00CA4C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 xml:space="preserve">Организация досуга граждан пожилого возраста. </w:t>
            </w:r>
            <w:r w:rsidR="000F5AB5">
              <w:rPr>
                <w:rFonts w:ascii="Liberation Serif" w:hAnsi="Liberation Serif"/>
              </w:rPr>
              <w:t xml:space="preserve">Вечер отдыха, посвященный Дню </w:t>
            </w:r>
            <w:r w:rsidR="000F5AB5">
              <w:rPr>
                <w:rFonts w:ascii="Liberation Serif" w:hAnsi="Liberation Serif"/>
              </w:rPr>
              <w:lastRenderedPageBreak/>
              <w:t>пожилого человека «Люди пожилые, сердцем молодые»</w:t>
            </w:r>
          </w:p>
          <w:p w:rsidR="00FB0062" w:rsidRPr="009B0E09" w:rsidRDefault="00FB0062" w:rsidP="00CA4C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6" w:type="pct"/>
            <w:gridSpan w:val="2"/>
          </w:tcPr>
          <w:p w:rsidR="00FB0062" w:rsidRPr="009B0E09" w:rsidRDefault="00FB0062" w:rsidP="00CA4C4D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lastRenderedPageBreak/>
              <w:t>ГАУ «КЦСОН Талицкого района»</w:t>
            </w:r>
          </w:p>
        </w:tc>
        <w:tc>
          <w:tcPr>
            <w:tcW w:w="670" w:type="pct"/>
          </w:tcPr>
          <w:p w:rsidR="00FB0062" w:rsidRPr="009B0E09" w:rsidRDefault="00FB0062" w:rsidP="00CA4C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5-79</w:t>
            </w:r>
          </w:p>
        </w:tc>
      </w:tr>
      <w:tr w:rsidR="00943E7B" w:rsidRPr="009B0E09" w:rsidTr="00104991">
        <w:tblPrEx>
          <w:tblLook w:val="00A0" w:firstRow="1" w:lastRow="0" w:firstColumn="1" w:lastColumn="0" w:noHBand="0" w:noVBand="0"/>
        </w:tblPrEx>
        <w:trPr>
          <w:trHeight w:val="1689"/>
          <w:jc w:val="center"/>
        </w:trPr>
        <w:tc>
          <w:tcPr>
            <w:tcW w:w="208" w:type="pct"/>
          </w:tcPr>
          <w:p w:rsidR="0039107A" w:rsidRPr="009B0E09" w:rsidRDefault="006A490A" w:rsidP="0017210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6</w:t>
            </w:r>
            <w:r w:rsidR="004E29FC" w:rsidRPr="009B0E09">
              <w:rPr>
                <w:rFonts w:ascii="Liberation Serif" w:hAnsi="Liberation Serif"/>
              </w:rPr>
              <w:t>.</w:t>
            </w:r>
          </w:p>
        </w:tc>
        <w:tc>
          <w:tcPr>
            <w:tcW w:w="832" w:type="pct"/>
            <w:gridSpan w:val="2"/>
          </w:tcPr>
          <w:p w:rsidR="0039107A" w:rsidRPr="009B0E09" w:rsidRDefault="000F5AB5" w:rsidP="00CA4C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тературно- познавательная программа, посвященная Дню пожилого человека «Нам горе не беда, коль душа молода»</w:t>
            </w:r>
          </w:p>
        </w:tc>
        <w:tc>
          <w:tcPr>
            <w:tcW w:w="836" w:type="pct"/>
          </w:tcPr>
          <w:p w:rsidR="0039107A" w:rsidRPr="009B0E09" w:rsidRDefault="000F5AB5" w:rsidP="003B2ED4">
            <w:p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F5AB5">
              <w:rPr>
                <w:rFonts w:ascii="Liberation Serif" w:eastAsiaTheme="minorHAnsi" w:hAnsi="Liberation Serif"/>
              </w:rPr>
              <w:t xml:space="preserve">ГАУ «СРЦН Талицкого </w:t>
            </w:r>
            <w:proofErr w:type="gramStart"/>
            <w:r w:rsidRPr="000F5AB5">
              <w:rPr>
                <w:rFonts w:ascii="Liberation Serif" w:eastAsiaTheme="minorHAnsi" w:hAnsi="Liberation Serif"/>
              </w:rPr>
              <w:t xml:space="preserve">района»   </w:t>
            </w:r>
            <w:proofErr w:type="gramEnd"/>
            <w:r w:rsidRPr="000F5AB5">
              <w:rPr>
                <w:rFonts w:ascii="Liberation Serif" w:eastAsiaTheme="minorHAnsi" w:hAnsi="Liberation Serif"/>
              </w:rPr>
              <w:t xml:space="preserve"> п. Пионерский,                  ул. Ленина, д. 5</w:t>
            </w:r>
          </w:p>
        </w:tc>
        <w:tc>
          <w:tcPr>
            <w:tcW w:w="540" w:type="pct"/>
          </w:tcPr>
          <w:p w:rsidR="0039107A" w:rsidRPr="009B0E09" w:rsidRDefault="007247E3" w:rsidP="0093380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0.2022</w:t>
            </w:r>
          </w:p>
        </w:tc>
        <w:tc>
          <w:tcPr>
            <w:tcW w:w="1218" w:type="pct"/>
            <w:gridSpan w:val="3"/>
          </w:tcPr>
          <w:p w:rsidR="0039107A" w:rsidRPr="009B0E09" w:rsidRDefault="007247E3" w:rsidP="00CA4C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247E3">
              <w:rPr>
                <w:rFonts w:ascii="Liberation Serif" w:hAnsi="Liberation Serif"/>
              </w:rPr>
              <w:t>Организация досуга граждан пожилого возраста.</w:t>
            </w:r>
            <w:r>
              <w:rPr>
                <w:rFonts w:ascii="Liberation Serif" w:hAnsi="Liberation Serif"/>
              </w:rPr>
              <w:t xml:space="preserve"> Поздравление сотрудников, имеющих статус пенсионера с Днем пожилого человека</w:t>
            </w:r>
          </w:p>
        </w:tc>
        <w:tc>
          <w:tcPr>
            <w:tcW w:w="696" w:type="pct"/>
            <w:gridSpan w:val="2"/>
          </w:tcPr>
          <w:p w:rsidR="0039107A" w:rsidRPr="009B0E09" w:rsidRDefault="007247E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7247E3">
              <w:rPr>
                <w:rFonts w:ascii="Liberation Serif" w:eastAsia="Times New Roman" w:hAnsi="Liberation Serif"/>
                <w:lang w:eastAsia="ru-RU"/>
              </w:rPr>
              <w:t xml:space="preserve">ГАУ «СРЦН Талицкого </w:t>
            </w:r>
            <w:proofErr w:type="gramStart"/>
            <w:r w:rsidRPr="007247E3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7247E3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</w:tc>
        <w:tc>
          <w:tcPr>
            <w:tcW w:w="670" w:type="pct"/>
          </w:tcPr>
          <w:p w:rsidR="0039107A" w:rsidRPr="009B0E09" w:rsidRDefault="0039107A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(34371) 2-51-89</w:t>
            </w:r>
          </w:p>
        </w:tc>
      </w:tr>
      <w:tr w:rsidR="001B5246" w:rsidRPr="00F47DD1" w:rsidTr="004551E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A" w:rsidRPr="00F47DD1" w:rsidRDefault="0005657A" w:rsidP="001B524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B3" w:rsidRPr="009B0E09" w:rsidRDefault="006A490A" w:rsidP="00554424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57</w:t>
            </w:r>
            <w:r w:rsidR="004034E9" w:rsidRPr="009B0E09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B3" w:rsidRPr="009B0E09" w:rsidRDefault="00B832B3" w:rsidP="00A02317">
            <w:pPr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Акция «</w:t>
            </w:r>
            <w:r w:rsidR="00E7019C">
              <w:rPr>
                <w:rFonts w:ascii="Liberation Serif" w:hAnsi="Liberation Serif"/>
              </w:rPr>
              <w:t>Забота</w:t>
            </w:r>
            <w:r w:rsidRPr="009B0E09">
              <w:rPr>
                <w:rFonts w:ascii="Liberation Serif" w:hAnsi="Liberation Serif"/>
              </w:rPr>
              <w:t>»</w:t>
            </w:r>
          </w:p>
          <w:p w:rsidR="00B832B3" w:rsidRPr="009B0E09" w:rsidRDefault="00B832B3" w:rsidP="00A0231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B3" w:rsidRPr="009B0E09" w:rsidRDefault="00B832B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СРЦН Талицкого района»</w:t>
            </w:r>
          </w:p>
          <w:p w:rsidR="00B832B3" w:rsidRPr="009B0E09" w:rsidRDefault="00B832B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Социальная поликлиника</w:t>
            </w:r>
          </w:p>
          <w:p w:rsidR="00B832B3" w:rsidRPr="009B0E09" w:rsidRDefault="00B832B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. Талица, ул. Луначарского, д. 72.</w:t>
            </w:r>
          </w:p>
          <w:p w:rsidR="00B832B3" w:rsidRPr="009B0E09" w:rsidRDefault="00B832B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B3" w:rsidRPr="009B0E09" w:rsidRDefault="00B832B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ежедневно</w:t>
            </w:r>
          </w:p>
          <w:p w:rsidR="00B832B3" w:rsidRPr="009B0E09" w:rsidRDefault="00B832B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 xml:space="preserve"> с 8 до 16-0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B3" w:rsidRPr="009B0E09" w:rsidRDefault="00B832B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Выставка технических средств реабилитации.</w:t>
            </w:r>
          </w:p>
          <w:p w:rsidR="00B832B3" w:rsidRPr="009B0E09" w:rsidRDefault="00B832B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Организация обеспечения бесплатными техническими средствами реабилитаци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B3" w:rsidRPr="009B0E09" w:rsidRDefault="00B832B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СРЦН Талицкого района»</w:t>
            </w:r>
          </w:p>
          <w:p w:rsidR="00B832B3" w:rsidRPr="009B0E09" w:rsidRDefault="00B832B3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B3" w:rsidRPr="009B0E09" w:rsidRDefault="00B832B3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(34371) 2-86-70</w:t>
            </w:r>
          </w:p>
        </w:tc>
      </w:tr>
      <w:tr w:rsidR="00104991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Default="006A490A" w:rsidP="00554424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58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Pr="009B0E09" w:rsidRDefault="00104991" w:rsidP="00A023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кция «Твори добро»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P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04991">
              <w:rPr>
                <w:rFonts w:ascii="Liberation Serif" w:eastAsia="Times New Roman" w:hAnsi="Liberation Serif"/>
                <w:lang w:eastAsia="ru-RU"/>
              </w:rPr>
              <w:t xml:space="preserve">ГАУ «КЦСОН </w:t>
            </w:r>
            <w:proofErr w:type="spellStart"/>
            <w:r w:rsidRPr="00104991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104991">
              <w:rPr>
                <w:rFonts w:ascii="Liberation Serif" w:eastAsia="Times New Roman" w:hAnsi="Liberation Serif"/>
                <w:lang w:eastAsia="ru-RU"/>
              </w:rPr>
              <w:t xml:space="preserve"> района</w:t>
            </w:r>
          </w:p>
          <w:p w:rsidR="00104991" w:rsidRP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04991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 w:rsidRPr="00104991">
              <w:rPr>
                <w:rFonts w:ascii="Liberation Serif" w:eastAsia="Times New Roman" w:hAnsi="Liberation Serif"/>
                <w:lang w:eastAsia="ru-RU"/>
              </w:rPr>
              <w:t>пгт</w:t>
            </w:r>
            <w:proofErr w:type="spellEnd"/>
            <w:r w:rsidRPr="00104991">
              <w:rPr>
                <w:rFonts w:ascii="Liberation Serif" w:eastAsia="Times New Roman" w:hAnsi="Liberation Serif"/>
                <w:lang w:eastAsia="ru-RU"/>
              </w:rPr>
              <w:t>. Тугулым,</w:t>
            </w:r>
          </w:p>
          <w:p w:rsidR="00104991" w:rsidRPr="009B0E09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04991">
              <w:rPr>
                <w:rFonts w:ascii="Liberation Serif" w:eastAsia="Times New Roman" w:hAnsi="Liberation Serif"/>
                <w:lang w:eastAsia="ru-RU"/>
              </w:rPr>
              <w:t xml:space="preserve"> ул. Пионерская, д. 21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Pr="009B0E09" w:rsidRDefault="00104991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 течении проведения месячник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Pr="009B0E09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Оказание бесплатно по одной услуге получателям </w:t>
            </w:r>
            <w:r w:rsidRPr="00104991">
              <w:rPr>
                <w:rFonts w:ascii="Liberation Serif" w:eastAsia="Times New Roman" w:hAnsi="Liberation Serif"/>
                <w:lang w:eastAsia="ru-RU"/>
              </w:rPr>
              <w:t>социальн</w:t>
            </w:r>
            <w:r>
              <w:rPr>
                <w:rFonts w:ascii="Liberation Serif" w:eastAsia="Times New Roman" w:hAnsi="Liberation Serif"/>
                <w:lang w:eastAsia="ru-RU"/>
              </w:rPr>
              <w:t>ых услуг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Pr="009B0E09" w:rsidRDefault="00104991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04991">
              <w:rPr>
                <w:rFonts w:ascii="Liberation Serif" w:eastAsia="Times New Roman" w:hAnsi="Liberation Serif"/>
                <w:lang w:eastAsia="ru-RU"/>
              </w:rPr>
              <w:t xml:space="preserve">ГАУ «КЦСОН </w:t>
            </w:r>
            <w:proofErr w:type="spellStart"/>
            <w:r w:rsidRPr="00104991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104991">
              <w:rPr>
                <w:rFonts w:ascii="Liberation Serif" w:eastAsia="Times New Roman" w:hAnsi="Liberation Serif"/>
                <w:lang w:eastAsia="ru-RU"/>
              </w:rPr>
              <w:t xml:space="preserve"> района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Pr="009B0E09" w:rsidRDefault="00104991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(34367) 4-15-46</w:t>
            </w:r>
          </w:p>
        </w:tc>
      </w:tr>
      <w:tr w:rsidR="00104991" w:rsidRPr="00F47DD1" w:rsidTr="00132E4A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Default="006A490A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59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Default="00104991" w:rsidP="001049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ставка рисунков «Мои дедушка и бабушка»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P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04991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104991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104991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  <w:p w:rsidR="00104991" w:rsidRP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04991">
              <w:rPr>
                <w:rFonts w:ascii="Liberation Serif" w:eastAsia="Times New Roman" w:hAnsi="Liberation Serif"/>
                <w:lang w:eastAsia="ru-RU"/>
              </w:rPr>
              <w:t xml:space="preserve">    г. Талица, </w:t>
            </w:r>
          </w:p>
          <w:p w:rsidR="00104991" w:rsidRP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04991">
              <w:rPr>
                <w:rFonts w:ascii="Liberation Serif" w:eastAsia="Times New Roman" w:hAnsi="Liberation Serif"/>
                <w:lang w:eastAsia="ru-RU"/>
              </w:rPr>
              <w:t>ул. Красноармейская, д. 31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01.09.202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Организация обучения рисованию клиентов учреждения, для вручения гражданам пожилого возраста</w:t>
            </w:r>
          </w:p>
        </w:tc>
        <w:tc>
          <w:tcPr>
            <w:tcW w:w="691" w:type="pct"/>
            <w:gridSpan w:val="2"/>
            <w:tcBorders>
              <w:right w:val="single" w:sz="4" w:space="0" w:color="auto"/>
            </w:tcBorders>
          </w:tcPr>
          <w:p w:rsidR="00104991" w:rsidRPr="009B0E09" w:rsidRDefault="00104991" w:rsidP="0010499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D44107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D44107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D44107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991" w:rsidRPr="009B0E09" w:rsidRDefault="00104991" w:rsidP="0010499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71)2-</w:t>
            </w:r>
            <w:r>
              <w:rPr>
                <w:rFonts w:ascii="Liberation Serif" w:hAnsi="Liberation Serif"/>
              </w:rPr>
              <w:t>51-8</w:t>
            </w:r>
            <w:r w:rsidRPr="009B0E09">
              <w:rPr>
                <w:rFonts w:ascii="Liberation Serif" w:hAnsi="Liberation Serif"/>
              </w:rPr>
              <w:t>9</w:t>
            </w:r>
          </w:p>
        </w:tc>
      </w:tr>
      <w:tr w:rsidR="00104991" w:rsidRPr="00F47DD1" w:rsidTr="00E55CB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Default="006A490A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60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Default="00104991" w:rsidP="001049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ворческая мастерская «Сделаем сами- своими руками»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P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04991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104991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104991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  <w:p w:rsidR="00104991" w:rsidRP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04991">
              <w:rPr>
                <w:rFonts w:ascii="Liberation Serif" w:eastAsia="Times New Roman" w:hAnsi="Liberation Serif"/>
                <w:lang w:eastAsia="ru-RU"/>
              </w:rPr>
              <w:t xml:space="preserve">    г. Талица, </w:t>
            </w:r>
          </w:p>
          <w:p w:rsidR="00104991" w:rsidRP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04991">
              <w:rPr>
                <w:rFonts w:ascii="Liberation Serif" w:eastAsia="Times New Roman" w:hAnsi="Liberation Serif"/>
                <w:lang w:eastAsia="ru-RU"/>
              </w:rPr>
              <w:t>ул. Красноармейская, д. 31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08.09.202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Организация обучения творчеству клиентов учреждения, изготовление поделки</w:t>
            </w:r>
            <w:r>
              <w:t xml:space="preserve"> </w:t>
            </w:r>
            <w:r w:rsidRPr="00104991">
              <w:rPr>
                <w:rFonts w:ascii="Liberation Serif" w:eastAsia="Times New Roman" w:hAnsi="Liberation Serif"/>
                <w:lang w:eastAsia="ru-RU"/>
              </w:rPr>
              <w:t>для вручения гражданам пожилого возраста</w:t>
            </w:r>
          </w:p>
        </w:tc>
        <w:tc>
          <w:tcPr>
            <w:tcW w:w="691" w:type="pct"/>
            <w:gridSpan w:val="2"/>
            <w:tcBorders>
              <w:right w:val="single" w:sz="4" w:space="0" w:color="auto"/>
            </w:tcBorders>
          </w:tcPr>
          <w:p w:rsidR="00104991" w:rsidRPr="009B0E09" w:rsidRDefault="00104991" w:rsidP="0010499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D44107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D44107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D44107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991" w:rsidRPr="009B0E09" w:rsidRDefault="00104991" w:rsidP="0010499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71)2-</w:t>
            </w:r>
            <w:r>
              <w:rPr>
                <w:rFonts w:ascii="Liberation Serif" w:hAnsi="Liberation Serif"/>
              </w:rPr>
              <w:t>51-8</w:t>
            </w:r>
            <w:r w:rsidRPr="009B0E09">
              <w:rPr>
                <w:rFonts w:ascii="Liberation Serif" w:hAnsi="Liberation Serif"/>
              </w:rPr>
              <w:t>9</w:t>
            </w:r>
          </w:p>
        </w:tc>
      </w:tr>
      <w:tr w:rsidR="006A490A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C" w:rsidRDefault="006A490A" w:rsidP="00E7019C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lastRenderedPageBreak/>
              <w:t>61.</w:t>
            </w:r>
          </w:p>
        </w:tc>
        <w:tc>
          <w:tcPr>
            <w:tcW w:w="789" w:type="pct"/>
          </w:tcPr>
          <w:p w:rsidR="00E7019C" w:rsidRPr="009B0E09" w:rsidRDefault="00E7019C" w:rsidP="00E701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рудовая акция </w:t>
            </w:r>
            <w:r w:rsidRPr="009B0E09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/>
              </w:rPr>
              <w:t>Подари частичку доброты</w:t>
            </w:r>
            <w:r w:rsidRPr="009B0E09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879" w:type="pct"/>
            <w:gridSpan w:val="2"/>
          </w:tcPr>
          <w:p w:rsidR="00E7019C" w:rsidRPr="009B0E09" w:rsidRDefault="00E7019C" w:rsidP="00E701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8012E">
              <w:rPr>
                <w:rFonts w:ascii="Liberation Serif" w:hAnsi="Liberation Serif"/>
              </w:rPr>
              <w:t xml:space="preserve">ГАУ «СРЦН Талицкого </w:t>
            </w:r>
            <w:proofErr w:type="gramStart"/>
            <w:r w:rsidRPr="00A8012E">
              <w:rPr>
                <w:rFonts w:ascii="Liberation Serif" w:hAnsi="Liberation Serif"/>
              </w:rPr>
              <w:t xml:space="preserve">района»   </w:t>
            </w:r>
            <w:proofErr w:type="gramEnd"/>
            <w:r w:rsidRPr="00A8012E">
              <w:rPr>
                <w:rFonts w:ascii="Liberation Serif" w:hAnsi="Liberation Serif"/>
              </w:rPr>
              <w:t xml:space="preserve"> п. Пионерский,                  ул. Ленина, д. 5</w:t>
            </w:r>
          </w:p>
        </w:tc>
        <w:tc>
          <w:tcPr>
            <w:tcW w:w="543" w:type="pct"/>
            <w:gridSpan w:val="2"/>
          </w:tcPr>
          <w:p w:rsidR="00E7019C" w:rsidRPr="009B0E09" w:rsidRDefault="00E7019C" w:rsidP="00E701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12</w:t>
            </w:r>
            <w:r>
              <w:rPr>
                <w:rFonts w:ascii="Liberation Serif" w:hAnsi="Liberation Serif"/>
              </w:rPr>
              <w:t>.09.2022</w:t>
            </w:r>
            <w:r w:rsidRPr="009B0E0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09" w:type="pct"/>
          </w:tcPr>
          <w:p w:rsidR="00E7019C" w:rsidRPr="009B0E09" w:rsidRDefault="00E7019C" w:rsidP="00E701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мощь пожилым людям в уборке придомовых территорий</w:t>
            </w:r>
          </w:p>
        </w:tc>
        <w:tc>
          <w:tcPr>
            <w:tcW w:w="691" w:type="pct"/>
            <w:gridSpan w:val="2"/>
          </w:tcPr>
          <w:p w:rsidR="00E7019C" w:rsidRPr="009B0E09" w:rsidRDefault="00E7019C" w:rsidP="00E7019C">
            <w:pPr>
              <w:jc w:val="center"/>
              <w:rPr>
                <w:rFonts w:ascii="Liberation Serif" w:hAnsi="Liberation Serif"/>
              </w:rPr>
            </w:pPr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ГАУ «СРЦН Талицкого </w:t>
            </w:r>
            <w:proofErr w:type="gramStart"/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</w:tc>
        <w:tc>
          <w:tcPr>
            <w:tcW w:w="681" w:type="pct"/>
            <w:gridSpan w:val="2"/>
          </w:tcPr>
          <w:p w:rsidR="00E7019C" w:rsidRPr="009B0E09" w:rsidRDefault="00E7019C" w:rsidP="00E701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</w:t>
            </w:r>
            <w:r>
              <w:rPr>
                <w:rFonts w:ascii="Liberation Serif" w:hAnsi="Liberation Serif"/>
              </w:rPr>
              <w:t>6</w:t>
            </w:r>
            <w:r w:rsidRPr="009B0E09">
              <w:rPr>
                <w:rFonts w:ascii="Liberation Serif" w:hAnsi="Liberation Serif"/>
              </w:rPr>
              <w:t>-7</w:t>
            </w:r>
            <w:r>
              <w:rPr>
                <w:rFonts w:ascii="Liberation Serif" w:hAnsi="Liberation Serif"/>
              </w:rPr>
              <w:t>0</w:t>
            </w:r>
          </w:p>
        </w:tc>
      </w:tr>
      <w:tr w:rsidR="00E7019C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C" w:rsidRDefault="006A490A" w:rsidP="00E7019C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62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C" w:rsidRDefault="00E7019C" w:rsidP="00E7019C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Трудовая акция «Твори добро»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C" w:rsidRPr="001420B6" w:rsidRDefault="00E7019C" w:rsidP="00E7019C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420B6">
              <w:rPr>
                <w:rFonts w:ascii="Liberation Serif" w:eastAsia="Times New Roman" w:hAnsi="Liberation Serif"/>
                <w:lang w:eastAsia="ru-RU"/>
              </w:rPr>
              <w:t xml:space="preserve">ГАУ «СРЦН Талицкого </w:t>
            </w:r>
            <w:proofErr w:type="gramStart"/>
            <w:r w:rsidRPr="001420B6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1420B6">
              <w:rPr>
                <w:rFonts w:ascii="Liberation Serif" w:eastAsia="Times New Roman" w:hAnsi="Liberation Serif"/>
                <w:lang w:eastAsia="ru-RU"/>
              </w:rPr>
              <w:t xml:space="preserve"> п. Пионерский,                  ул. Ленина, д. 5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C" w:rsidRPr="001420B6" w:rsidRDefault="00E7019C" w:rsidP="00E7019C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25.09.202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C" w:rsidRPr="001420B6" w:rsidRDefault="00E7019C" w:rsidP="00E701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мощь гражданам пожилого возраста в уборке урожая</w:t>
            </w:r>
          </w:p>
        </w:tc>
        <w:tc>
          <w:tcPr>
            <w:tcW w:w="69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019C" w:rsidRPr="009B0E09" w:rsidRDefault="00E7019C" w:rsidP="00E7019C">
            <w:pPr>
              <w:jc w:val="center"/>
              <w:rPr>
                <w:rFonts w:ascii="Liberation Serif" w:hAnsi="Liberation Serif"/>
              </w:rPr>
            </w:pPr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ГАУ «СРЦН Талицкого </w:t>
            </w:r>
            <w:proofErr w:type="gramStart"/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A8012E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C" w:rsidRPr="009B0E09" w:rsidRDefault="00E7019C" w:rsidP="00E701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8</w:t>
            </w:r>
            <w:r>
              <w:rPr>
                <w:rFonts w:ascii="Liberation Serif" w:hAnsi="Liberation Serif"/>
              </w:rPr>
              <w:t>6</w:t>
            </w:r>
            <w:r w:rsidRPr="009B0E09">
              <w:rPr>
                <w:rFonts w:ascii="Liberation Serif" w:hAnsi="Liberation Serif"/>
              </w:rPr>
              <w:t>-7</w:t>
            </w:r>
            <w:r>
              <w:rPr>
                <w:rFonts w:ascii="Liberation Serif" w:hAnsi="Liberation Serif"/>
              </w:rPr>
              <w:t>0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7" w:rsidRPr="009B0E09" w:rsidRDefault="006A490A" w:rsidP="00554424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63</w:t>
            </w:r>
            <w:r w:rsidR="004034E9" w:rsidRPr="009B0E09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7" w:rsidRPr="009B0E09" w:rsidRDefault="00997EB7" w:rsidP="00E701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Акция «</w:t>
            </w:r>
            <w:r w:rsidR="00E7019C">
              <w:rPr>
                <w:rFonts w:ascii="Liberation Serif" w:hAnsi="Liberation Serif"/>
              </w:rPr>
              <w:t>День добра и уважения</w:t>
            </w:r>
            <w:r w:rsidRPr="009B0E09">
              <w:rPr>
                <w:rFonts w:ascii="Liberation Serif" w:hAnsi="Liberation Serif"/>
              </w:rPr>
              <w:t>»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7" w:rsidRPr="009B0E09" w:rsidRDefault="00997EB7" w:rsidP="00A0231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Территории сельских управ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7" w:rsidRPr="009B0E09" w:rsidRDefault="00E7019C" w:rsidP="00A02317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9-</w:t>
            </w:r>
            <w:r w:rsidR="00997EB7" w:rsidRPr="009B0E0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01.10.2022</w:t>
            </w:r>
          </w:p>
          <w:p w:rsidR="00997EB7" w:rsidRPr="009B0E09" w:rsidRDefault="00997EB7" w:rsidP="00A02317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7" w:rsidRPr="009B0E09" w:rsidRDefault="00997EB7" w:rsidP="00A02317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 w:rsidRPr="009B0E09">
              <w:rPr>
                <w:rFonts w:ascii="Liberation Serif" w:hAnsi="Liberation Serif" w:cs="Times New Roman"/>
              </w:rPr>
              <w:t>Организация и проведение субботников для граждан – получателей социальных услуг на дому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7" w:rsidRPr="009B0E09" w:rsidRDefault="00997EB7" w:rsidP="00A0231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ГАУ «КЦСОН Талицкого района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7" w:rsidRPr="009B0E09" w:rsidRDefault="00997EB7" w:rsidP="00A0231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B0E09">
              <w:rPr>
                <w:rFonts w:ascii="Liberation Serif" w:hAnsi="Liberation Serif"/>
              </w:rPr>
              <w:t>(34371)2-45-17</w:t>
            </w:r>
          </w:p>
        </w:tc>
      </w:tr>
      <w:tr w:rsidR="00104991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Pr="009B0E09" w:rsidRDefault="006A490A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64.</w:t>
            </w:r>
          </w:p>
        </w:tc>
        <w:tc>
          <w:tcPr>
            <w:tcW w:w="789" w:type="pct"/>
          </w:tcPr>
          <w:p w:rsidR="00104991" w:rsidRDefault="00104991" w:rsidP="00104991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Акция «С любовью трепетной»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Pr="000F5AB5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ГКУ «СРЦН </w:t>
            </w:r>
            <w:proofErr w:type="spellStart"/>
            <w:r w:rsidRPr="000F5AB5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» </w:t>
            </w:r>
            <w:proofErr w:type="spellStart"/>
            <w:r w:rsidRPr="000F5AB5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  <w:p w:rsidR="00104991" w:rsidRPr="000F5AB5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п. </w:t>
            </w:r>
            <w:proofErr w:type="spellStart"/>
            <w:r w:rsidRPr="000F5AB5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, ул. Комсомольская, </w:t>
            </w:r>
          </w:p>
          <w:p w:rsidR="00104991" w:rsidRPr="00190721" w:rsidRDefault="00104991" w:rsidP="0010499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F5AB5">
              <w:rPr>
                <w:rFonts w:ascii="Liberation Serif" w:eastAsia="Times New Roman" w:hAnsi="Liberation Serif"/>
                <w:lang w:eastAsia="ru-RU"/>
              </w:rPr>
              <w:t>д. 1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91" w:rsidRDefault="00104991" w:rsidP="0010499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30.09.2022</w:t>
            </w:r>
          </w:p>
        </w:tc>
        <w:tc>
          <w:tcPr>
            <w:tcW w:w="1209" w:type="pct"/>
          </w:tcPr>
          <w:p w:rsidR="00104991" w:rsidRPr="009B0E09" w:rsidRDefault="00104991" w:rsidP="001049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помощи гражданам пожилого возраста и инвалидам</w:t>
            </w:r>
          </w:p>
        </w:tc>
        <w:tc>
          <w:tcPr>
            <w:tcW w:w="691" w:type="pct"/>
            <w:gridSpan w:val="2"/>
          </w:tcPr>
          <w:p w:rsidR="00104991" w:rsidRPr="009B0E09" w:rsidRDefault="00104991" w:rsidP="0010499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ГКУ «СРЦН </w:t>
            </w:r>
            <w:proofErr w:type="spellStart"/>
            <w:r w:rsidRPr="000F5AB5">
              <w:rPr>
                <w:rFonts w:ascii="Liberation Serif" w:eastAsia="Times New Roman" w:hAnsi="Liberation Serif"/>
                <w:lang w:eastAsia="ru-RU"/>
              </w:rPr>
              <w:t>Заводоуспенский</w:t>
            </w:r>
            <w:proofErr w:type="spellEnd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» </w:t>
            </w:r>
            <w:proofErr w:type="spellStart"/>
            <w:r w:rsidRPr="000F5AB5">
              <w:rPr>
                <w:rFonts w:ascii="Liberation Serif" w:eastAsia="Times New Roman" w:hAnsi="Liberation Serif"/>
                <w:lang w:eastAsia="ru-RU"/>
              </w:rPr>
              <w:t>Тугулымского</w:t>
            </w:r>
            <w:proofErr w:type="spellEnd"/>
            <w:r w:rsidRPr="000F5AB5">
              <w:rPr>
                <w:rFonts w:ascii="Liberation Serif" w:eastAsia="Times New Roman" w:hAnsi="Liberation Serif"/>
                <w:lang w:eastAsia="ru-RU"/>
              </w:rPr>
              <w:t xml:space="preserve"> района»</w:t>
            </w:r>
          </w:p>
        </w:tc>
        <w:tc>
          <w:tcPr>
            <w:tcW w:w="681" w:type="pct"/>
            <w:gridSpan w:val="2"/>
          </w:tcPr>
          <w:p w:rsidR="00104991" w:rsidRPr="009B0E09" w:rsidRDefault="00104991" w:rsidP="001049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34367) 3-11-74</w:t>
            </w:r>
          </w:p>
        </w:tc>
      </w:tr>
      <w:tr w:rsidR="001B5246" w:rsidRPr="00F47DD1" w:rsidTr="004551E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B" w:rsidRPr="009B0E09" w:rsidRDefault="0055226B" w:rsidP="0055226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Разъяснительно-консультационная работа с населением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D4" w:rsidRPr="0038481D" w:rsidRDefault="006A490A" w:rsidP="00FB125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65</w:t>
            </w:r>
            <w:r w:rsidR="004034E9" w:rsidRPr="0038481D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D4" w:rsidRPr="0038481D" w:rsidRDefault="00F71ED4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8481D">
              <w:rPr>
                <w:rFonts w:ascii="Liberation Serif" w:eastAsia="Times New Roman" w:hAnsi="Liberation Serif"/>
                <w:lang w:eastAsia="ru-RU"/>
              </w:rPr>
              <w:t>Проведение семинаров, консультаций с гражданами пожилого возраста по вопросам предоставления мер социальной поддержк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D4" w:rsidRPr="0038481D" w:rsidRDefault="00F71ED4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8481D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№9</w:t>
            </w:r>
            <w:r w:rsidR="00DC122E">
              <w:rPr>
                <w:rFonts w:ascii="Liberation Serif" w:eastAsia="Times New Roman" w:hAnsi="Liberation Serif"/>
                <w:lang w:eastAsia="ru-RU"/>
              </w:rPr>
              <w:t xml:space="preserve">                         </w:t>
            </w:r>
            <w:r w:rsidRPr="0038481D">
              <w:rPr>
                <w:rFonts w:ascii="Liberation Serif" w:eastAsia="Times New Roman" w:hAnsi="Liberation Serif"/>
                <w:lang w:eastAsia="ru-RU"/>
              </w:rPr>
              <w:t>г. Талица, ул. Ленина, д. 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D4" w:rsidRPr="0038481D" w:rsidRDefault="00F71ED4" w:rsidP="005141E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8481D">
              <w:rPr>
                <w:rFonts w:ascii="Liberation Serif" w:eastAsia="Times New Roman" w:hAnsi="Liberation Serif"/>
                <w:lang w:eastAsia="ru-RU"/>
              </w:rPr>
              <w:t>26</w:t>
            </w:r>
            <w:r w:rsidR="005141E7">
              <w:rPr>
                <w:rFonts w:ascii="Liberation Serif" w:eastAsia="Times New Roman" w:hAnsi="Liberation Serif"/>
                <w:lang w:eastAsia="ru-RU"/>
              </w:rPr>
              <w:t>.08-</w:t>
            </w:r>
            <w:r w:rsidRPr="0038481D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="005141E7">
              <w:rPr>
                <w:rFonts w:ascii="Liberation Serif" w:eastAsia="Times New Roman" w:hAnsi="Liberation Serif"/>
                <w:lang w:eastAsia="ru-RU"/>
              </w:rPr>
              <w:t>01.10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D4" w:rsidRPr="0038481D" w:rsidRDefault="00F71ED4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8481D">
              <w:rPr>
                <w:rFonts w:ascii="Liberation Serif" w:eastAsia="Times New Roman" w:hAnsi="Liberation Serif"/>
                <w:lang w:eastAsia="ru-RU"/>
              </w:rPr>
              <w:t>Повышение правовой грамотности граждан пожилого возраста, оказание бесплатной юридической помощ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D4" w:rsidRPr="0038481D" w:rsidRDefault="00F71ED4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8481D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№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D4" w:rsidRPr="0038481D" w:rsidRDefault="00F71ED4" w:rsidP="0038481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38481D">
              <w:rPr>
                <w:rFonts w:ascii="Liberation Serif" w:eastAsia="Times New Roman" w:hAnsi="Liberation Serif"/>
                <w:lang w:eastAsia="ru-RU"/>
              </w:rPr>
              <w:t>(34371)2-</w:t>
            </w:r>
            <w:r w:rsidR="0038481D" w:rsidRPr="0038481D">
              <w:rPr>
                <w:rFonts w:ascii="Liberation Serif" w:eastAsia="Times New Roman" w:hAnsi="Liberation Serif"/>
                <w:lang w:eastAsia="ru-RU"/>
              </w:rPr>
              <w:t>19</w:t>
            </w:r>
            <w:r w:rsidRPr="0038481D">
              <w:rPr>
                <w:rFonts w:ascii="Liberation Serif" w:eastAsia="Times New Roman" w:hAnsi="Liberation Serif"/>
                <w:lang w:eastAsia="ru-RU"/>
              </w:rPr>
              <w:t>-</w:t>
            </w:r>
            <w:r w:rsidR="0038481D" w:rsidRPr="0038481D">
              <w:rPr>
                <w:rFonts w:ascii="Liberation Serif" w:eastAsia="Times New Roman" w:hAnsi="Liberation Serif"/>
                <w:lang w:eastAsia="ru-RU"/>
              </w:rPr>
              <w:t>78</w:t>
            </w:r>
          </w:p>
        </w:tc>
      </w:tr>
      <w:tr w:rsidR="006A490A" w:rsidRPr="00F47DD1" w:rsidTr="002A2DF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Pr="0038481D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66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Pr="0038481D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Здоровое сбережение – профилактические беседы и консультации с фельдшерами учрежд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Pr="0038481D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6A490A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6A490A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6A490A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Pr="0038481D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16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Pr="0038481D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Беседы о поддержании здоровья с гражданами пожилого возраста</w:t>
            </w:r>
          </w:p>
        </w:tc>
        <w:tc>
          <w:tcPr>
            <w:tcW w:w="691" w:type="pct"/>
            <w:gridSpan w:val="2"/>
            <w:tcBorders>
              <w:right w:val="single" w:sz="4" w:space="0" w:color="auto"/>
            </w:tcBorders>
          </w:tcPr>
          <w:p w:rsidR="006A490A" w:rsidRPr="009B0E09" w:rsidRDefault="006A490A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D44107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D44107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D44107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90A" w:rsidRPr="009B0E09" w:rsidRDefault="006A490A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hAnsi="Liberation Serif"/>
              </w:rPr>
              <w:t>(34371)2-</w:t>
            </w:r>
            <w:r>
              <w:rPr>
                <w:rFonts w:ascii="Liberation Serif" w:hAnsi="Liberation Serif"/>
              </w:rPr>
              <w:t>51-8</w:t>
            </w:r>
            <w:r w:rsidRPr="009B0E09">
              <w:rPr>
                <w:rFonts w:ascii="Liberation Serif" w:hAnsi="Liberation Serif"/>
              </w:rPr>
              <w:t>9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B" w:rsidRPr="009A161A" w:rsidRDefault="006A490A" w:rsidP="00FB125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lastRenderedPageBreak/>
              <w:t>6</w:t>
            </w:r>
            <w:r w:rsidR="00FB1253">
              <w:rPr>
                <w:rFonts w:ascii="Liberation Serif" w:eastAsia="Times New Roman" w:hAnsi="Liberation Serif"/>
                <w:lang w:eastAsia="ru-RU"/>
              </w:rPr>
              <w:t>7</w:t>
            </w:r>
            <w:r w:rsidR="004034E9" w:rsidRPr="009A161A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B" w:rsidRPr="009A161A" w:rsidRDefault="00A847B2" w:rsidP="005141E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Проведение информационной встречи специалистов ГАУ «</w:t>
            </w:r>
            <w:r w:rsidR="005141E7">
              <w:rPr>
                <w:rFonts w:ascii="Liberation Serif" w:eastAsia="Times New Roman" w:hAnsi="Liberation Serif"/>
                <w:lang w:eastAsia="ru-RU"/>
              </w:rPr>
              <w:t>Центр занятости населения</w:t>
            </w:r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» </w:t>
            </w:r>
            <w:r w:rsidR="005141E7">
              <w:rPr>
                <w:rFonts w:ascii="Liberation Serif" w:eastAsia="Times New Roman" w:hAnsi="Liberation Serif"/>
                <w:lang w:eastAsia="ru-RU"/>
              </w:rPr>
              <w:t>с гражданами пожилого возраста на тему «Какие наши годы»</w:t>
            </w:r>
          </w:p>
        </w:tc>
        <w:tc>
          <w:tcPr>
            <w:tcW w:w="836" w:type="pct"/>
          </w:tcPr>
          <w:p w:rsidR="0055226B" w:rsidRPr="009A161A" w:rsidRDefault="00974558" w:rsidP="00DC122E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</w:t>
            </w:r>
            <w:proofErr w:type="gramStart"/>
            <w:r w:rsidRPr="009A161A">
              <w:rPr>
                <w:rFonts w:ascii="Liberation Serif" w:eastAsia="Times New Roman" w:hAnsi="Liberation Serif"/>
                <w:lang w:eastAsia="ru-RU"/>
              </w:rPr>
              <w:t>района»</w:t>
            </w:r>
            <w:r w:rsidR="00DC122E">
              <w:rPr>
                <w:rFonts w:ascii="Liberation Serif" w:eastAsia="Times New Roman" w:hAnsi="Liberation Serif"/>
                <w:lang w:eastAsia="ru-RU"/>
              </w:rPr>
              <w:t xml:space="preserve">   </w:t>
            </w:r>
            <w:proofErr w:type="gramEnd"/>
            <w:r w:rsidR="00DC122E">
              <w:rPr>
                <w:rFonts w:ascii="Liberation Serif" w:eastAsia="Times New Roman" w:hAnsi="Liberation Serif"/>
                <w:lang w:eastAsia="ru-RU"/>
              </w:rPr>
              <w:t xml:space="preserve">  </w:t>
            </w:r>
            <w:r w:rsidRPr="009A161A">
              <w:rPr>
                <w:rFonts w:ascii="Liberation Serif" w:hAnsi="Liberation Serif"/>
                <w:shd w:val="clear" w:color="auto" w:fill="FFFFFF"/>
              </w:rPr>
              <w:t>г. Талица,</w:t>
            </w:r>
            <w:r w:rsidR="00DC122E">
              <w:rPr>
                <w:rFonts w:ascii="Liberation Serif" w:hAnsi="Liberation Serif"/>
                <w:shd w:val="clear" w:color="auto" w:fill="FFFFFF"/>
              </w:rPr>
              <w:t xml:space="preserve">       </w:t>
            </w:r>
            <w:r w:rsidRPr="009A161A">
              <w:rPr>
                <w:rFonts w:ascii="Liberation Serif" w:hAnsi="Liberation Serif"/>
                <w:shd w:val="clear" w:color="auto" w:fill="FFFFFF"/>
              </w:rPr>
              <w:t xml:space="preserve">            ул. Пушкина, </w:t>
            </w:r>
            <w:r w:rsidR="005E08CB" w:rsidRPr="009A161A">
              <w:rPr>
                <w:rFonts w:ascii="Liberation Serif" w:hAnsi="Liberation Serif"/>
                <w:shd w:val="clear" w:color="auto" w:fill="FFFFFF"/>
              </w:rPr>
              <w:t xml:space="preserve">д. </w:t>
            </w:r>
            <w:r w:rsidRPr="009A161A">
              <w:rPr>
                <w:rFonts w:ascii="Liberation Serif" w:hAnsi="Liberation Serif"/>
                <w:shd w:val="clear" w:color="auto" w:fill="FFFFFF"/>
              </w:rPr>
              <w:t>1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B" w:rsidRPr="009A161A" w:rsidRDefault="005141E7" w:rsidP="00142C3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21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B" w:rsidRPr="009A161A" w:rsidRDefault="0055226B" w:rsidP="00D942A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П</w:t>
            </w:r>
            <w:r w:rsidR="00D942AE" w:rsidRPr="009A161A">
              <w:rPr>
                <w:rFonts w:ascii="Liberation Serif" w:eastAsia="Times New Roman" w:hAnsi="Liberation Serif"/>
                <w:lang w:eastAsia="ru-RU"/>
              </w:rPr>
              <w:t xml:space="preserve">роведение информационно-разъяснительной работы </w:t>
            </w:r>
            <w:proofErr w:type="gramStart"/>
            <w:r w:rsidR="00D942AE" w:rsidRPr="009A161A">
              <w:rPr>
                <w:rFonts w:ascii="Liberation Serif" w:eastAsia="Times New Roman" w:hAnsi="Liberation Serif"/>
                <w:lang w:eastAsia="ru-RU"/>
              </w:rPr>
              <w:t xml:space="preserve">с </w:t>
            </w:r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 граждан</w:t>
            </w:r>
            <w:r w:rsidR="00D942AE" w:rsidRPr="009A161A">
              <w:rPr>
                <w:rFonts w:ascii="Liberation Serif" w:eastAsia="Times New Roman" w:hAnsi="Liberation Serif"/>
                <w:lang w:eastAsia="ru-RU"/>
              </w:rPr>
              <w:t>ами</w:t>
            </w:r>
            <w:proofErr w:type="gramEnd"/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 пожилого возраста</w:t>
            </w:r>
            <w:r w:rsidR="00C320E8" w:rsidRPr="009A161A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B" w:rsidRPr="009A161A" w:rsidRDefault="0055226B" w:rsidP="0055226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55226B" w:rsidRPr="009A161A" w:rsidRDefault="0055226B" w:rsidP="0055226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B" w:rsidRPr="009A161A" w:rsidRDefault="0055226B" w:rsidP="0055226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(34371)</w:t>
            </w:r>
            <w:r w:rsidR="00C05B2B" w:rsidRPr="009A161A">
              <w:rPr>
                <w:rFonts w:ascii="Liberation Serif" w:eastAsia="Times New Roman" w:hAnsi="Liberation Serif"/>
                <w:lang w:eastAsia="ru-RU"/>
              </w:rPr>
              <w:t>2-85-79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6" w:rsidRPr="009A161A" w:rsidRDefault="006A490A" w:rsidP="00FB125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6</w:t>
            </w:r>
            <w:r w:rsidR="00FB1253">
              <w:rPr>
                <w:rFonts w:ascii="Liberation Serif" w:eastAsia="Times New Roman" w:hAnsi="Liberation Serif"/>
                <w:lang w:eastAsia="ru-RU"/>
              </w:rPr>
              <w:t>8</w:t>
            </w:r>
            <w:r w:rsidR="004034E9" w:rsidRPr="009A161A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6" w:rsidRPr="009A161A" w:rsidRDefault="005141E7" w:rsidP="005141E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Разработка и распространение буклетов с рекомендациями по предупреждению инсульта на улицах города среди граждан пожилого возраста </w:t>
            </w:r>
          </w:p>
        </w:tc>
        <w:tc>
          <w:tcPr>
            <w:tcW w:w="836" w:type="pct"/>
          </w:tcPr>
          <w:p w:rsidR="001B5246" w:rsidRPr="009A161A" w:rsidRDefault="005141E7" w:rsidP="001B524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5141E7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</w:t>
            </w:r>
            <w:proofErr w:type="gramStart"/>
            <w:r w:rsidR="006A490A" w:rsidRPr="005141E7">
              <w:rPr>
                <w:rFonts w:ascii="Liberation Serif" w:eastAsia="Times New Roman" w:hAnsi="Liberation Serif"/>
                <w:lang w:eastAsia="ru-RU"/>
              </w:rPr>
              <w:t xml:space="preserve">района»  </w:t>
            </w:r>
            <w:r w:rsidRPr="005141E7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gramEnd"/>
            <w:r w:rsidRPr="005141E7">
              <w:rPr>
                <w:rFonts w:ascii="Liberation Serif" w:eastAsia="Times New Roman" w:hAnsi="Liberation Serif"/>
                <w:lang w:eastAsia="ru-RU"/>
              </w:rPr>
              <w:t xml:space="preserve"> г. Талица,                   ул. Пушкина, д. 1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A" w:rsidRPr="009A161A" w:rsidRDefault="005141E7" w:rsidP="00A82C3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29.09-30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6" w:rsidRPr="009A161A" w:rsidRDefault="006A490A" w:rsidP="004B14FD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hAnsi="Liberation Serif"/>
              </w:rPr>
              <w:t>Разработка и распространение буклето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6" w:rsidRPr="009A161A" w:rsidRDefault="006A490A" w:rsidP="001B524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6A490A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1B5246" w:rsidRPr="009A161A" w:rsidRDefault="001B5246" w:rsidP="001B524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6" w:rsidRPr="009A161A" w:rsidRDefault="006A490A" w:rsidP="001B524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6A490A">
              <w:rPr>
                <w:rFonts w:ascii="Liberation Serif" w:eastAsia="Times New Roman" w:hAnsi="Liberation Serif"/>
                <w:lang w:eastAsia="ru-RU"/>
              </w:rPr>
              <w:t>(34371)2-85-79</w:t>
            </w:r>
          </w:p>
        </w:tc>
      </w:tr>
      <w:tr w:rsidR="006A490A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Pr="009A161A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69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Информирование граждан пожилого возраста о работе Школ пожилого возраста</w:t>
            </w:r>
          </w:p>
        </w:tc>
        <w:tc>
          <w:tcPr>
            <w:tcW w:w="836" w:type="pct"/>
          </w:tcPr>
          <w:p w:rsidR="006A490A" w:rsidRPr="005141E7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6A490A">
              <w:rPr>
                <w:rFonts w:ascii="Liberation Serif" w:eastAsia="Times New Roman" w:hAnsi="Liberation Serif"/>
                <w:lang w:eastAsia="ru-RU"/>
              </w:rPr>
              <w:t xml:space="preserve">ГАУ «КЦСОН Талицкого </w:t>
            </w:r>
            <w:proofErr w:type="gramStart"/>
            <w:r w:rsidRPr="006A490A">
              <w:rPr>
                <w:rFonts w:ascii="Liberation Serif" w:eastAsia="Times New Roman" w:hAnsi="Liberation Serif"/>
                <w:lang w:eastAsia="ru-RU"/>
              </w:rPr>
              <w:t xml:space="preserve">района»   </w:t>
            </w:r>
            <w:proofErr w:type="gramEnd"/>
            <w:r w:rsidRPr="006A490A">
              <w:rPr>
                <w:rFonts w:ascii="Liberation Serif" w:eastAsia="Times New Roman" w:hAnsi="Liberation Serif"/>
                <w:lang w:eastAsia="ru-RU"/>
              </w:rPr>
              <w:t xml:space="preserve"> г. Талица,                   ул. Пушкина, д. 1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6A490A">
              <w:rPr>
                <w:rFonts w:ascii="Liberation Serif" w:eastAsia="Times New Roman" w:hAnsi="Liberation Serif"/>
                <w:lang w:eastAsia="ru-RU"/>
              </w:rPr>
              <w:t>29.09-30.09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Pr="009A161A" w:rsidRDefault="006A490A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hAnsi="Liberation Serif"/>
              </w:rPr>
              <w:t>Разработка и распространение буклето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Pr="009A161A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6A490A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6A490A" w:rsidRPr="009A161A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0A" w:rsidRPr="009A161A" w:rsidRDefault="006A490A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6A490A">
              <w:rPr>
                <w:rFonts w:ascii="Liberation Serif" w:eastAsia="Times New Roman" w:hAnsi="Liberation Serif"/>
                <w:lang w:eastAsia="ru-RU"/>
              </w:rPr>
              <w:t>(34371)2-85-79</w:t>
            </w:r>
          </w:p>
        </w:tc>
      </w:tr>
      <w:tr w:rsidR="001B5246" w:rsidRPr="00F47DD1" w:rsidTr="004551E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6" w:rsidRPr="00F47DD1" w:rsidRDefault="001B5246" w:rsidP="001B524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F47DD1">
              <w:rPr>
                <w:rFonts w:ascii="Liberation Serif" w:eastAsia="Times New Roman" w:hAnsi="Liberation Serif"/>
                <w:lang w:eastAsia="ru-RU"/>
              </w:rPr>
              <w:t>Освещение проводимых мероприятий в средствах массовой информации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9A161A" w:rsidRDefault="006A490A" w:rsidP="001B524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70</w:t>
            </w:r>
            <w:r w:rsidR="004034E9" w:rsidRPr="009A161A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9A161A" w:rsidRDefault="00930851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Подготовка и размещение на сайте Учреждения, стенде в Управлении, в СМИ, на радио информации о планируемых мероприятиях в рамках месячника, посвященного Дню пенсионера в Свердловской области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9A161A" w:rsidRDefault="00930851" w:rsidP="005B497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  <w:r w:rsidR="005B497D">
              <w:rPr>
                <w:rFonts w:ascii="Liberation Serif" w:eastAsia="Times New Roman" w:hAnsi="Liberation Serif"/>
                <w:lang w:eastAsia="ru-RU"/>
              </w:rPr>
              <w:t xml:space="preserve">     </w:t>
            </w:r>
            <w:r w:rsidRPr="009A161A">
              <w:rPr>
                <w:rFonts w:ascii="Liberation Serif" w:hAnsi="Liberation Serif"/>
                <w:shd w:val="clear" w:color="auto" w:fill="FFFFFF"/>
              </w:rPr>
              <w:t xml:space="preserve">г. Талица,    </w:t>
            </w:r>
            <w:r w:rsidR="005B497D">
              <w:rPr>
                <w:rFonts w:ascii="Liberation Serif" w:hAnsi="Liberation Serif"/>
                <w:shd w:val="clear" w:color="auto" w:fill="FFFFFF"/>
              </w:rPr>
              <w:t xml:space="preserve">       </w:t>
            </w:r>
            <w:r w:rsidRPr="009A161A">
              <w:rPr>
                <w:rFonts w:ascii="Liberation Serif" w:hAnsi="Liberation Serif"/>
                <w:shd w:val="clear" w:color="auto" w:fill="FFFFFF"/>
              </w:rPr>
              <w:t xml:space="preserve">        ул. Пушкина, д. 1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9A161A" w:rsidRDefault="006F194C" w:rsidP="00647220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15</w:t>
            </w:r>
            <w:r w:rsidR="005141E7">
              <w:rPr>
                <w:rFonts w:ascii="Liberation Serif" w:eastAsia="Times New Roman" w:hAnsi="Liberation Serif"/>
                <w:lang w:eastAsia="ru-RU"/>
              </w:rPr>
              <w:t>.08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9A161A" w:rsidRDefault="00930851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Информирование на радио о мероприятиях, запланированных в рамках месячника, посвященного Дню пенсионера в Свердловской области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9A161A" w:rsidRDefault="00930851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930851" w:rsidRPr="009A161A" w:rsidRDefault="00930851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9A161A" w:rsidRDefault="00930851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(34371) 2-85-79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1B7D2D" w:rsidRDefault="006A490A" w:rsidP="00FB125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lastRenderedPageBreak/>
              <w:t>71</w:t>
            </w:r>
            <w:r w:rsidR="004034E9" w:rsidRPr="001B7D2D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1B7D2D" w:rsidRDefault="00930851" w:rsidP="0093085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B7D2D">
              <w:rPr>
                <w:rFonts w:ascii="Liberation Serif" w:eastAsia="Times New Roman" w:hAnsi="Liberation Serif"/>
                <w:lang w:eastAsia="ru-RU"/>
              </w:rPr>
              <w:t>Размещение информации на официальном сайте Управления в рубрике «Ко Дню пенсионера в Свердловской области – 2019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1B7D2D" w:rsidRDefault="00930851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B7D2D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№9</w:t>
            </w:r>
          </w:p>
          <w:p w:rsidR="00930851" w:rsidRPr="001B7D2D" w:rsidRDefault="00930851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B7D2D">
              <w:rPr>
                <w:rFonts w:ascii="Liberation Serif" w:eastAsia="Times New Roman" w:hAnsi="Liberation Serif"/>
                <w:lang w:eastAsia="ru-RU"/>
              </w:rPr>
              <w:t>г. Талица, ул. Ленина, д. 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1B7D2D" w:rsidRDefault="00930851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B7D2D">
              <w:rPr>
                <w:rFonts w:ascii="Liberation Serif" w:eastAsia="Times New Roman" w:hAnsi="Liberation Serif"/>
                <w:lang w:eastAsia="ru-RU"/>
              </w:rPr>
              <w:t>15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.08.202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1B7D2D" w:rsidRDefault="00930851" w:rsidP="00A02317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B7D2D">
              <w:rPr>
                <w:rFonts w:ascii="Liberation Serif" w:eastAsia="Times New Roman" w:hAnsi="Liberation Serif"/>
                <w:lang w:eastAsia="ru-RU"/>
              </w:rPr>
              <w:t>Информирование граждан пожилого возраста о мероприятиях, проводимых в рамках месячника, посвященного Дню пенсионера в Свердловской области, освящение проведенных мероприятий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1B7D2D" w:rsidRDefault="00930851" w:rsidP="006A490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B7D2D">
              <w:rPr>
                <w:rFonts w:ascii="Liberation Serif" w:eastAsia="Times New Roman" w:hAnsi="Liberation Serif"/>
                <w:lang w:eastAsia="ru-RU"/>
              </w:rPr>
              <w:t xml:space="preserve">УСП 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№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51" w:rsidRPr="001B7D2D" w:rsidRDefault="00930851" w:rsidP="001B7D2D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1B7D2D">
              <w:rPr>
                <w:rFonts w:ascii="Liberation Serif" w:eastAsia="Times New Roman" w:hAnsi="Liberation Serif"/>
                <w:lang w:eastAsia="ru-RU"/>
              </w:rPr>
              <w:t>(34371)2-</w:t>
            </w:r>
            <w:r w:rsidR="001B7D2D">
              <w:rPr>
                <w:rFonts w:ascii="Liberation Serif" w:eastAsia="Times New Roman" w:hAnsi="Liberation Serif"/>
                <w:lang w:eastAsia="ru-RU"/>
              </w:rPr>
              <w:t>19</w:t>
            </w:r>
            <w:r w:rsidRPr="001B7D2D">
              <w:rPr>
                <w:rFonts w:ascii="Liberation Serif" w:eastAsia="Times New Roman" w:hAnsi="Liberation Serif"/>
                <w:lang w:eastAsia="ru-RU"/>
              </w:rPr>
              <w:t>-</w:t>
            </w:r>
            <w:r w:rsidR="001B7D2D">
              <w:rPr>
                <w:rFonts w:ascii="Liberation Serif" w:eastAsia="Times New Roman" w:hAnsi="Liberation Serif"/>
                <w:lang w:eastAsia="ru-RU"/>
              </w:rPr>
              <w:t>78</w:t>
            </w:r>
          </w:p>
        </w:tc>
      </w:tr>
      <w:tr w:rsidR="001C0F0D" w:rsidRPr="00F47DD1" w:rsidTr="0010499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C" w:rsidRPr="009A161A" w:rsidRDefault="006A490A" w:rsidP="00FB125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72</w:t>
            </w:r>
            <w:r w:rsidR="004034E9" w:rsidRPr="009A161A">
              <w:rPr>
                <w:rFonts w:ascii="Liberation Serif" w:eastAsia="Times New Roman" w:hAnsi="Liberation Serif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C" w:rsidRPr="009A161A" w:rsidRDefault="00725B11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Размещение информации на официальном сайте учреждения</w:t>
            </w:r>
            <w:r w:rsidR="00656E71">
              <w:rPr>
                <w:rFonts w:ascii="Liberation Serif" w:eastAsia="Times New Roman" w:hAnsi="Liberation Serif"/>
                <w:lang w:eastAsia="ru-RU"/>
              </w:rPr>
              <w:t xml:space="preserve">, </w:t>
            </w:r>
            <w:r w:rsidR="009D5B6C" w:rsidRPr="009A161A">
              <w:rPr>
                <w:rFonts w:ascii="Liberation Serif" w:eastAsia="Times New Roman" w:hAnsi="Liberation Serif"/>
                <w:lang w:eastAsia="ru-RU"/>
              </w:rPr>
              <w:t>в  СМ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C" w:rsidRDefault="009D5B6C" w:rsidP="00227AEC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  <w:r w:rsidR="00227AEC">
              <w:rPr>
                <w:rFonts w:ascii="Liberation Serif" w:eastAsia="Times New Roman" w:hAnsi="Liberation Serif"/>
                <w:lang w:eastAsia="ru-RU"/>
              </w:rPr>
              <w:t xml:space="preserve">         </w:t>
            </w:r>
            <w:r w:rsidRPr="009A161A">
              <w:rPr>
                <w:rFonts w:ascii="Liberation Serif" w:hAnsi="Liberation Serif"/>
                <w:shd w:val="clear" w:color="auto" w:fill="FFFFFF"/>
              </w:rPr>
              <w:t>г. Талица,</w:t>
            </w:r>
            <w:r w:rsidR="00227AEC">
              <w:rPr>
                <w:rFonts w:ascii="Liberation Serif" w:hAnsi="Liberation Serif"/>
                <w:shd w:val="clear" w:color="auto" w:fill="FFFFFF"/>
              </w:rPr>
              <w:t xml:space="preserve">                  </w:t>
            </w:r>
            <w:r w:rsidRPr="009A161A">
              <w:rPr>
                <w:rFonts w:ascii="Liberation Serif" w:hAnsi="Liberation Serif"/>
                <w:shd w:val="clear" w:color="auto" w:fill="FFFFFF"/>
              </w:rPr>
              <w:t>ул. Пушкина, д. 1а</w:t>
            </w:r>
          </w:p>
          <w:p w:rsidR="005B497D" w:rsidRDefault="005B497D" w:rsidP="00E411B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E411BB" w:rsidRPr="009B0E09" w:rsidRDefault="00E411BB" w:rsidP="00E411B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СРЦН Талицкого района»</w:t>
            </w:r>
          </w:p>
          <w:p w:rsidR="00E411BB" w:rsidRPr="009B0E09" w:rsidRDefault="00E411BB" w:rsidP="00E411B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Социальная поликлиника</w:t>
            </w:r>
          </w:p>
          <w:p w:rsidR="004A5993" w:rsidRDefault="00E411BB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. Талица, ул. Луначарского, д. 72.</w:t>
            </w:r>
          </w:p>
          <w:p w:rsidR="00E93583" w:rsidRDefault="00E93583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656E71" w:rsidRDefault="00656E71" w:rsidP="00D9330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9A161A">
              <w:rPr>
                <w:rFonts w:ascii="Liberation Serif" w:eastAsia="Times New Roman" w:hAnsi="Liberation Serif"/>
                <w:lang w:eastAsia="ru-RU"/>
              </w:rPr>
              <w:t>Боровской</w:t>
            </w:r>
            <w:proofErr w:type="spellEnd"/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 дом-интернат»</w:t>
            </w:r>
            <w:r w:rsidR="00D9330E">
              <w:rPr>
                <w:rFonts w:ascii="Liberation Serif" w:eastAsia="Times New Roman" w:hAnsi="Liberation Serif"/>
                <w:lang w:eastAsia="ru-RU"/>
              </w:rPr>
              <w:t xml:space="preserve">                   </w:t>
            </w:r>
            <w:r w:rsidRPr="009A161A">
              <w:rPr>
                <w:rFonts w:ascii="Liberation Serif" w:eastAsia="Times New Roman" w:hAnsi="Liberation Serif"/>
                <w:lang w:eastAsia="ru-RU"/>
              </w:rPr>
              <w:t>д. Бор, ул. Победы,    д. 10</w:t>
            </w:r>
          </w:p>
          <w:p w:rsidR="00E326D8" w:rsidRDefault="00E326D8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</w:p>
          <w:p w:rsidR="001C0A53" w:rsidRDefault="001C0A53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656E71" w:rsidRPr="009A161A" w:rsidRDefault="00656E71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ГАУ « </w:t>
            </w:r>
            <w:proofErr w:type="spellStart"/>
            <w:r w:rsidRPr="009A161A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  <w:p w:rsidR="00656E71" w:rsidRPr="009A161A" w:rsidRDefault="00656E71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г. Талица</w:t>
            </w:r>
          </w:p>
          <w:p w:rsidR="00656E71" w:rsidRPr="009A161A" w:rsidRDefault="00656E71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ул. Красноармейская, д. 31</w:t>
            </w:r>
          </w:p>
          <w:p w:rsidR="00656E71" w:rsidRPr="009A161A" w:rsidRDefault="00656E71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г. Талица</w:t>
            </w:r>
          </w:p>
          <w:p w:rsidR="00656E71" w:rsidRPr="009A161A" w:rsidRDefault="00656E71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ул. Урга, д. 2</w:t>
            </w:r>
          </w:p>
          <w:p w:rsidR="00656E71" w:rsidRPr="009A161A" w:rsidRDefault="00656E71" w:rsidP="00656E7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656E71" w:rsidRPr="009A161A" w:rsidRDefault="00656E71" w:rsidP="00656E71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C" w:rsidRDefault="009D5B6C" w:rsidP="00BF33D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lastRenderedPageBreak/>
              <w:t>21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.08-</w:t>
            </w:r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="00656E71">
              <w:rPr>
                <w:rFonts w:ascii="Liberation Serif" w:eastAsia="Times New Roman" w:hAnsi="Liberation Serif"/>
                <w:lang w:eastAsia="ru-RU"/>
              </w:rPr>
              <w:t>0</w:t>
            </w:r>
            <w:r w:rsidR="00BF33D6">
              <w:rPr>
                <w:rFonts w:ascii="Liberation Serif" w:eastAsia="Times New Roman" w:hAnsi="Liberation Serif"/>
                <w:lang w:eastAsia="ru-RU"/>
              </w:rPr>
              <w:t>5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.10.2022</w:t>
            </w:r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  <w:p w:rsidR="004A5993" w:rsidRDefault="004A5993" w:rsidP="00BF33D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E93583" w:rsidRDefault="005B497D" w:rsidP="00BF33D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                     </w:t>
            </w:r>
            <w:r w:rsidR="004A0612">
              <w:rPr>
                <w:rFonts w:ascii="Liberation Serif" w:eastAsia="Times New Roman" w:hAnsi="Liberation Serif"/>
                <w:lang w:eastAsia="ru-RU"/>
              </w:rPr>
              <w:t>26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.08</w:t>
            </w:r>
            <w:r w:rsidR="004A0612">
              <w:rPr>
                <w:rFonts w:ascii="Liberation Serif" w:eastAsia="Times New Roman" w:hAnsi="Liberation Serif"/>
                <w:lang w:eastAsia="ru-RU"/>
              </w:rPr>
              <w:t>– 01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.10.2022</w:t>
            </w:r>
            <w:r w:rsidR="004A0612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  <w:p w:rsidR="006A490A" w:rsidRDefault="006A490A" w:rsidP="00BF33D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D9330E" w:rsidRDefault="00E31093" w:rsidP="00BF33D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                     </w:t>
            </w:r>
          </w:p>
          <w:p w:rsidR="001C0A53" w:rsidRDefault="006A490A" w:rsidP="00BF33D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6A490A">
              <w:rPr>
                <w:rFonts w:ascii="Liberation Serif" w:eastAsia="Times New Roman" w:hAnsi="Liberation Serif"/>
                <w:lang w:eastAsia="ru-RU"/>
              </w:rPr>
              <w:t xml:space="preserve">26.08– 01.10.2022 </w:t>
            </w:r>
          </w:p>
          <w:p w:rsidR="006A490A" w:rsidRDefault="006A490A" w:rsidP="00BF33D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5B1951" w:rsidRPr="009A161A" w:rsidRDefault="005B1951" w:rsidP="006A490A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01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.09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– 05</w:t>
            </w:r>
            <w:r w:rsidR="006A490A">
              <w:rPr>
                <w:rFonts w:ascii="Liberation Serif" w:eastAsia="Times New Roman" w:hAnsi="Liberation Serif"/>
                <w:lang w:eastAsia="ru-RU"/>
              </w:rPr>
              <w:t>.10.2022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C" w:rsidRPr="009A161A" w:rsidRDefault="009D5B6C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Размещение информации </w:t>
            </w:r>
            <w:proofErr w:type="gramStart"/>
            <w:r w:rsidRPr="009A161A">
              <w:rPr>
                <w:rFonts w:ascii="Liberation Serif" w:eastAsia="Times New Roman" w:hAnsi="Liberation Serif"/>
                <w:lang w:eastAsia="ru-RU"/>
              </w:rPr>
              <w:t>в  СМИ</w:t>
            </w:r>
            <w:proofErr w:type="gramEnd"/>
            <w:r w:rsidRPr="009A161A">
              <w:rPr>
                <w:rFonts w:ascii="Liberation Serif" w:eastAsia="Times New Roman" w:hAnsi="Liberation Serif"/>
                <w:lang w:eastAsia="ru-RU"/>
              </w:rPr>
              <w:t>, на ТВ и на сайте учреждения о проведенных с гражданами пожилого возраста мероприятиях в рамках месячника, посвященного Дню пенсионера в Свердловской области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C" w:rsidRDefault="009D5B6C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ГАУ «КЦСОН Талицкого района»</w:t>
            </w:r>
          </w:p>
          <w:p w:rsidR="004A5993" w:rsidRDefault="004A5993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4A0612" w:rsidRPr="009B0E09" w:rsidRDefault="004A0612" w:rsidP="004A0612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ГАУ «СРЦН Талицкого района»</w:t>
            </w:r>
          </w:p>
          <w:p w:rsidR="004A0612" w:rsidRDefault="004A0612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2B7D76" w:rsidRDefault="002B7D76" w:rsidP="004A599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4A5993" w:rsidRDefault="004A5993" w:rsidP="004A599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ГАУ «</w:t>
            </w:r>
            <w:proofErr w:type="spellStart"/>
            <w:r w:rsidRPr="009A161A">
              <w:rPr>
                <w:rFonts w:ascii="Liberation Serif" w:eastAsia="Times New Roman" w:hAnsi="Liberation Serif"/>
                <w:lang w:eastAsia="ru-RU"/>
              </w:rPr>
              <w:t>Боровской</w:t>
            </w:r>
            <w:proofErr w:type="spellEnd"/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 дом-интернат»</w:t>
            </w:r>
          </w:p>
          <w:p w:rsidR="005B1951" w:rsidRDefault="005B1951" w:rsidP="004A599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5B1951" w:rsidRDefault="005B1951" w:rsidP="004A599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5B1951" w:rsidRDefault="005B1951" w:rsidP="004A599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5B1951" w:rsidRPr="009A161A" w:rsidRDefault="005B1951" w:rsidP="005B195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ГАУ « </w:t>
            </w:r>
            <w:proofErr w:type="spellStart"/>
            <w:r w:rsidRPr="009A161A">
              <w:rPr>
                <w:rFonts w:ascii="Liberation Serif" w:eastAsia="Times New Roman" w:hAnsi="Liberation Serif"/>
                <w:lang w:eastAsia="ru-RU"/>
              </w:rPr>
              <w:t>Талицкий</w:t>
            </w:r>
            <w:proofErr w:type="spellEnd"/>
            <w:r w:rsidRPr="009A161A">
              <w:rPr>
                <w:rFonts w:ascii="Liberation Serif" w:eastAsia="Times New Roman" w:hAnsi="Liberation Serif"/>
                <w:lang w:eastAsia="ru-RU"/>
              </w:rPr>
              <w:t xml:space="preserve"> пансионат»</w:t>
            </w:r>
          </w:p>
          <w:p w:rsidR="005B1951" w:rsidRPr="009A161A" w:rsidRDefault="005B1951" w:rsidP="005B195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5B1951" w:rsidRPr="009A161A" w:rsidRDefault="005B1951" w:rsidP="004A599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4A5993" w:rsidRPr="009A161A" w:rsidRDefault="004A5993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9D5B6C" w:rsidRPr="009A161A" w:rsidRDefault="009D5B6C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C" w:rsidRDefault="009D5B6C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(34371) 2-85-79</w:t>
            </w:r>
          </w:p>
          <w:p w:rsidR="004A5993" w:rsidRDefault="004A5993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4A5993" w:rsidRDefault="004A5993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4A5993" w:rsidRDefault="004A0612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B0E09">
              <w:rPr>
                <w:rFonts w:ascii="Liberation Serif" w:eastAsia="Times New Roman" w:hAnsi="Liberation Serif"/>
                <w:lang w:eastAsia="ru-RU"/>
              </w:rPr>
              <w:t>(34371) 2-86-70</w:t>
            </w:r>
          </w:p>
          <w:p w:rsidR="00E411BB" w:rsidRDefault="00E411BB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E411BB" w:rsidRDefault="00E411BB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4A5993" w:rsidRDefault="002B7D76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                      </w:t>
            </w:r>
            <w:r w:rsidR="004A5993" w:rsidRPr="009A161A">
              <w:rPr>
                <w:rFonts w:ascii="Liberation Serif" w:eastAsia="Times New Roman" w:hAnsi="Liberation Serif"/>
                <w:lang w:eastAsia="ru-RU"/>
              </w:rPr>
              <w:t>(34371) 64-1-36</w:t>
            </w:r>
          </w:p>
          <w:p w:rsidR="00E93583" w:rsidRDefault="00E93583" w:rsidP="003509D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1C0A53" w:rsidRDefault="001C0A53" w:rsidP="003509D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1C0A53" w:rsidRDefault="001C0A53" w:rsidP="003509D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3509DA" w:rsidRPr="009A161A" w:rsidRDefault="003509DA" w:rsidP="003509DA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9A161A">
              <w:rPr>
                <w:rFonts w:ascii="Liberation Serif" w:eastAsia="Times New Roman" w:hAnsi="Liberation Serif"/>
                <w:lang w:eastAsia="ru-RU"/>
              </w:rPr>
              <w:t>(34371)  2-59-81</w:t>
            </w:r>
          </w:p>
          <w:p w:rsidR="003509DA" w:rsidRDefault="003509DA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3509DA" w:rsidRPr="009A161A" w:rsidRDefault="003509DA" w:rsidP="00A02317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</w:tbl>
    <w:p w:rsidR="00580976" w:rsidRPr="00F47DD1" w:rsidRDefault="00580976">
      <w:pPr>
        <w:rPr>
          <w:rFonts w:ascii="Liberation Serif" w:hAnsi="Liberation Serif"/>
        </w:rPr>
      </w:pPr>
    </w:p>
    <w:sectPr w:rsidR="00580976" w:rsidRPr="00F47DD1" w:rsidSect="00F347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39"/>
    <w:rsid w:val="000268A1"/>
    <w:rsid w:val="00027E82"/>
    <w:rsid w:val="00027EEE"/>
    <w:rsid w:val="00032839"/>
    <w:rsid w:val="0004304E"/>
    <w:rsid w:val="000510DD"/>
    <w:rsid w:val="0005177A"/>
    <w:rsid w:val="0005657A"/>
    <w:rsid w:val="000612F3"/>
    <w:rsid w:val="00075EAC"/>
    <w:rsid w:val="000851E8"/>
    <w:rsid w:val="000903BD"/>
    <w:rsid w:val="00091458"/>
    <w:rsid w:val="0009359D"/>
    <w:rsid w:val="000A248F"/>
    <w:rsid w:val="000A6892"/>
    <w:rsid w:val="000D01D3"/>
    <w:rsid w:val="000D6B9A"/>
    <w:rsid w:val="000E23D2"/>
    <w:rsid w:val="000E569B"/>
    <w:rsid w:val="000E5AE3"/>
    <w:rsid w:val="000F5AB5"/>
    <w:rsid w:val="00104991"/>
    <w:rsid w:val="001112A9"/>
    <w:rsid w:val="001168F5"/>
    <w:rsid w:val="00132441"/>
    <w:rsid w:val="00133928"/>
    <w:rsid w:val="00134B42"/>
    <w:rsid w:val="001420B6"/>
    <w:rsid w:val="00142C3B"/>
    <w:rsid w:val="00167BF2"/>
    <w:rsid w:val="00172106"/>
    <w:rsid w:val="001802E9"/>
    <w:rsid w:val="00183F20"/>
    <w:rsid w:val="00190721"/>
    <w:rsid w:val="00196034"/>
    <w:rsid w:val="001A2504"/>
    <w:rsid w:val="001A47E9"/>
    <w:rsid w:val="001B3319"/>
    <w:rsid w:val="001B4727"/>
    <w:rsid w:val="001B5246"/>
    <w:rsid w:val="001B56B7"/>
    <w:rsid w:val="001B6DB5"/>
    <w:rsid w:val="001B7D2D"/>
    <w:rsid w:val="001C0A53"/>
    <w:rsid w:val="001C0F0D"/>
    <w:rsid w:val="001D3728"/>
    <w:rsid w:val="001D50EB"/>
    <w:rsid w:val="001F4964"/>
    <w:rsid w:val="001F6975"/>
    <w:rsid w:val="001F73A0"/>
    <w:rsid w:val="00227AEC"/>
    <w:rsid w:val="002372EA"/>
    <w:rsid w:val="00253E04"/>
    <w:rsid w:val="00255F0C"/>
    <w:rsid w:val="00263F56"/>
    <w:rsid w:val="00267027"/>
    <w:rsid w:val="00270F47"/>
    <w:rsid w:val="002737B9"/>
    <w:rsid w:val="00274CF7"/>
    <w:rsid w:val="00275E36"/>
    <w:rsid w:val="002767ED"/>
    <w:rsid w:val="00287905"/>
    <w:rsid w:val="002B30F1"/>
    <w:rsid w:val="002B3EB5"/>
    <w:rsid w:val="002B7D76"/>
    <w:rsid w:val="002C0D1A"/>
    <w:rsid w:val="002C18D4"/>
    <w:rsid w:val="002C32E3"/>
    <w:rsid w:val="002C43F1"/>
    <w:rsid w:val="002C5109"/>
    <w:rsid w:val="002F00FB"/>
    <w:rsid w:val="002F2F75"/>
    <w:rsid w:val="00302EB2"/>
    <w:rsid w:val="003033FE"/>
    <w:rsid w:val="00306B7A"/>
    <w:rsid w:val="003109AD"/>
    <w:rsid w:val="003150FE"/>
    <w:rsid w:val="00322AC0"/>
    <w:rsid w:val="00324C7B"/>
    <w:rsid w:val="00327C6C"/>
    <w:rsid w:val="0033344B"/>
    <w:rsid w:val="003351AE"/>
    <w:rsid w:val="0033630B"/>
    <w:rsid w:val="00344086"/>
    <w:rsid w:val="00346882"/>
    <w:rsid w:val="0034763B"/>
    <w:rsid w:val="003507D8"/>
    <w:rsid w:val="003509DA"/>
    <w:rsid w:val="00373DB7"/>
    <w:rsid w:val="003749BA"/>
    <w:rsid w:val="00376B27"/>
    <w:rsid w:val="00382591"/>
    <w:rsid w:val="0038481D"/>
    <w:rsid w:val="00386363"/>
    <w:rsid w:val="0039107A"/>
    <w:rsid w:val="003A6280"/>
    <w:rsid w:val="003B18E8"/>
    <w:rsid w:val="003B2ED4"/>
    <w:rsid w:val="003D4862"/>
    <w:rsid w:val="003D51CC"/>
    <w:rsid w:val="003D796C"/>
    <w:rsid w:val="003E37E8"/>
    <w:rsid w:val="004034E9"/>
    <w:rsid w:val="00411793"/>
    <w:rsid w:val="0041301D"/>
    <w:rsid w:val="00417333"/>
    <w:rsid w:val="00427DD6"/>
    <w:rsid w:val="00434386"/>
    <w:rsid w:val="004551E3"/>
    <w:rsid w:val="0045694B"/>
    <w:rsid w:val="00464CFB"/>
    <w:rsid w:val="00475D77"/>
    <w:rsid w:val="00497F65"/>
    <w:rsid w:val="004A0612"/>
    <w:rsid w:val="004A5993"/>
    <w:rsid w:val="004B02F1"/>
    <w:rsid w:val="004B14FD"/>
    <w:rsid w:val="004B2338"/>
    <w:rsid w:val="004D3F7C"/>
    <w:rsid w:val="004E29FC"/>
    <w:rsid w:val="004E32AE"/>
    <w:rsid w:val="004E538C"/>
    <w:rsid w:val="004E6EB9"/>
    <w:rsid w:val="004F3A1F"/>
    <w:rsid w:val="005004EF"/>
    <w:rsid w:val="005034EF"/>
    <w:rsid w:val="00504ED4"/>
    <w:rsid w:val="0050504C"/>
    <w:rsid w:val="00512C18"/>
    <w:rsid w:val="005141E7"/>
    <w:rsid w:val="0052047E"/>
    <w:rsid w:val="005329A0"/>
    <w:rsid w:val="0053686B"/>
    <w:rsid w:val="00543648"/>
    <w:rsid w:val="0055226B"/>
    <w:rsid w:val="00554424"/>
    <w:rsid w:val="005651A5"/>
    <w:rsid w:val="005654E8"/>
    <w:rsid w:val="0057431D"/>
    <w:rsid w:val="005750B8"/>
    <w:rsid w:val="00580976"/>
    <w:rsid w:val="00581168"/>
    <w:rsid w:val="00585FDE"/>
    <w:rsid w:val="005871E0"/>
    <w:rsid w:val="005965C1"/>
    <w:rsid w:val="005A0BA3"/>
    <w:rsid w:val="005A2C8F"/>
    <w:rsid w:val="005A536F"/>
    <w:rsid w:val="005B1951"/>
    <w:rsid w:val="005B1F87"/>
    <w:rsid w:val="005B497D"/>
    <w:rsid w:val="005B5061"/>
    <w:rsid w:val="005C64AD"/>
    <w:rsid w:val="005C674E"/>
    <w:rsid w:val="005D0EBC"/>
    <w:rsid w:val="005D22A7"/>
    <w:rsid w:val="005E08CB"/>
    <w:rsid w:val="005E09CB"/>
    <w:rsid w:val="005E20A8"/>
    <w:rsid w:val="005F1052"/>
    <w:rsid w:val="005F66A9"/>
    <w:rsid w:val="0061138F"/>
    <w:rsid w:val="0061228F"/>
    <w:rsid w:val="00614990"/>
    <w:rsid w:val="006252D3"/>
    <w:rsid w:val="00625343"/>
    <w:rsid w:val="00625A12"/>
    <w:rsid w:val="0062639E"/>
    <w:rsid w:val="00634F29"/>
    <w:rsid w:val="00635CFB"/>
    <w:rsid w:val="00636F5E"/>
    <w:rsid w:val="006471CE"/>
    <w:rsid w:val="00647220"/>
    <w:rsid w:val="00656E71"/>
    <w:rsid w:val="00657F79"/>
    <w:rsid w:val="00661D74"/>
    <w:rsid w:val="00662015"/>
    <w:rsid w:val="00667455"/>
    <w:rsid w:val="00677DDC"/>
    <w:rsid w:val="006960EF"/>
    <w:rsid w:val="006A490A"/>
    <w:rsid w:val="006B7C83"/>
    <w:rsid w:val="006C0DF6"/>
    <w:rsid w:val="006C2DF8"/>
    <w:rsid w:val="006C37E3"/>
    <w:rsid w:val="006C5F07"/>
    <w:rsid w:val="006D63A5"/>
    <w:rsid w:val="006E0C0C"/>
    <w:rsid w:val="006F194C"/>
    <w:rsid w:val="006F7551"/>
    <w:rsid w:val="007003CD"/>
    <w:rsid w:val="00700E89"/>
    <w:rsid w:val="00703481"/>
    <w:rsid w:val="0070626D"/>
    <w:rsid w:val="00712BF6"/>
    <w:rsid w:val="00716DAA"/>
    <w:rsid w:val="00717055"/>
    <w:rsid w:val="007247E3"/>
    <w:rsid w:val="00725B11"/>
    <w:rsid w:val="00733410"/>
    <w:rsid w:val="0074072A"/>
    <w:rsid w:val="00746FCF"/>
    <w:rsid w:val="0075171E"/>
    <w:rsid w:val="0075210B"/>
    <w:rsid w:val="00771129"/>
    <w:rsid w:val="00771883"/>
    <w:rsid w:val="007808AD"/>
    <w:rsid w:val="00783FFB"/>
    <w:rsid w:val="00790F54"/>
    <w:rsid w:val="0079511B"/>
    <w:rsid w:val="007A5619"/>
    <w:rsid w:val="007A7BC6"/>
    <w:rsid w:val="007B0318"/>
    <w:rsid w:val="007B5F77"/>
    <w:rsid w:val="007C5791"/>
    <w:rsid w:val="007D40D9"/>
    <w:rsid w:val="007D5F99"/>
    <w:rsid w:val="007D7EA9"/>
    <w:rsid w:val="007E3C06"/>
    <w:rsid w:val="007F226E"/>
    <w:rsid w:val="00805327"/>
    <w:rsid w:val="00805FAD"/>
    <w:rsid w:val="00816BC7"/>
    <w:rsid w:val="008209DC"/>
    <w:rsid w:val="008239A1"/>
    <w:rsid w:val="008420DF"/>
    <w:rsid w:val="00844E5B"/>
    <w:rsid w:val="008577DD"/>
    <w:rsid w:val="008654E9"/>
    <w:rsid w:val="00871ED6"/>
    <w:rsid w:val="00872FE7"/>
    <w:rsid w:val="00874715"/>
    <w:rsid w:val="008A0ABD"/>
    <w:rsid w:val="008A1FD6"/>
    <w:rsid w:val="008A7503"/>
    <w:rsid w:val="008C0E70"/>
    <w:rsid w:val="008C243A"/>
    <w:rsid w:val="008C7003"/>
    <w:rsid w:val="008C7D7E"/>
    <w:rsid w:val="008D0407"/>
    <w:rsid w:val="008E1E9B"/>
    <w:rsid w:val="008F4E3F"/>
    <w:rsid w:val="008F7A67"/>
    <w:rsid w:val="00902FAC"/>
    <w:rsid w:val="00904911"/>
    <w:rsid w:val="0091048C"/>
    <w:rsid w:val="009153B4"/>
    <w:rsid w:val="00916CF0"/>
    <w:rsid w:val="00922E00"/>
    <w:rsid w:val="00924749"/>
    <w:rsid w:val="00926816"/>
    <w:rsid w:val="00926998"/>
    <w:rsid w:val="00930851"/>
    <w:rsid w:val="00932838"/>
    <w:rsid w:val="00933805"/>
    <w:rsid w:val="00943E7B"/>
    <w:rsid w:val="009470E5"/>
    <w:rsid w:val="00955AE5"/>
    <w:rsid w:val="0096179B"/>
    <w:rsid w:val="0096235F"/>
    <w:rsid w:val="0096480E"/>
    <w:rsid w:val="00974558"/>
    <w:rsid w:val="009975F3"/>
    <w:rsid w:val="00997EB7"/>
    <w:rsid w:val="009A161A"/>
    <w:rsid w:val="009A1E13"/>
    <w:rsid w:val="009B0E09"/>
    <w:rsid w:val="009B5C77"/>
    <w:rsid w:val="009C2B59"/>
    <w:rsid w:val="009D5B6C"/>
    <w:rsid w:val="009E5CCA"/>
    <w:rsid w:val="009E7769"/>
    <w:rsid w:val="009F0B70"/>
    <w:rsid w:val="009F3667"/>
    <w:rsid w:val="00A02317"/>
    <w:rsid w:val="00A04E4B"/>
    <w:rsid w:val="00A21FB2"/>
    <w:rsid w:val="00A22218"/>
    <w:rsid w:val="00A24957"/>
    <w:rsid w:val="00A27068"/>
    <w:rsid w:val="00A45DB0"/>
    <w:rsid w:val="00A56BC7"/>
    <w:rsid w:val="00A8012E"/>
    <w:rsid w:val="00A82C3A"/>
    <w:rsid w:val="00A847B2"/>
    <w:rsid w:val="00A85864"/>
    <w:rsid w:val="00A9063E"/>
    <w:rsid w:val="00A937CF"/>
    <w:rsid w:val="00A95F3A"/>
    <w:rsid w:val="00AA1C86"/>
    <w:rsid w:val="00AA31E9"/>
    <w:rsid w:val="00AD49DA"/>
    <w:rsid w:val="00AF0B3D"/>
    <w:rsid w:val="00B130FF"/>
    <w:rsid w:val="00B2138B"/>
    <w:rsid w:val="00B303E9"/>
    <w:rsid w:val="00B42F6E"/>
    <w:rsid w:val="00B50BC6"/>
    <w:rsid w:val="00B62E42"/>
    <w:rsid w:val="00B70414"/>
    <w:rsid w:val="00B7431D"/>
    <w:rsid w:val="00B75A3B"/>
    <w:rsid w:val="00B7642B"/>
    <w:rsid w:val="00B816B1"/>
    <w:rsid w:val="00B82544"/>
    <w:rsid w:val="00B832B3"/>
    <w:rsid w:val="00B832DA"/>
    <w:rsid w:val="00B8362B"/>
    <w:rsid w:val="00B862D5"/>
    <w:rsid w:val="00B92561"/>
    <w:rsid w:val="00B92765"/>
    <w:rsid w:val="00B970D5"/>
    <w:rsid w:val="00BA1749"/>
    <w:rsid w:val="00BA5036"/>
    <w:rsid w:val="00BB317B"/>
    <w:rsid w:val="00BB75A1"/>
    <w:rsid w:val="00BD0DDA"/>
    <w:rsid w:val="00BD1B74"/>
    <w:rsid w:val="00BE4D4B"/>
    <w:rsid w:val="00BE6FCB"/>
    <w:rsid w:val="00BF19F8"/>
    <w:rsid w:val="00BF33D6"/>
    <w:rsid w:val="00BF3D21"/>
    <w:rsid w:val="00BF466A"/>
    <w:rsid w:val="00C05B2B"/>
    <w:rsid w:val="00C1429B"/>
    <w:rsid w:val="00C153D6"/>
    <w:rsid w:val="00C21388"/>
    <w:rsid w:val="00C24A8E"/>
    <w:rsid w:val="00C320E8"/>
    <w:rsid w:val="00C42747"/>
    <w:rsid w:val="00C605B7"/>
    <w:rsid w:val="00C6106A"/>
    <w:rsid w:val="00C65046"/>
    <w:rsid w:val="00C6588E"/>
    <w:rsid w:val="00C74FBC"/>
    <w:rsid w:val="00C82697"/>
    <w:rsid w:val="00CA4C4D"/>
    <w:rsid w:val="00CA7FC3"/>
    <w:rsid w:val="00CB537B"/>
    <w:rsid w:val="00CB7FF4"/>
    <w:rsid w:val="00CC0324"/>
    <w:rsid w:val="00CC090F"/>
    <w:rsid w:val="00CC42B8"/>
    <w:rsid w:val="00CD4DDF"/>
    <w:rsid w:val="00CE6F63"/>
    <w:rsid w:val="00CF55F6"/>
    <w:rsid w:val="00D035DE"/>
    <w:rsid w:val="00D055F1"/>
    <w:rsid w:val="00D147E1"/>
    <w:rsid w:val="00D14F89"/>
    <w:rsid w:val="00D25873"/>
    <w:rsid w:val="00D30C04"/>
    <w:rsid w:val="00D3162D"/>
    <w:rsid w:val="00D32F8D"/>
    <w:rsid w:val="00D3363B"/>
    <w:rsid w:val="00D44107"/>
    <w:rsid w:val="00D53838"/>
    <w:rsid w:val="00D57BC9"/>
    <w:rsid w:val="00D67132"/>
    <w:rsid w:val="00D72E83"/>
    <w:rsid w:val="00D7551C"/>
    <w:rsid w:val="00D81A25"/>
    <w:rsid w:val="00D86285"/>
    <w:rsid w:val="00D9330E"/>
    <w:rsid w:val="00D942AE"/>
    <w:rsid w:val="00DA3B14"/>
    <w:rsid w:val="00DA537C"/>
    <w:rsid w:val="00DB196F"/>
    <w:rsid w:val="00DB7FE2"/>
    <w:rsid w:val="00DC122E"/>
    <w:rsid w:val="00DC2A7F"/>
    <w:rsid w:val="00DE1952"/>
    <w:rsid w:val="00DE2D50"/>
    <w:rsid w:val="00DF1381"/>
    <w:rsid w:val="00E04E6F"/>
    <w:rsid w:val="00E10E64"/>
    <w:rsid w:val="00E21F27"/>
    <w:rsid w:val="00E31093"/>
    <w:rsid w:val="00E326D8"/>
    <w:rsid w:val="00E35101"/>
    <w:rsid w:val="00E411BB"/>
    <w:rsid w:val="00E45DF0"/>
    <w:rsid w:val="00E54B31"/>
    <w:rsid w:val="00E640F6"/>
    <w:rsid w:val="00E6477C"/>
    <w:rsid w:val="00E655DE"/>
    <w:rsid w:val="00E7019C"/>
    <w:rsid w:val="00E726E8"/>
    <w:rsid w:val="00E72F38"/>
    <w:rsid w:val="00E81551"/>
    <w:rsid w:val="00E912D9"/>
    <w:rsid w:val="00E93583"/>
    <w:rsid w:val="00E94F13"/>
    <w:rsid w:val="00E97FA3"/>
    <w:rsid w:val="00EA3A26"/>
    <w:rsid w:val="00EA446B"/>
    <w:rsid w:val="00EB56E3"/>
    <w:rsid w:val="00EB5976"/>
    <w:rsid w:val="00EC062C"/>
    <w:rsid w:val="00EC48FF"/>
    <w:rsid w:val="00EC4DF6"/>
    <w:rsid w:val="00ED101B"/>
    <w:rsid w:val="00EE017B"/>
    <w:rsid w:val="00EE1E5D"/>
    <w:rsid w:val="00EF0708"/>
    <w:rsid w:val="00F02361"/>
    <w:rsid w:val="00F03983"/>
    <w:rsid w:val="00F0708A"/>
    <w:rsid w:val="00F11061"/>
    <w:rsid w:val="00F113AD"/>
    <w:rsid w:val="00F27C54"/>
    <w:rsid w:val="00F3037B"/>
    <w:rsid w:val="00F338D9"/>
    <w:rsid w:val="00F34739"/>
    <w:rsid w:val="00F458F8"/>
    <w:rsid w:val="00F47DD1"/>
    <w:rsid w:val="00F5104A"/>
    <w:rsid w:val="00F53C64"/>
    <w:rsid w:val="00F64BA4"/>
    <w:rsid w:val="00F65555"/>
    <w:rsid w:val="00F67024"/>
    <w:rsid w:val="00F71ED4"/>
    <w:rsid w:val="00F76484"/>
    <w:rsid w:val="00F8207C"/>
    <w:rsid w:val="00F9441B"/>
    <w:rsid w:val="00F94B76"/>
    <w:rsid w:val="00FA3070"/>
    <w:rsid w:val="00FB0062"/>
    <w:rsid w:val="00FB0947"/>
    <w:rsid w:val="00FB1253"/>
    <w:rsid w:val="00FB34BB"/>
    <w:rsid w:val="00FD1A19"/>
    <w:rsid w:val="00FD3BA5"/>
    <w:rsid w:val="00FE35A6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81BD2-6A64-4569-BC8E-F64252AA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E9"/>
    <w:pPr>
      <w:spacing w:before="100" w:beforeAutospacing="1" w:after="100" w:afterAutospacing="1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3CD"/>
    <w:pPr>
      <w:spacing w:after="0" w:line="240" w:lineRule="auto"/>
    </w:pPr>
  </w:style>
  <w:style w:type="table" w:styleId="a4">
    <w:name w:val="Table Grid"/>
    <w:basedOn w:val="a1"/>
    <w:uiPriority w:val="59"/>
    <w:rsid w:val="0070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F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F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F3AF-CCA9-4FD8-BCE8-0015BE1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SZN</Company>
  <LinksUpToDate>false</LinksUpToDate>
  <CharactersWithSpaces>2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Marina Romanova</cp:lastModifiedBy>
  <cp:revision>4</cp:revision>
  <cp:lastPrinted>2018-07-18T05:19:00Z</cp:lastPrinted>
  <dcterms:created xsi:type="dcterms:W3CDTF">2022-07-13T12:25:00Z</dcterms:created>
  <dcterms:modified xsi:type="dcterms:W3CDTF">2022-07-14T05:04:00Z</dcterms:modified>
</cp:coreProperties>
</file>